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56FCA164" w:rsidR="00B50413" w:rsidRPr="0014397D" w:rsidRDefault="00B50413" w:rsidP="00274CA1">
      <w:pPr>
        <w:jc w:val="center"/>
        <w:rPr>
          <w:b/>
          <w:bCs/>
          <w:sz w:val="36"/>
          <w:szCs w:val="36"/>
        </w:rPr>
      </w:pPr>
      <w:r>
        <w:rPr>
          <w:b/>
          <w:bCs/>
          <w:sz w:val="36"/>
          <w:szCs w:val="36"/>
        </w:rPr>
        <w:t>ALGORITMA PEMROGRAMAN</w:t>
      </w:r>
    </w:p>
    <w:p w14:paraId="010248F1" w14:textId="056BAD9F" w:rsidR="00274CA1" w:rsidRPr="0014397D" w:rsidRDefault="00274CA1" w:rsidP="00274CA1">
      <w:pPr>
        <w:jc w:val="center"/>
        <w:rPr>
          <w:b/>
          <w:bCs/>
          <w:sz w:val="28"/>
          <w:szCs w:val="28"/>
        </w:rPr>
      </w:pPr>
      <w:r w:rsidRPr="0014397D">
        <w:rPr>
          <w:b/>
          <w:bCs/>
          <w:sz w:val="36"/>
          <w:szCs w:val="36"/>
        </w:rPr>
        <w:t>“</w:t>
      </w:r>
      <w:r w:rsidR="00904E02">
        <w:rPr>
          <w:b/>
          <w:bCs/>
          <w:sz w:val="36"/>
          <w:szCs w:val="36"/>
        </w:rPr>
        <w:t>PRE,PRA,</w:t>
      </w:r>
      <w:r w:rsidR="00CB1D00">
        <w:rPr>
          <w:b/>
          <w:bCs/>
          <w:sz w:val="36"/>
          <w:szCs w:val="36"/>
        </w:rPr>
        <w:t>POST 10: POINTER</w:t>
      </w:r>
      <w:r w:rsidRPr="0014397D">
        <w:rPr>
          <w:b/>
          <w:bCs/>
          <w:sz w:val="36"/>
          <w:szCs w:val="36"/>
        </w:rPr>
        <w:t>”</w:t>
      </w:r>
    </w:p>
    <w:p w14:paraId="5906760C" w14:textId="77777777"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Algoritma Pemrograman </w:t>
      </w:r>
      <w:r w:rsidRPr="00566B30">
        <w:t>yang di ampu oleh:</w:t>
      </w:r>
    </w:p>
    <w:p w14:paraId="2FC4F687" w14:textId="3837A5F3"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rsidRPr="00CE7208">
        <w:t>Dr. Ardiansyah S.T., M.Cs</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7ECC534" w:rsidR="00B50413" w:rsidRPr="00DC6DA3" w:rsidRDefault="00E16C7E" w:rsidP="000F7C9A">
      <w:pPr>
        <w:jc w:val="center"/>
        <w:rPr>
          <w:sz w:val="24"/>
          <w:szCs w:val="24"/>
        </w:rPr>
      </w:pPr>
      <w:r w:rsidRPr="00E16C7E">
        <w:rPr>
          <w:sz w:val="24"/>
          <w:szCs w:val="24"/>
        </w:rPr>
        <w:t>A / Jumat 13.30 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id w:val="21369020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0AD7C0" w14:textId="7BF8B5B2" w:rsidR="008A405A" w:rsidRPr="007D5756" w:rsidRDefault="007D5756" w:rsidP="007D5756">
          <w:pPr>
            <w:pStyle w:val="TOCHeading"/>
            <w:jc w:val="center"/>
            <w:rPr>
              <w:b/>
              <w:bCs/>
              <w:color w:val="auto"/>
            </w:rPr>
          </w:pPr>
          <w:r w:rsidRPr="007D5756">
            <w:rPr>
              <w:b/>
              <w:bCs/>
              <w:color w:val="auto"/>
            </w:rPr>
            <w:t>DAFTAR BAGIAN</w:t>
          </w:r>
        </w:p>
        <w:p w14:paraId="33E576AC" w14:textId="597E9BBC" w:rsidR="007D5756" w:rsidRDefault="008A405A">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9065690" w:history="1">
            <w:r w:rsidR="007D5756" w:rsidRPr="009151C3">
              <w:rPr>
                <w:rStyle w:val="Hyperlink"/>
                <w:b/>
                <w:bCs/>
              </w:rPr>
              <w:t>BAGIAN I PRE TEST</w:t>
            </w:r>
            <w:r w:rsidR="007D5756">
              <w:rPr>
                <w:webHidden/>
              </w:rPr>
              <w:tab/>
            </w:r>
            <w:r w:rsidR="007D5756">
              <w:rPr>
                <w:webHidden/>
              </w:rPr>
              <w:fldChar w:fldCharType="begin"/>
            </w:r>
            <w:r w:rsidR="007D5756">
              <w:rPr>
                <w:webHidden/>
              </w:rPr>
              <w:instrText xml:space="preserve"> PAGEREF _Toc139065690 \h </w:instrText>
            </w:r>
            <w:r w:rsidR="007D5756">
              <w:rPr>
                <w:webHidden/>
              </w:rPr>
            </w:r>
            <w:r w:rsidR="007D5756">
              <w:rPr>
                <w:webHidden/>
              </w:rPr>
              <w:fldChar w:fldCharType="separate"/>
            </w:r>
            <w:r w:rsidR="007D5756">
              <w:rPr>
                <w:webHidden/>
              </w:rPr>
              <w:t>3</w:t>
            </w:r>
            <w:r w:rsidR="007D5756">
              <w:rPr>
                <w:webHidden/>
              </w:rPr>
              <w:fldChar w:fldCharType="end"/>
            </w:r>
          </w:hyperlink>
        </w:p>
        <w:p w14:paraId="05066A9F" w14:textId="61DC583C" w:rsidR="007D5756" w:rsidRDefault="007D5756">
          <w:pPr>
            <w:pStyle w:val="TOC1"/>
            <w:tabs>
              <w:tab w:val="right" w:leader="dot" w:pos="8261"/>
            </w:tabs>
            <w:rPr>
              <w:rFonts w:eastAsiaTheme="minorEastAsia"/>
              <w:kern w:val="2"/>
              <w:lang w:val="en-ID" w:eastAsia="en-ID"/>
              <w14:ligatures w14:val="standardContextual"/>
            </w:rPr>
          </w:pPr>
          <w:hyperlink w:anchor="_Toc139065691" w:history="1">
            <w:r w:rsidRPr="009151C3">
              <w:rPr>
                <w:rStyle w:val="Hyperlink"/>
                <w:b/>
                <w:bCs/>
              </w:rPr>
              <w:t>BAGIAN II LANGKAH_PRAKTIKUM</w:t>
            </w:r>
            <w:r>
              <w:rPr>
                <w:webHidden/>
              </w:rPr>
              <w:tab/>
            </w:r>
            <w:r>
              <w:rPr>
                <w:webHidden/>
              </w:rPr>
              <w:fldChar w:fldCharType="begin"/>
            </w:r>
            <w:r>
              <w:rPr>
                <w:webHidden/>
              </w:rPr>
              <w:instrText xml:space="preserve"> PAGEREF _Toc139065691 \h </w:instrText>
            </w:r>
            <w:r>
              <w:rPr>
                <w:webHidden/>
              </w:rPr>
            </w:r>
            <w:r>
              <w:rPr>
                <w:webHidden/>
              </w:rPr>
              <w:fldChar w:fldCharType="separate"/>
            </w:r>
            <w:r>
              <w:rPr>
                <w:webHidden/>
              </w:rPr>
              <w:t>5</w:t>
            </w:r>
            <w:r>
              <w:rPr>
                <w:webHidden/>
              </w:rPr>
              <w:fldChar w:fldCharType="end"/>
            </w:r>
          </w:hyperlink>
        </w:p>
        <w:p w14:paraId="623509D6" w14:textId="4BB5FB15" w:rsidR="007D5756" w:rsidRDefault="007D5756">
          <w:pPr>
            <w:pStyle w:val="TOC1"/>
            <w:tabs>
              <w:tab w:val="right" w:leader="dot" w:pos="8261"/>
            </w:tabs>
            <w:rPr>
              <w:rFonts w:eastAsiaTheme="minorEastAsia"/>
              <w:kern w:val="2"/>
              <w:lang w:val="en-ID" w:eastAsia="en-ID"/>
              <w14:ligatures w14:val="standardContextual"/>
            </w:rPr>
          </w:pPr>
          <w:hyperlink w:anchor="_Toc139065692" w:history="1">
            <w:r w:rsidRPr="009151C3">
              <w:rPr>
                <w:rStyle w:val="Hyperlink"/>
                <w:b/>
                <w:bCs/>
              </w:rPr>
              <w:t>BAGIAN III POST TEST</w:t>
            </w:r>
            <w:r>
              <w:rPr>
                <w:webHidden/>
              </w:rPr>
              <w:tab/>
            </w:r>
            <w:r>
              <w:rPr>
                <w:webHidden/>
              </w:rPr>
              <w:fldChar w:fldCharType="begin"/>
            </w:r>
            <w:r>
              <w:rPr>
                <w:webHidden/>
              </w:rPr>
              <w:instrText xml:space="preserve"> PAGEREF _Toc139065692 \h </w:instrText>
            </w:r>
            <w:r>
              <w:rPr>
                <w:webHidden/>
              </w:rPr>
            </w:r>
            <w:r>
              <w:rPr>
                <w:webHidden/>
              </w:rPr>
              <w:fldChar w:fldCharType="separate"/>
            </w:r>
            <w:r>
              <w:rPr>
                <w:webHidden/>
              </w:rPr>
              <w:t>27</w:t>
            </w:r>
            <w:r>
              <w:rPr>
                <w:webHidden/>
              </w:rPr>
              <w:fldChar w:fldCharType="end"/>
            </w:r>
          </w:hyperlink>
        </w:p>
        <w:p w14:paraId="3E03D7D0" w14:textId="27C739CD" w:rsidR="008A405A" w:rsidRDefault="008A405A">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47F47AEB" w14:textId="3DCA7594" w:rsidR="008A405A" w:rsidRPr="007E7EE3" w:rsidRDefault="008A405A" w:rsidP="008A405A">
      <w:pPr>
        <w:pStyle w:val="Heading1"/>
        <w:ind w:left="2977" w:right="2742"/>
        <w:jc w:val="center"/>
        <w:rPr>
          <w:b/>
          <w:bCs/>
          <w:color w:val="auto"/>
          <w:sz w:val="36"/>
          <w:szCs w:val="36"/>
        </w:rPr>
      </w:pPr>
      <w:bookmarkStart w:id="0" w:name="_Toc116314651"/>
      <w:bookmarkStart w:id="1" w:name="_Toc121132321"/>
      <w:bookmarkStart w:id="2" w:name="_Toc139065690"/>
      <w:r>
        <w:rPr>
          <w:b/>
          <w:bCs/>
          <w:color w:val="auto"/>
          <w:sz w:val="36"/>
          <w:szCs w:val="36"/>
        </w:rPr>
        <w:lastRenderedPageBreak/>
        <w:t xml:space="preserve">BAGIAN </w:t>
      </w:r>
      <w:r w:rsidRPr="007E7EE3">
        <w:rPr>
          <w:b/>
          <w:bCs/>
          <w:color w:val="auto"/>
          <w:sz w:val="36"/>
          <w:szCs w:val="36"/>
        </w:rPr>
        <w:t xml:space="preserve">I </w:t>
      </w:r>
      <w:bookmarkEnd w:id="0"/>
      <w:bookmarkEnd w:id="1"/>
      <w:r>
        <w:rPr>
          <w:b/>
          <w:bCs/>
          <w:color w:val="auto"/>
          <w:sz w:val="36"/>
          <w:szCs w:val="36"/>
        </w:rPr>
        <w:t>PRE</w:t>
      </w:r>
      <w:r>
        <w:rPr>
          <w:b/>
          <w:bCs/>
          <w:color w:val="FFFFFF" w:themeColor="background1"/>
          <w:sz w:val="36"/>
          <w:szCs w:val="36"/>
        </w:rPr>
        <w:t xml:space="preserve"> </w:t>
      </w:r>
      <w:r>
        <w:rPr>
          <w:b/>
          <w:bCs/>
          <w:color w:val="auto"/>
          <w:sz w:val="36"/>
          <w:szCs w:val="36"/>
        </w:rPr>
        <w:t>TEST</w:t>
      </w:r>
      <w:bookmarkEnd w:id="2"/>
    </w:p>
    <w:p w14:paraId="1AE87382" w14:textId="77777777" w:rsidR="008A405A" w:rsidRDefault="008A405A">
      <w:r>
        <w:drawing>
          <wp:inline distT="0" distB="0" distL="0" distR="0" wp14:anchorId="0BC00769" wp14:editId="4DEF95C1">
            <wp:extent cx="4668089" cy="6490512"/>
            <wp:effectExtent l="0" t="0" r="0" b="5715"/>
            <wp:docPr id="9441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817" name=""/>
                    <pic:cNvPicPr/>
                  </pic:nvPicPr>
                  <pic:blipFill>
                    <a:blip r:embed="rId9"/>
                    <a:stretch>
                      <a:fillRect/>
                    </a:stretch>
                  </pic:blipFill>
                  <pic:spPr>
                    <a:xfrm>
                      <a:off x="0" y="0"/>
                      <a:ext cx="4671543" cy="6495315"/>
                    </a:xfrm>
                    <a:prstGeom prst="rect">
                      <a:avLst/>
                    </a:prstGeom>
                  </pic:spPr>
                </pic:pic>
              </a:graphicData>
            </a:graphic>
          </wp:inline>
        </w:drawing>
      </w:r>
    </w:p>
    <w:p w14:paraId="67418B97" w14:textId="60E3B6FC" w:rsidR="00886F65" w:rsidRDefault="008A405A">
      <w:r>
        <w:lastRenderedPageBreak/>
        <w:drawing>
          <wp:inline distT="0" distB="0" distL="0" distR="0" wp14:anchorId="1AEFD217" wp14:editId="7D5B8F73">
            <wp:extent cx="5241925" cy="7538085"/>
            <wp:effectExtent l="0" t="0" r="0" b="5715"/>
            <wp:docPr id="94011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3219" name=""/>
                    <pic:cNvPicPr/>
                  </pic:nvPicPr>
                  <pic:blipFill>
                    <a:blip r:embed="rId10"/>
                    <a:stretch>
                      <a:fillRect/>
                    </a:stretch>
                  </pic:blipFill>
                  <pic:spPr>
                    <a:xfrm>
                      <a:off x="0" y="0"/>
                      <a:ext cx="5241925" cy="7538085"/>
                    </a:xfrm>
                    <a:prstGeom prst="rect">
                      <a:avLst/>
                    </a:prstGeom>
                  </pic:spPr>
                </pic:pic>
              </a:graphicData>
            </a:graphic>
          </wp:inline>
        </w:drawing>
      </w:r>
      <w:r w:rsidR="00886F65">
        <w:br w:type="page"/>
      </w:r>
    </w:p>
    <w:p w14:paraId="21AD6EE6" w14:textId="0153F871" w:rsidR="008A405A" w:rsidRPr="007E7EE3" w:rsidRDefault="008A405A" w:rsidP="008A405A">
      <w:pPr>
        <w:pStyle w:val="Heading1"/>
        <w:ind w:left="1701" w:right="1467"/>
        <w:jc w:val="center"/>
        <w:rPr>
          <w:b/>
          <w:bCs/>
          <w:color w:val="auto"/>
          <w:sz w:val="36"/>
          <w:szCs w:val="36"/>
        </w:rPr>
      </w:pPr>
      <w:bookmarkStart w:id="3" w:name="_Toc139065691"/>
      <w:r>
        <w:rPr>
          <w:b/>
          <w:bCs/>
          <w:color w:val="auto"/>
          <w:sz w:val="36"/>
          <w:szCs w:val="36"/>
        </w:rPr>
        <w:lastRenderedPageBreak/>
        <w:t xml:space="preserve">BAGIAN </w:t>
      </w:r>
      <w:r>
        <w:rPr>
          <w:b/>
          <w:bCs/>
          <w:color w:val="auto"/>
          <w:sz w:val="36"/>
          <w:szCs w:val="36"/>
        </w:rPr>
        <w:t>II</w:t>
      </w:r>
      <w:r w:rsidRPr="007E7EE3">
        <w:rPr>
          <w:b/>
          <w:bCs/>
          <w:color w:val="auto"/>
          <w:sz w:val="36"/>
          <w:szCs w:val="36"/>
        </w:rPr>
        <w:t xml:space="preserve"> </w:t>
      </w:r>
      <w:r>
        <w:rPr>
          <w:b/>
          <w:bCs/>
          <w:color w:val="auto"/>
          <w:sz w:val="36"/>
          <w:szCs w:val="36"/>
        </w:rPr>
        <w:t>LANGKAH</w:t>
      </w:r>
      <w:r w:rsidRPr="008A405A">
        <w:rPr>
          <w:b/>
          <w:bCs/>
          <w:color w:val="FFFFFF" w:themeColor="background1"/>
          <w:sz w:val="36"/>
          <w:szCs w:val="36"/>
        </w:rPr>
        <w:t>_</w:t>
      </w:r>
      <w:r>
        <w:rPr>
          <w:b/>
          <w:bCs/>
          <w:color w:val="auto"/>
          <w:sz w:val="36"/>
          <w:szCs w:val="36"/>
        </w:rPr>
        <w:t>PRAKTIKUM</w:t>
      </w:r>
      <w:bookmarkEnd w:id="3"/>
    </w:p>
    <w:p w14:paraId="6C604574" w14:textId="77777777" w:rsidR="008A405A" w:rsidRDefault="008A405A" w:rsidP="008A405A"/>
    <w:p w14:paraId="022A6E33" w14:textId="06BFEAE2" w:rsidR="00D14E68" w:rsidRDefault="00D14E68" w:rsidP="0075444B">
      <w:pPr>
        <w:keepNext/>
        <w:rPr>
          <w:b/>
          <w:bCs/>
        </w:rPr>
      </w:pPr>
      <w:r>
        <w:rPr>
          <w:b/>
          <w:bCs/>
        </w:rPr>
        <w:t>Buku modul</w:t>
      </w:r>
    </w:p>
    <w:p w14:paraId="74B2A670" w14:textId="77777777" w:rsidR="00293602" w:rsidRDefault="00293602" w:rsidP="00293602">
      <w:pPr>
        <w:keepNext/>
        <w:jc w:val="center"/>
      </w:pPr>
      <w:r w:rsidRPr="00293602">
        <w:rPr>
          <w:b/>
          <w:bCs/>
        </w:rPr>
        <w:drawing>
          <wp:inline distT="0" distB="0" distL="0" distR="0" wp14:anchorId="265D3534" wp14:editId="6E71D249">
            <wp:extent cx="3848669" cy="5974572"/>
            <wp:effectExtent l="0" t="0" r="0" b="7620"/>
            <wp:docPr id="7350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9323" name=""/>
                    <pic:cNvPicPr/>
                  </pic:nvPicPr>
                  <pic:blipFill>
                    <a:blip r:embed="rId11"/>
                    <a:stretch>
                      <a:fillRect/>
                    </a:stretch>
                  </pic:blipFill>
                  <pic:spPr>
                    <a:xfrm>
                      <a:off x="0" y="0"/>
                      <a:ext cx="3853382" cy="5981888"/>
                    </a:xfrm>
                    <a:prstGeom prst="rect">
                      <a:avLst/>
                    </a:prstGeom>
                  </pic:spPr>
                </pic:pic>
              </a:graphicData>
            </a:graphic>
          </wp:inline>
        </w:drawing>
      </w:r>
    </w:p>
    <w:p w14:paraId="7577B848" w14:textId="1B3DBF40" w:rsidR="00D14E68" w:rsidRDefault="00293602" w:rsidP="00293602">
      <w:pPr>
        <w:pStyle w:val="Caption"/>
        <w:jc w:val="center"/>
        <w:rPr>
          <w:i w:val="0"/>
          <w:iCs w:val="0"/>
        </w:rPr>
      </w:pPr>
      <w:r>
        <w:t xml:space="preserve">Gambar </w:t>
      </w:r>
      <w:r>
        <w:fldChar w:fldCharType="begin"/>
      </w:r>
      <w:r>
        <w:instrText xml:space="preserve"> SEQ Gambar \* ARABIC </w:instrText>
      </w:r>
      <w:r>
        <w:fldChar w:fldCharType="separate"/>
      </w:r>
      <w:r w:rsidR="007D5756">
        <w:t>1</w:t>
      </w:r>
      <w:r>
        <w:fldChar w:fldCharType="end"/>
      </w:r>
      <w:r>
        <w:rPr>
          <w:i w:val="0"/>
          <w:iCs w:val="0"/>
        </w:rPr>
        <w:t xml:space="preserve"> kodingan yang sesuai dengan modul program linked list. (Sumber: Penulis)</w:t>
      </w:r>
    </w:p>
    <w:p w14:paraId="30AF287F" w14:textId="77777777" w:rsidR="00293602" w:rsidRDefault="00293602" w:rsidP="00293602">
      <w:pPr>
        <w:keepNext/>
      </w:pPr>
      <w:r w:rsidRPr="00293602">
        <w:lastRenderedPageBreak/>
        <w:drawing>
          <wp:inline distT="0" distB="0" distL="0" distR="0" wp14:anchorId="755BFFFB" wp14:editId="3B222873">
            <wp:extent cx="5252085" cy="2954020"/>
            <wp:effectExtent l="0" t="0" r="5715" b="0"/>
            <wp:docPr id="4745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6058" name=""/>
                    <pic:cNvPicPr/>
                  </pic:nvPicPr>
                  <pic:blipFill>
                    <a:blip r:embed="rId12"/>
                    <a:stretch>
                      <a:fillRect/>
                    </a:stretch>
                  </pic:blipFill>
                  <pic:spPr>
                    <a:xfrm>
                      <a:off x="0" y="0"/>
                      <a:ext cx="5252085" cy="2954020"/>
                    </a:xfrm>
                    <a:prstGeom prst="rect">
                      <a:avLst/>
                    </a:prstGeom>
                  </pic:spPr>
                </pic:pic>
              </a:graphicData>
            </a:graphic>
          </wp:inline>
        </w:drawing>
      </w:r>
    </w:p>
    <w:p w14:paraId="0EFE0719" w14:textId="19BF310C" w:rsidR="00293602" w:rsidRPr="00293602" w:rsidRDefault="00293602" w:rsidP="00293602">
      <w:pPr>
        <w:pStyle w:val="Caption"/>
      </w:pPr>
      <w:r>
        <w:t xml:space="preserve">Gambar </w:t>
      </w:r>
      <w:r>
        <w:fldChar w:fldCharType="begin"/>
      </w:r>
      <w:r>
        <w:instrText xml:space="preserve"> SEQ Gambar \* ARABIC </w:instrText>
      </w:r>
      <w:r>
        <w:fldChar w:fldCharType="separate"/>
      </w:r>
      <w:r w:rsidR="007D5756">
        <w:t>2</w:t>
      </w:r>
      <w:r>
        <w:fldChar w:fldCharType="end"/>
      </w:r>
      <w:r>
        <w:rPr>
          <w:i w:val="0"/>
          <w:iCs w:val="0"/>
        </w:rPr>
        <w:t xml:space="preserve"> Output keseluruhannya. (Sumber: Penulis)</w:t>
      </w:r>
    </w:p>
    <w:p w14:paraId="40F8C23F" w14:textId="77777777" w:rsidR="00293602" w:rsidRPr="00293602" w:rsidRDefault="00293602" w:rsidP="00293602">
      <w:pPr>
        <w:ind w:firstLine="720"/>
        <w:jc w:val="both"/>
      </w:pPr>
      <w:r w:rsidRPr="00293602">
        <w:t>Program ini merupakan contoh implementasi dari linked list menggunakan bahasa pemrograman C++. Linked list adalah struktur data yang terdiri dari sejumlah simpul (node) yang terhubung satu sama lain melalui pointer. Setiap simpul memiliki data dan pointer yang menunjuk ke simpul berikutnya.</w:t>
      </w:r>
    </w:p>
    <w:p w14:paraId="27FED9CF" w14:textId="77777777" w:rsidR="00293602" w:rsidRPr="00293602" w:rsidRDefault="00293602" w:rsidP="00293602">
      <w:pPr>
        <w:ind w:firstLine="720"/>
        <w:jc w:val="both"/>
      </w:pPr>
      <w:r w:rsidRPr="00293602">
        <w:t>Pada program ini, terdapat kelas Node yang memiliki dua atribut yaitu data dan pointer berikut. Kemudian, program membuat dua simpul baru (baru dan lain) dan mengisi data pada masing-masing simpul. Selanjutnya, simpul baru dihubungkan dengan simpul lain sehingga membentuk sebuah rantai. Pointer kepala menunjuk ke simpul pertama pada rantai.</w:t>
      </w:r>
    </w:p>
    <w:p w14:paraId="6C0A92FE" w14:textId="77777777" w:rsidR="00293602" w:rsidRPr="00293602" w:rsidRDefault="00293602" w:rsidP="00293602">
      <w:pPr>
        <w:ind w:firstLine="720"/>
        <w:jc w:val="both"/>
      </w:pPr>
      <w:r w:rsidRPr="00293602">
        <w:t>Program kemudian mencetak data pada simpul baru dan simpul lain, serta mencetak data pada simpul lain dari simpul baru. Selanjutnya, program mencetak data pada simpul pertama dan kedua dari pointer kepala.</w:t>
      </w:r>
    </w:p>
    <w:p w14:paraId="1CB5FF06" w14:textId="77777777" w:rsidR="00293602" w:rsidRPr="00293602" w:rsidRDefault="00293602" w:rsidP="00293602">
      <w:pPr>
        <w:ind w:firstLine="720"/>
        <w:jc w:val="both"/>
      </w:pPr>
      <w:r w:rsidRPr="00293602">
        <w:t>Program juga menggunakan perulangan untuk mencetak setiap data pada rantai dengan menggunakan pointer jalan yang awalnya menunjuk ke simpul pertama pada rantai. Kemudian, pointer jalan digunakan untuk mengunjungi setiap simpul pada rantai dan mencetak datanya.</w:t>
      </w:r>
    </w:p>
    <w:p w14:paraId="5F7E8195" w14:textId="5FEE4502" w:rsidR="00D14E68" w:rsidRDefault="00293602" w:rsidP="00293602">
      <w:pPr>
        <w:ind w:firstLine="720"/>
        <w:jc w:val="both"/>
      </w:pPr>
      <w:r w:rsidRPr="00293602">
        <w:t>Terakhir, program mencetak kembali data pada simpul pertama dan kedua dari pointer kepala untuk membuktikan bahwa pointer kepala tidak kehilangan data</w:t>
      </w:r>
      <w:r>
        <w:t>.</w:t>
      </w:r>
    </w:p>
    <w:p w14:paraId="01B246AD" w14:textId="425D35B3" w:rsidR="00293602" w:rsidRDefault="00293602" w:rsidP="00293602">
      <w:pPr>
        <w:jc w:val="both"/>
      </w:pPr>
      <w:r>
        <w:t>Berikut adalah penjelasan lebih lengkap tiap langkah:</w:t>
      </w:r>
    </w:p>
    <w:p w14:paraId="44074028" w14:textId="77777777" w:rsidR="001B67A1" w:rsidRDefault="001B67A1" w:rsidP="001B67A1">
      <w:pPr>
        <w:keepNext/>
        <w:jc w:val="center"/>
      </w:pPr>
      <w:r w:rsidRPr="001B67A1">
        <w:lastRenderedPageBreak/>
        <w:drawing>
          <wp:inline distT="0" distB="0" distL="0" distR="0" wp14:anchorId="4B9FFF40" wp14:editId="6C0311B5">
            <wp:extent cx="1740985" cy="1467134"/>
            <wp:effectExtent l="0" t="0" r="0" b="0"/>
            <wp:docPr id="36426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036" name=""/>
                    <pic:cNvPicPr/>
                  </pic:nvPicPr>
                  <pic:blipFill>
                    <a:blip r:embed="rId13"/>
                    <a:stretch>
                      <a:fillRect/>
                    </a:stretch>
                  </pic:blipFill>
                  <pic:spPr>
                    <a:xfrm>
                      <a:off x="0" y="0"/>
                      <a:ext cx="1749176" cy="1474037"/>
                    </a:xfrm>
                    <a:prstGeom prst="rect">
                      <a:avLst/>
                    </a:prstGeom>
                  </pic:spPr>
                </pic:pic>
              </a:graphicData>
            </a:graphic>
          </wp:inline>
        </w:drawing>
      </w:r>
    </w:p>
    <w:p w14:paraId="166A99D3" w14:textId="690F875B" w:rsidR="00293602" w:rsidRDefault="001B67A1" w:rsidP="001B67A1">
      <w:pPr>
        <w:pStyle w:val="Caption"/>
        <w:jc w:val="center"/>
      </w:pPr>
      <w:r>
        <w:t xml:space="preserve">Gambar </w:t>
      </w:r>
      <w:r>
        <w:fldChar w:fldCharType="begin"/>
      </w:r>
      <w:r>
        <w:instrText xml:space="preserve"> SEQ Gambar \* ARABIC </w:instrText>
      </w:r>
      <w:r>
        <w:fldChar w:fldCharType="separate"/>
      </w:r>
      <w:r w:rsidR="007D5756">
        <w:t>3</w:t>
      </w:r>
      <w:r>
        <w:fldChar w:fldCharType="end"/>
      </w:r>
      <w:r>
        <w:rPr>
          <w:i w:val="0"/>
          <w:iCs w:val="0"/>
        </w:rPr>
        <w:t xml:space="preserve"> class Node. (Sumber: Penulis)</w:t>
      </w:r>
    </w:p>
    <w:p w14:paraId="323B8675" w14:textId="45F7BFC9" w:rsidR="00293602" w:rsidRDefault="00293602" w:rsidP="00293602">
      <w:pPr>
        <w:ind w:firstLine="720"/>
        <w:jc w:val="both"/>
      </w:pPr>
      <w:r>
        <w:t>Class Node adalah sebuah blueprint atau cetak biru untuk membuat objek-objek Node. Dalam kelas ini, terdapat dua anggota data yaitu data dan berikut. Anggota data data adalah sebuah integer yang akan menyimpan nilai data dari sebuah Node. Sedangkan anggota data berikut adalah sebuah pointer yang akan menunjuk ke Node berikutnya dalam sebuah linked list.</w:t>
      </w:r>
    </w:p>
    <w:p w14:paraId="30A20448" w14:textId="77777777" w:rsidR="00293602" w:rsidRDefault="00293602" w:rsidP="00293602">
      <w:pPr>
        <w:ind w:firstLine="720"/>
        <w:jc w:val="both"/>
      </w:pPr>
      <w:r>
        <w:t>Dalam sebuah linked list, setiap Node akan memiliki anggota data dan anggota pointer berikut yang menunjuk ke Node berikutnya. Dalam kelas Node ini, anggota pointer berikut akan menunjuk ke Node berikutnya dalam linked list. Jika sebuah Node merupakan Node terakhir dalam linked list, maka anggota pointer berikut akan bernilai NULL.</w:t>
      </w:r>
    </w:p>
    <w:p w14:paraId="3A83C192" w14:textId="77777777" w:rsidR="00293602" w:rsidRDefault="00293602" w:rsidP="00293602">
      <w:pPr>
        <w:ind w:firstLine="720"/>
        <w:jc w:val="both"/>
      </w:pPr>
      <w:r>
        <w:t>Dalam kelas Node ini, anggota data dan anggota pointer berikut dideklarasikan sebagai public. Hal ini berarti bahwa anggota data dan anggota pointer berikut dapat diakses dari luar kelas Node. Sebagai contoh, jika kita ingin mengakses nilai data dari sebuah Node, kita dapat menggunakan sintaks node.data. Begitu juga dengan anggota pointer berikut, kita dapat mengaksesnya dengan sintaks node.berikut.</w:t>
      </w:r>
    </w:p>
    <w:p w14:paraId="4712DDFA" w14:textId="550F9C22" w:rsidR="00293602" w:rsidRDefault="00293602" w:rsidP="00293602">
      <w:pPr>
        <w:ind w:firstLine="720"/>
        <w:jc w:val="both"/>
      </w:pPr>
      <w:r>
        <w:t>Dalam kelas Node ini, tidak terdapat konstruktor atau destruktor yang didefinisikan. Hal ini berarti bahwa ketika sebuah objek Node dibuat, anggota data dan anggota pointer berikut akan memiliki nilai acak. Jika kita ingin menginisialisasi nilai anggota data dan anggota pointer berikut saat membuat objek Node, kita dapat menambahkan konstruktor yang sesuai.</w:t>
      </w:r>
    </w:p>
    <w:p w14:paraId="51D053DB" w14:textId="77777777" w:rsidR="001B67A1" w:rsidRDefault="001B67A1" w:rsidP="001B67A1">
      <w:pPr>
        <w:keepNext/>
        <w:jc w:val="center"/>
      </w:pPr>
      <w:r w:rsidRPr="001B67A1">
        <w:drawing>
          <wp:inline distT="0" distB="0" distL="0" distR="0" wp14:anchorId="6F0AFA3C" wp14:editId="65BBEBBE">
            <wp:extent cx="3364173" cy="1366657"/>
            <wp:effectExtent l="0" t="0" r="8255" b="5080"/>
            <wp:docPr id="16523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3085" name=""/>
                    <pic:cNvPicPr/>
                  </pic:nvPicPr>
                  <pic:blipFill>
                    <a:blip r:embed="rId14"/>
                    <a:stretch>
                      <a:fillRect/>
                    </a:stretch>
                  </pic:blipFill>
                  <pic:spPr>
                    <a:xfrm>
                      <a:off x="0" y="0"/>
                      <a:ext cx="3368963" cy="1368603"/>
                    </a:xfrm>
                    <a:prstGeom prst="rect">
                      <a:avLst/>
                    </a:prstGeom>
                  </pic:spPr>
                </pic:pic>
              </a:graphicData>
            </a:graphic>
          </wp:inline>
        </w:drawing>
      </w:r>
    </w:p>
    <w:p w14:paraId="029427F0" w14:textId="287D6281" w:rsidR="00293602" w:rsidRDefault="001B67A1" w:rsidP="001B67A1">
      <w:pPr>
        <w:pStyle w:val="Caption"/>
        <w:jc w:val="center"/>
        <w:rPr>
          <w:i w:val="0"/>
          <w:iCs w:val="0"/>
        </w:rPr>
      </w:pPr>
      <w:r>
        <w:t xml:space="preserve">Gambar </w:t>
      </w:r>
      <w:r>
        <w:fldChar w:fldCharType="begin"/>
      </w:r>
      <w:r>
        <w:instrText xml:space="preserve"> SEQ Gambar \* ARABIC </w:instrText>
      </w:r>
      <w:r>
        <w:fldChar w:fldCharType="separate"/>
      </w:r>
      <w:r w:rsidR="007D5756">
        <w:t>4</w:t>
      </w:r>
      <w:r>
        <w:fldChar w:fldCharType="end"/>
      </w:r>
      <w:r>
        <w:rPr>
          <w:i w:val="0"/>
          <w:iCs w:val="0"/>
        </w:rPr>
        <w:t xml:space="preserve"> Langkah 1. (Sumber: Penulis)</w:t>
      </w:r>
    </w:p>
    <w:p w14:paraId="17DFB7CC" w14:textId="77777777" w:rsidR="001B67A1" w:rsidRDefault="001B67A1" w:rsidP="001B67A1">
      <w:pPr>
        <w:ind w:firstLine="720"/>
        <w:jc w:val="both"/>
      </w:pPr>
      <w:r>
        <w:t xml:space="preserve">Dalam kodingan ini, terdapat beberapa langkah yang dilakukan untuk membuat sebuah node baru. Langkah pertama adalah dengan mendeklarasikan sebuah pointer baru dengan tipe </w:t>
      </w:r>
      <w:r>
        <w:lastRenderedPageBreak/>
        <w:t>data Node. Pointer ini akan menunjuk ke alamat memori dari node baru yang akan dibuat. Pada langkah ini, kita menggunakan operator new untuk mengalokasikan memori baru untuk node tersebut.</w:t>
      </w:r>
    </w:p>
    <w:p w14:paraId="70B0DB4E" w14:textId="77777777" w:rsidR="007D5756" w:rsidRDefault="007D5756" w:rsidP="007D5756">
      <w:pPr>
        <w:keepNext/>
        <w:ind w:firstLine="720"/>
        <w:jc w:val="center"/>
      </w:pPr>
      <w:r w:rsidRPr="007D5756">
        <w:drawing>
          <wp:inline distT="0" distB="0" distL="0" distR="0" wp14:anchorId="529D2F1D" wp14:editId="73254D77">
            <wp:extent cx="2514951" cy="1286054"/>
            <wp:effectExtent l="0" t="0" r="0" b="9525"/>
            <wp:docPr id="10888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9578" name=""/>
                    <pic:cNvPicPr/>
                  </pic:nvPicPr>
                  <pic:blipFill>
                    <a:blip r:embed="rId15"/>
                    <a:stretch>
                      <a:fillRect/>
                    </a:stretch>
                  </pic:blipFill>
                  <pic:spPr>
                    <a:xfrm>
                      <a:off x="0" y="0"/>
                      <a:ext cx="2514951" cy="1286054"/>
                    </a:xfrm>
                    <a:prstGeom prst="rect">
                      <a:avLst/>
                    </a:prstGeom>
                  </pic:spPr>
                </pic:pic>
              </a:graphicData>
            </a:graphic>
          </wp:inline>
        </w:drawing>
      </w:r>
    </w:p>
    <w:p w14:paraId="2C520FDB" w14:textId="6D00632B" w:rsidR="007D5756" w:rsidRDefault="007D5756" w:rsidP="007D5756">
      <w:pPr>
        <w:pStyle w:val="Caption"/>
        <w:jc w:val="center"/>
      </w:pPr>
      <w:r>
        <w:t xml:space="preserve">Gambar </w:t>
      </w:r>
      <w:r>
        <w:fldChar w:fldCharType="begin"/>
      </w:r>
      <w:r>
        <w:instrText xml:space="preserve"> SEQ Gambar \* ARABIC </w:instrText>
      </w:r>
      <w:r>
        <w:fldChar w:fldCharType="separate"/>
      </w:r>
      <w:r>
        <w:t>5</w:t>
      </w:r>
      <w:r>
        <w:fldChar w:fldCharType="end"/>
      </w:r>
      <w:r>
        <w:rPr>
          <w:i w:val="0"/>
          <w:iCs w:val="0"/>
        </w:rPr>
        <w:t xml:space="preserve"> </w:t>
      </w:r>
      <w:r w:rsidRPr="000D62E0">
        <w:rPr>
          <w:i w:val="0"/>
          <w:iCs w:val="0"/>
        </w:rPr>
        <w:t>Pointer ini akan menunjuk ke alamat memori dari node baru yang akan dibuat</w:t>
      </w:r>
      <w:r>
        <w:rPr>
          <w:i w:val="0"/>
          <w:iCs w:val="0"/>
        </w:rPr>
        <w:t xml:space="preserve"> (5)</w:t>
      </w:r>
      <w:r w:rsidRPr="000D62E0">
        <w:rPr>
          <w:i w:val="0"/>
          <w:iCs w:val="0"/>
        </w:rPr>
        <w:t>.</w:t>
      </w:r>
      <w:r>
        <w:rPr>
          <w:i w:val="0"/>
          <w:iCs w:val="0"/>
        </w:rPr>
        <w:t xml:space="preserve"> (Sumber: Modul)</w:t>
      </w:r>
    </w:p>
    <w:p w14:paraId="5850E6DC" w14:textId="77777777" w:rsidR="001B67A1" w:rsidRDefault="001B67A1" w:rsidP="001B67A1">
      <w:pPr>
        <w:ind w:firstLine="720"/>
        <w:jc w:val="both"/>
      </w:pPr>
      <w:r>
        <w:t>Setelah pointer baru berhasil dideklarasikan, langkah selanjutnya adalah mengisi data pada node tersebut. Pada kodingan ini, data yang diisikan adalah angka 5. Hal ini dilakukan dengan menggunakan operator "-&gt;" untuk mengakses variabel data pada node baru dan mengisinya dengan nilai 5.</w:t>
      </w:r>
    </w:p>
    <w:p w14:paraId="7685E6B6" w14:textId="77777777" w:rsidR="001B67A1" w:rsidRDefault="001B67A1" w:rsidP="001B67A1">
      <w:pPr>
        <w:ind w:firstLine="720"/>
        <w:jc w:val="both"/>
      </w:pPr>
      <w:r>
        <w:t>Setelah data berhasil diisikan, langkah selanjutnya adalah mengatur pointer berikutnya pada node baru. Pada kodingan ini, pointer berikutnya diatur menjadi null, yang menandakan bahwa node baru ini tidak memiliki node berikutnya. Hal ini dilakukan dengan menggunakan operator "-&gt;" untuk mengakses variabel berikut pada node baru dan mengisinya dengan nilai null.</w:t>
      </w:r>
    </w:p>
    <w:p w14:paraId="75AF6F50" w14:textId="77777777" w:rsidR="001B67A1" w:rsidRDefault="001B67A1" w:rsidP="001B67A1">
      <w:pPr>
        <w:ind w:firstLine="720"/>
        <w:jc w:val="both"/>
      </w:pPr>
      <w:r>
        <w:t>Setelah semua langkah di atas berhasil dilakukan, maka node baru sudah berhasil dibuat. Untuk memastikan bahwa node baru sudah terisi dengan benar, maka dilakukan output pada layar dengan menggunakan perintah cout. Pada kodingan ini, output yang dihasilkan adalah "Isi data node baru adalah: 5". Hal ini menandakan bahwa node baru sudah berhasil dibuat dan data yang diisikan pada node tersebut adalah 5.</w:t>
      </w:r>
    </w:p>
    <w:p w14:paraId="613FA25A" w14:textId="77777777" w:rsidR="001B67A1" w:rsidRDefault="001B67A1" w:rsidP="001B67A1">
      <w:pPr>
        <w:ind w:firstLine="720"/>
        <w:jc w:val="both"/>
      </w:pPr>
      <w:r>
        <w:t>Dalam kodingan ini, terdapat beberapa hal yang perlu diperhatikan. Pertama, tipe data yang digunakan adalah Node, yang kemungkinan merupakan tipe data yang sudah didefinisikan sebelumnya. Kedua, penggunaan operator "-&gt;" untuk mengakses variabel pada node baru. Operator ini digunakan karena pointer baru yang dideklarasikan merupakan pointer yang menunjuk ke alamat memori dari node baru tersebut. Ketiga, penggunaan operator new untuk mengalokasikan memori baru untuk node baru. Operator ini digunakan untuk menghindari terjadinya kesalahan pada saat penggunaan memori yang tidak teralokasikan.</w:t>
      </w:r>
    </w:p>
    <w:p w14:paraId="38930F8D" w14:textId="77777777" w:rsidR="001B67A1" w:rsidRDefault="001B67A1" w:rsidP="001B67A1">
      <w:pPr>
        <w:keepNext/>
        <w:jc w:val="both"/>
      </w:pPr>
      <w:r w:rsidRPr="001B67A1">
        <w:lastRenderedPageBreak/>
        <w:drawing>
          <wp:inline distT="0" distB="0" distL="0" distR="0" wp14:anchorId="49B5B707" wp14:editId="7D1FF427">
            <wp:extent cx="5252085" cy="2188210"/>
            <wp:effectExtent l="0" t="0" r="5715" b="2540"/>
            <wp:docPr id="192665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8384" name=""/>
                    <pic:cNvPicPr/>
                  </pic:nvPicPr>
                  <pic:blipFill>
                    <a:blip r:embed="rId16"/>
                    <a:stretch>
                      <a:fillRect/>
                    </a:stretch>
                  </pic:blipFill>
                  <pic:spPr>
                    <a:xfrm>
                      <a:off x="0" y="0"/>
                      <a:ext cx="5252085" cy="2188210"/>
                    </a:xfrm>
                    <a:prstGeom prst="rect">
                      <a:avLst/>
                    </a:prstGeom>
                  </pic:spPr>
                </pic:pic>
              </a:graphicData>
            </a:graphic>
          </wp:inline>
        </w:drawing>
      </w:r>
    </w:p>
    <w:p w14:paraId="7CD33DAA" w14:textId="6E6CDDD0" w:rsidR="001B67A1" w:rsidRPr="001B67A1" w:rsidRDefault="001B67A1" w:rsidP="001B67A1">
      <w:pPr>
        <w:pStyle w:val="Caption"/>
        <w:jc w:val="both"/>
      </w:pPr>
      <w:r>
        <w:t xml:space="preserve">Gambar </w:t>
      </w:r>
      <w:r>
        <w:fldChar w:fldCharType="begin"/>
      </w:r>
      <w:r>
        <w:instrText xml:space="preserve"> SEQ Gambar \* ARABIC </w:instrText>
      </w:r>
      <w:r>
        <w:fldChar w:fldCharType="separate"/>
      </w:r>
      <w:r w:rsidR="007D5756">
        <w:t>6</w:t>
      </w:r>
      <w:r>
        <w:fldChar w:fldCharType="end"/>
      </w:r>
      <w:r>
        <w:rPr>
          <w:i w:val="0"/>
          <w:iCs w:val="0"/>
        </w:rPr>
        <w:t xml:space="preserve"> Langkah 2. (Sumber: Penulis)</w:t>
      </w:r>
    </w:p>
    <w:p w14:paraId="69DBE807" w14:textId="77777777" w:rsidR="001B67A1" w:rsidRDefault="001B67A1" w:rsidP="007D5756">
      <w:pPr>
        <w:ind w:firstLine="720"/>
        <w:jc w:val="both"/>
      </w:pPr>
      <w:r>
        <w:t>Pada bagian kodingan ini, terdapat beberapa langkah yang dilakukan untuk membuat sebuah node baru yang berbeda dengan node sebelumnya. Langkah pertama adalah dengan mendeklarasikan sebuah pointer baru dengan tipe data Node. Pointer ini akan menunjuk ke alamat memori dari node baru yang akan dibuat. Pada langkah ini, kita menggunakan operator new untuk mengalokasikan memori baru untuk node tersebut.</w:t>
      </w:r>
    </w:p>
    <w:p w14:paraId="7BEECE0D" w14:textId="77777777" w:rsidR="007D5756" w:rsidRDefault="007D5756" w:rsidP="007D5756">
      <w:pPr>
        <w:keepNext/>
        <w:ind w:firstLine="720"/>
        <w:jc w:val="center"/>
      </w:pPr>
      <w:r w:rsidRPr="007D5756">
        <w:drawing>
          <wp:inline distT="0" distB="0" distL="0" distR="0" wp14:anchorId="6377A890" wp14:editId="23845A99">
            <wp:extent cx="2553056" cy="1162212"/>
            <wp:effectExtent l="0" t="0" r="0" b="0"/>
            <wp:docPr id="7550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625" name=""/>
                    <pic:cNvPicPr/>
                  </pic:nvPicPr>
                  <pic:blipFill>
                    <a:blip r:embed="rId17"/>
                    <a:stretch>
                      <a:fillRect/>
                    </a:stretch>
                  </pic:blipFill>
                  <pic:spPr>
                    <a:xfrm>
                      <a:off x="0" y="0"/>
                      <a:ext cx="2553056" cy="1162212"/>
                    </a:xfrm>
                    <a:prstGeom prst="rect">
                      <a:avLst/>
                    </a:prstGeom>
                  </pic:spPr>
                </pic:pic>
              </a:graphicData>
            </a:graphic>
          </wp:inline>
        </w:drawing>
      </w:r>
    </w:p>
    <w:p w14:paraId="24D77C30" w14:textId="2A5C7693" w:rsidR="007D5756" w:rsidRPr="007D5756" w:rsidRDefault="007D5756" w:rsidP="007D5756">
      <w:pPr>
        <w:pStyle w:val="Caption"/>
        <w:jc w:val="center"/>
        <w:rPr>
          <w:i w:val="0"/>
          <w:iCs w:val="0"/>
        </w:rPr>
      </w:pPr>
      <w:r>
        <w:t xml:space="preserve">Gambar </w:t>
      </w:r>
      <w:r>
        <w:fldChar w:fldCharType="begin"/>
      </w:r>
      <w:r>
        <w:instrText xml:space="preserve"> SEQ Gambar \* ARABIC </w:instrText>
      </w:r>
      <w:r>
        <w:fldChar w:fldCharType="separate"/>
      </w:r>
      <w:r>
        <w:t>7</w:t>
      </w:r>
      <w:r>
        <w:fldChar w:fldCharType="end"/>
      </w:r>
      <w:r>
        <w:t xml:space="preserve"> </w:t>
      </w:r>
      <w:r w:rsidRPr="000D62E0">
        <w:rPr>
          <w:i w:val="0"/>
          <w:iCs w:val="0"/>
        </w:rPr>
        <w:t>Pointer ini akan menunjuk ke alamat memori dari node baru yang akan dibuat</w:t>
      </w:r>
      <w:r>
        <w:rPr>
          <w:i w:val="0"/>
          <w:iCs w:val="0"/>
        </w:rPr>
        <w:t xml:space="preserve"> (</w:t>
      </w:r>
      <w:r>
        <w:rPr>
          <w:i w:val="0"/>
          <w:iCs w:val="0"/>
        </w:rPr>
        <w:t>6</w:t>
      </w:r>
      <w:r>
        <w:rPr>
          <w:i w:val="0"/>
          <w:iCs w:val="0"/>
        </w:rPr>
        <w:t>)</w:t>
      </w:r>
      <w:r>
        <w:rPr>
          <w:i w:val="0"/>
          <w:iCs w:val="0"/>
        </w:rPr>
        <w:t>. (Sumber: Penulis)</w:t>
      </w:r>
    </w:p>
    <w:p w14:paraId="11709DEE" w14:textId="77777777" w:rsidR="001B67A1" w:rsidRDefault="001B67A1" w:rsidP="001B67A1">
      <w:pPr>
        <w:ind w:firstLine="720"/>
        <w:jc w:val="both"/>
      </w:pPr>
      <w:r>
        <w:t>Setelah pointer baru berhasil dideklarasikan, langkah selanjutnya adalah mengisi data pada node tersebut. Pada kodingan ini, data yang diisikan adalah angka 6. Hal ini dilakukan dengan menggunakan operator "-&gt;" untuk mengakses variabel data pada node baru dan mengisinya dengan nilai 6.</w:t>
      </w:r>
    </w:p>
    <w:p w14:paraId="3DB97F07" w14:textId="0BBAB25E" w:rsidR="001B67A1" w:rsidRDefault="001B67A1" w:rsidP="001B67A1">
      <w:pPr>
        <w:ind w:firstLine="720"/>
        <w:jc w:val="both"/>
      </w:pPr>
      <w:r>
        <w:t>Setelah data berhasil diisikan, langkah selanjutnya adalah mengatur pointer berikutnya pada node baru. Pada kodingan ini, pointer berikutnya diatur menjadi null, yang menandakan bahwa node baru ini tidak memiliki node berikutnya. Hal ini dilakukan dengan menggunakan operator "-&gt;" untuk mengakses variabel berikut pada node baru dan mengisinya dengan nilai null.</w:t>
      </w:r>
    </w:p>
    <w:p w14:paraId="104B1766" w14:textId="77777777" w:rsidR="001B67A1" w:rsidRDefault="001B67A1" w:rsidP="001B67A1">
      <w:pPr>
        <w:ind w:firstLine="720"/>
        <w:jc w:val="both"/>
      </w:pPr>
      <w:r>
        <w:t xml:space="preserve">Setelah semua langkah di atas berhasil dilakukan, maka node baru sudah berhasil dibuat. Untuk memastikan bahwa node baru sudah terisi dengan benar, maka dilakukan output pada layar dengan menggunakan perintah cout. Pada kodingan ini, output yang dihasilkan </w:t>
      </w:r>
      <w:r>
        <w:lastRenderedPageBreak/>
        <w:t>adalah "Isi data node lain adalah: 6". Hal ini menandakan bahwa node baru sudah berhasil dibuat dan data yang diisikan pada node tersebut adalah 6.</w:t>
      </w:r>
    </w:p>
    <w:p w14:paraId="5280FF9D" w14:textId="77777777" w:rsidR="001B67A1" w:rsidRDefault="001B67A1" w:rsidP="001B67A1">
      <w:pPr>
        <w:keepNext/>
      </w:pPr>
      <w:r w:rsidRPr="001B67A1">
        <w:drawing>
          <wp:inline distT="0" distB="0" distL="0" distR="0" wp14:anchorId="54BA211F" wp14:editId="730593AE">
            <wp:extent cx="5252085" cy="1868805"/>
            <wp:effectExtent l="0" t="0" r="5715" b="0"/>
            <wp:docPr id="16269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4860" name=""/>
                    <pic:cNvPicPr/>
                  </pic:nvPicPr>
                  <pic:blipFill>
                    <a:blip r:embed="rId18"/>
                    <a:stretch>
                      <a:fillRect/>
                    </a:stretch>
                  </pic:blipFill>
                  <pic:spPr>
                    <a:xfrm>
                      <a:off x="0" y="0"/>
                      <a:ext cx="5252085" cy="1868805"/>
                    </a:xfrm>
                    <a:prstGeom prst="rect">
                      <a:avLst/>
                    </a:prstGeom>
                  </pic:spPr>
                </pic:pic>
              </a:graphicData>
            </a:graphic>
          </wp:inline>
        </w:drawing>
      </w:r>
    </w:p>
    <w:p w14:paraId="2BCD4E17" w14:textId="6E8C9C66" w:rsidR="001B67A1" w:rsidRDefault="001B67A1" w:rsidP="001B67A1">
      <w:pPr>
        <w:pStyle w:val="Caption"/>
      </w:pPr>
      <w:r>
        <w:t xml:space="preserve">Gambar </w:t>
      </w:r>
      <w:r>
        <w:fldChar w:fldCharType="begin"/>
      </w:r>
      <w:r>
        <w:instrText xml:space="preserve"> SEQ Gambar \* ARABIC </w:instrText>
      </w:r>
      <w:r>
        <w:fldChar w:fldCharType="separate"/>
      </w:r>
      <w:r w:rsidR="007D5756">
        <w:t>8</w:t>
      </w:r>
      <w:r>
        <w:fldChar w:fldCharType="end"/>
      </w:r>
      <w:r>
        <w:t xml:space="preserve"> </w:t>
      </w:r>
      <w:r>
        <w:rPr>
          <w:i w:val="0"/>
          <w:iCs w:val="0"/>
        </w:rPr>
        <w:t>Langkah</w:t>
      </w:r>
      <w:r>
        <w:rPr>
          <w:i w:val="0"/>
          <w:iCs w:val="0"/>
        </w:rPr>
        <w:t xml:space="preserve"> 3</w:t>
      </w:r>
      <w:r>
        <w:rPr>
          <w:i w:val="0"/>
          <w:iCs w:val="0"/>
        </w:rPr>
        <w:t>. (Sumber: Penulis)</w:t>
      </w:r>
    </w:p>
    <w:p w14:paraId="6FB30105" w14:textId="77777777" w:rsidR="001B67A1" w:rsidRDefault="001B67A1" w:rsidP="001B67A1">
      <w:pPr>
        <w:ind w:firstLine="720"/>
        <w:jc w:val="both"/>
      </w:pPr>
      <w:r>
        <w:t>Pada bagian kodingan ini, terdapat tiga langkah yang dilakukan untuk menyambung rantai. Langkah ketiga dilakukan dengan menggunakan dua baris kode. Pertama, kita menghubungkan node baru dengan node lain menggunakan operator "-&gt;". Operator "-&gt;" digunakan untuk mengakses anggota dari sebuah objek yang ditunjuk oleh pointer. Dalam hal ini, pointer "baru" menunjuk ke node baru dan pointer "lain" menunjuk ke node lain. Dengan menggunakan operator "-&gt;", kita menghubungkan node baru dengan node lain sehingga node baru menjadi node berikutnya dari node lain.</w:t>
      </w:r>
    </w:p>
    <w:p w14:paraId="1CD1E1C6" w14:textId="77777777" w:rsidR="007D5756" w:rsidRDefault="007D5756" w:rsidP="007D5756">
      <w:pPr>
        <w:keepNext/>
        <w:ind w:firstLine="720"/>
        <w:jc w:val="center"/>
      </w:pPr>
      <w:r w:rsidRPr="007D5756">
        <w:drawing>
          <wp:inline distT="0" distB="0" distL="0" distR="0" wp14:anchorId="71CF602B" wp14:editId="3BA94BFB">
            <wp:extent cx="3810532" cy="1743318"/>
            <wp:effectExtent l="0" t="0" r="0" b="9525"/>
            <wp:docPr id="3796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0287" name=""/>
                    <pic:cNvPicPr/>
                  </pic:nvPicPr>
                  <pic:blipFill>
                    <a:blip r:embed="rId19"/>
                    <a:stretch>
                      <a:fillRect/>
                    </a:stretch>
                  </pic:blipFill>
                  <pic:spPr>
                    <a:xfrm>
                      <a:off x="0" y="0"/>
                      <a:ext cx="3810532" cy="1743318"/>
                    </a:xfrm>
                    <a:prstGeom prst="rect">
                      <a:avLst/>
                    </a:prstGeom>
                  </pic:spPr>
                </pic:pic>
              </a:graphicData>
            </a:graphic>
          </wp:inline>
        </w:drawing>
      </w:r>
    </w:p>
    <w:p w14:paraId="5556FDBE" w14:textId="4D01A1C3" w:rsidR="007D5756" w:rsidRPr="007D5756" w:rsidRDefault="007D5756" w:rsidP="007D5756">
      <w:pPr>
        <w:pStyle w:val="Caption"/>
        <w:jc w:val="center"/>
      </w:pPr>
      <w:r>
        <w:t xml:space="preserve">Gambar </w:t>
      </w:r>
      <w:r>
        <w:fldChar w:fldCharType="begin"/>
      </w:r>
      <w:r>
        <w:instrText xml:space="preserve"> SEQ Gambar \* ARABIC </w:instrText>
      </w:r>
      <w:r>
        <w:fldChar w:fldCharType="separate"/>
      </w:r>
      <w:r>
        <w:t>9</w:t>
      </w:r>
      <w:r>
        <w:fldChar w:fldCharType="end"/>
      </w:r>
      <w:r>
        <w:rPr>
          <w:i w:val="0"/>
          <w:iCs w:val="0"/>
          <w:u w:val="single"/>
        </w:rPr>
        <w:t xml:space="preserve"> </w:t>
      </w:r>
      <w:r>
        <w:rPr>
          <w:i w:val="0"/>
          <w:iCs w:val="0"/>
        </w:rPr>
        <w:t>M</w:t>
      </w:r>
      <w:r w:rsidRPr="007D5756">
        <w:rPr>
          <w:i w:val="0"/>
          <w:iCs w:val="0"/>
        </w:rPr>
        <w:t>enghubungkan node baru dengan node lain</w:t>
      </w:r>
      <w:r>
        <w:rPr>
          <w:i w:val="0"/>
          <w:iCs w:val="0"/>
        </w:rPr>
        <w:t>. (Sumber: Modul)</w:t>
      </w:r>
    </w:p>
    <w:p w14:paraId="2A516AB0" w14:textId="23397E67" w:rsidR="001B67A1" w:rsidRDefault="001B67A1" w:rsidP="001B67A1">
      <w:pPr>
        <w:ind w:firstLine="720"/>
        <w:jc w:val="both"/>
      </w:pPr>
      <w:r>
        <w:t>Setelah itu, kita mencetak isi data dari node lain yang dicetak dari node baru. Hal ini dilakukan dengan menggunakan objek "cout" yang digunakan untuk mencetak teks ke layar. Pertama, kita mencetak teks "Isi data node lain dicetak dari node baru adalah: ". Kemudian, kita mencetak data dari node berikutnya dari node baru menggunakan operator "-&gt;". Operator "-&gt;" digunakan untuk mengakses anggota dari sebuah objek yang ditunjuk oleh pointer. Dalam hal ini, pointer "baru" menunjuk ke node baru dan pointer "berikut" menunjuk ke node berikutnya dari node baru. Dengan menggunakan operator "-&gt;", kita mengakses data dari node berikutnya dari node baru dan mencetaknya ke layar.</w:t>
      </w:r>
    </w:p>
    <w:p w14:paraId="3176E7DC" w14:textId="77777777" w:rsidR="001B67A1" w:rsidRDefault="001B67A1" w:rsidP="001B67A1">
      <w:pPr>
        <w:ind w:firstLine="720"/>
        <w:jc w:val="both"/>
      </w:pPr>
      <w:r>
        <w:lastRenderedPageBreak/>
        <w:t>Dalam konteks yang lebih luas, bagian kodingan ini merupakan bagian dari implementasi dari struktur data linked list. Linked list adalah struktur data yang terdiri dari sejumlah node yang saling terhubung. Setiap node memiliki dua anggota, yaitu data dan pointer ke node berikutnya. Dalam implementasi linked list, kita menggunakan pointer untuk menghubungkan node-node tersebut sehingga membentuk sebuah rantai. Dalam bagian kodingan ini, kita melakukan langkah ketiga dari implementasi linked list, yaitu menyambungkan node baru dengan node lain sehingga membentuk sebuah rantai.</w:t>
      </w:r>
    </w:p>
    <w:p w14:paraId="3F4B3B8E" w14:textId="77777777" w:rsidR="001B67A1" w:rsidRDefault="001B67A1" w:rsidP="001B67A1">
      <w:pPr>
        <w:ind w:firstLine="720"/>
        <w:jc w:val="both"/>
      </w:pPr>
      <w:r>
        <w:t>Dalam implementasi linked list, langkah ketiga ini sangat penting karena menyambungkan node baru dengan node lain merupakan cara untuk menambahkan node baru ke dalam linked list. Dalam langkah ini, kita menggunakan operator "-&gt;" untuk menghubungkan node baru dengan node lain. Operator "-&gt;" digunakan untuk mengakses anggota dari sebuah objek yang ditunjuk oleh pointer. Dalam hal ini, pointer "baru" menunjuk ke node baru dan pointer "lain" menunjuk ke node lain. Dengan menggunakan operator "-&gt;", kita menghubungkan node baru dengan node lain sehingga membentuk sebuah rantai.</w:t>
      </w:r>
    </w:p>
    <w:p w14:paraId="3E390F82" w14:textId="73446787" w:rsidR="001B67A1" w:rsidRDefault="001B67A1" w:rsidP="00013EAF">
      <w:pPr>
        <w:ind w:firstLine="720"/>
        <w:jc w:val="both"/>
      </w:pPr>
      <w:r>
        <w:t>Setelah kita menyambungkan node baru dengan node lain, kita mencetak isi data dari node lain yang dicetak dari node baru. Hal ini dilakukan untuk memastikan bahwa node baru telah terhubung dengan node lain dengan benar. Dalam hal ini, kita menggunakan objek "cout" yang digunakan untuk mencetak teks ke layar. Pertama, kita mencetak teks "Isi data node lain dicetak dari node baru adalah: ". Kemudian, kita mencetak data dari node berikutnya dari node baru menggunakan operator "-&gt;". Operator "-&gt;" digunakan untuk mengakses anggota dari sebuah objek yang ditunjuk oleh pointer. Dalam hal ini, pointer "baru" menunjuk ke node baru dan pointer "berikut" menunjuk ke node berikutnya dari node baru. Dengan menggunakan operator "-&gt;", kita mengakses data dari node berikutnya dari node baru dan mencetaknya ke layar.</w:t>
      </w:r>
    </w:p>
    <w:p w14:paraId="52696345" w14:textId="2E14B82F" w:rsidR="001B67A1" w:rsidRDefault="001B67A1" w:rsidP="00013EAF">
      <w:pPr>
        <w:ind w:firstLine="720"/>
        <w:jc w:val="both"/>
      </w:pPr>
      <w:r>
        <w:t>Dalam implementasi linked list, langkah ketiga ini merupakan langkah terakhir dari proses penambahan node baru ke dalam linked list. Setelah langkah ini dilakukan, node baru telah terhubung dengan node lain dan membentuk sebuah rantai. Selanjutnya, kita dapat melakukan operasi-operasi lain pada linked list seperti menghapus node, mencari node, atau mengurutkan node.</w:t>
      </w:r>
    </w:p>
    <w:p w14:paraId="23B637A8" w14:textId="77777777" w:rsidR="00013EAF" w:rsidRDefault="00013EAF" w:rsidP="00013EAF">
      <w:pPr>
        <w:keepNext/>
        <w:jc w:val="both"/>
      </w:pPr>
      <w:r w:rsidRPr="00013EAF">
        <w:lastRenderedPageBreak/>
        <w:drawing>
          <wp:inline distT="0" distB="0" distL="0" distR="0" wp14:anchorId="4A0F3282" wp14:editId="3564753D">
            <wp:extent cx="5252085" cy="2395855"/>
            <wp:effectExtent l="0" t="0" r="5715" b="4445"/>
            <wp:docPr id="147684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5387" name=""/>
                    <pic:cNvPicPr/>
                  </pic:nvPicPr>
                  <pic:blipFill>
                    <a:blip r:embed="rId20"/>
                    <a:stretch>
                      <a:fillRect/>
                    </a:stretch>
                  </pic:blipFill>
                  <pic:spPr>
                    <a:xfrm>
                      <a:off x="0" y="0"/>
                      <a:ext cx="5252085" cy="2395855"/>
                    </a:xfrm>
                    <a:prstGeom prst="rect">
                      <a:avLst/>
                    </a:prstGeom>
                  </pic:spPr>
                </pic:pic>
              </a:graphicData>
            </a:graphic>
          </wp:inline>
        </w:drawing>
      </w:r>
    </w:p>
    <w:p w14:paraId="3C408C5D" w14:textId="33535FA9" w:rsidR="00013EAF" w:rsidRDefault="00013EAF" w:rsidP="00013EAF">
      <w:pPr>
        <w:pStyle w:val="Caption"/>
        <w:jc w:val="both"/>
        <w:rPr>
          <w:i w:val="0"/>
          <w:iCs w:val="0"/>
        </w:rPr>
      </w:pPr>
      <w:r>
        <w:t xml:space="preserve">Gambar </w:t>
      </w:r>
      <w:r>
        <w:fldChar w:fldCharType="begin"/>
      </w:r>
      <w:r>
        <w:instrText xml:space="preserve"> SEQ Gambar \* ARABIC </w:instrText>
      </w:r>
      <w:r>
        <w:fldChar w:fldCharType="separate"/>
      </w:r>
      <w:r w:rsidR="007D5756">
        <w:t>10</w:t>
      </w:r>
      <w:r>
        <w:fldChar w:fldCharType="end"/>
      </w:r>
      <w:r>
        <w:rPr>
          <w:i w:val="0"/>
          <w:iCs w:val="0"/>
        </w:rPr>
        <w:t xml:space="preserve"> Langkah 4. (Sumber: Penulis)</w:t>
      </w:r>
    </w:p>
    <w:p w14:paraId="44A9BDC1" w14:textId="77777777" w:rsidR="00013EAF" w:rsidRDefault="00013EAF" w:rsidP="00013EAF">
      <w:pPr>
        <w:ind w:firstLine="720"/>
        <w:jc w:val="both"/>
      </w:pPr>
      <w:r>
        <w:t>Pada bagian kodingan ini, terdapat tiga langkah yang dilakukan untuk mencetak node pertama dan node kedua dari pointer kepala. Langkah keempat dilakukan dengan menggunakan tiga baris kode. Pertama, kita membuat sebuah pointer baru yang menunjuk ke node baru menggunakan tipe data "Node*". Tipe data "Node*" digunakan untuk menyimpan alamat memori dari sebuah node dalam linked list. Dalam hal ini, pointer "kepala" menunjuk ke node baru yang merupakan node pertama dalam linked list.</w:t>
      </w:r>
    </w:p>
    <w:p w14:paraId="69649892" w14:textId="77777777" w:rsidR="00013EAF" w:rsidRDefault="00013EAF" w:rsidP="00013EAF">
      <w:pPr>
        <w:ind w:firstLine="720"/>
        <w:jc w:val="both"/>
      </w:pPr>
      <w:r>
        <w:t>Setelah itu, kita mencetak node pertama dari pointer kepala. Hal ini dilakukan dengan menggunakan objek "cout" yang digunakan untuk mencetak teks ke layar. Pertama, kita mencetak teks "Mencetak node pertama dari pointer kepala: ". Kemudian, kita mencetak data dari node pertama menggunakan operator "-&gt;". Operator "-&gt;" digunakan untuk mengakses anggota dari sebuah objek yang ditunjuk oleh pointer. Dalam hal ini, pointer "kepala" menunjuk ke node pertama dan kita mengakses data dari node pertama menggunakan operator "-&gt;". Setelah itu, kita mencetak data dari node pertama ke layar.</w:t>
      </w:r>
    </w:p>
    <w:p w14:paraId="0BC665F7" w14:textId="77777777" w:rsidR="00013EAF" w:rsidRDefault="00013EAF" w:rsidP="00013EAF">
      <w:pPr>
        <w:ind w:firstLine="720"/>
        <w:jc w:val="both"/>
      </w:pPr>
      <w:r>
        <w:t>Setelah itu, kita mencetak node kedua dari pointer kepala. Hal ini dilakukan dengan menggunakan objek "cout" yang digunakan untuk mencetak teks ke layar. Pertama, kita mencetak teks "Mencetak node kedua dari pointer kepala: ". Kemudian, kita mencetak data dari node kedua menggunakan operator "-&gt;". Operator "-&gt;" digunakan untuk mengakses anggota dari sebuah objek yang ditunjuk oleh pointer. Dalam hal ini, pointer "kepala" menunjuk ke node pertama dan kita mengakses data dari node kedua menggunakan operator "-&gt;". Karena node kedua merupakan node berikutnya dari node pertama, kita menggunakan anggota "berikut" dari node pertama untuk mengakses node kedua. Setelah itu, kita mencetak data dari node kedua ke layar.</w:t>
      </w:r>
    </w:p>
    <w:p w14:paraId="18979DC4" w14:textId="2531071B" w:rsidR="00013EAF" w:rsidRDefault="00013EAF" w:rsidP="00013EAF">
      <w:pPr>
        <w:ind w:firstLine="720"/>
        <w:jc w:val="both"/>
      </w:pPr>
      <w:r>
        <w:t xml:space="preserve">Dalam konteks yang lebih luas, bagian kodingan ini merupakan bagian dari implementasi dari struktur data linked list. Linked list adalah struktur data yang terdiri dari sejumlah node yang saling terhubung. Setiap node memiliki dua anggota, yaitu data dan pointer </w:t>
      </w:r>
      <w:r>
        <w:lastRenderedPageBreak/>
        <w:t>ke node berikutnya. Dalam implementasi linked list, kita menggunakan pointer untuk menghubungkan node-node tersebut sehingga membentuk sebuah rantai. Dalam bagian kodingan ini, kita melakukan langkah keempat dari implementasi linked list, yaitu mencetak node pertama dan node kedua dari pointer kepala.</w:t>
      </w:r>
    </w:p>
    <w:p w14:paraId="0B8C39A7" w14:textId="77777777" w:rsidR="00013EAF" w:rsidRDefault="00013EAF" w:rsidP="00013EAF">
      <w:pPr>
        <w:ind w:firstLine="720"/>
        <w:jc w:val="both"/>
      </w:pPr>
      <w:r>
        <w:t>Dalam implementasi linked list, langkah keempat ini sangat penting karena node pertama merupakan titik awal dari linked list. Dalam langkah ini, kita menggunakan pointer "kepala" untuk menunjuk ke node pertama dalam linked list. Dengan menggunakan pointer "kepala", kita dapat mengakses data dari node pertama dan node kedua menggunakan operator "-&gt;". Operator "-&gt;" digunakan untuk mengakses anggota dari sebuah objek yang ditunjuk oleh pointer. Dalam hal ini, pointer "kepala" menunjuk ke node pertama dan kita mengakses data dari node pertama dan node kedua menggunakan operator "-&gt;". Setelah itu, kita mencetak data dari node pertama dan node kedua ke layar.</w:t>
      </w:r>
    </w:p>
    <w:p w14:paraId="55714703" w14:textId="321D32C2" w:rsidR="00013EAF" w:rsidRDefault="00013EAF" w:rsidP="00013EAF">
      <w:pPr>
        <w:ind w:firstLine="720"/>
        <w:jc w:val="both"/>
      </w:pPr>
      <w:r>
        <w:t>Dalam implementasi linked list, langkah keempat ini merupakan langkah terakhir dari proses pembuatan linked list. Setelah langkah ini dilakukan, kita telah berhasil membuat linked list yang terdiri dari sejumlah node yang saling terhubung. Selanjutnya, kita dapat melakukan operasi-operasi lain pada linked list seperti menghapus node, mencari node, atau mengurutkan node. Dalam hal ini, kita telah berhasil mencetak node pertama dan node kedua dari pointer kepala yang merupakan titik awal dari linked list.</w:t>
      </w:r>
    </w:p>
    <w:p w14:paraId="3FF04729" w14:textId="77777777" w:rsidR="009B6B15" w:rsidRDefault="009B6B15" w:rsidP="009B6B15">
      <w:pPr>
        <w:keepNext/>
        <w:jc w:val="both"/>
      </w:pPr>
      <w:r w:rsidRPr="009B6B15">
        <w:drawing>
          <wp:inline distT="0" distB="0" distL="0" distR="0" wp14:anchorId="2FB22430" wp14:editId="4995290E">
            <wp:extent cx="5252085" cy="2299335"/>
            <wp:effectExtent l="0" t="0" r="5715" b="5715"/>
            <wp:docPr id="11871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5318" name=""/>
                    <pic:cNvPicPr/>
                  </pic:nvPicPr>
                  <pic:blipFill>
                    <a:blip r:embed="rId21"/>
                    <a:stretch>
                      <a:fillRect/>
                    </a:stretch>
                  </pic:blipFill>
                  <pic:spPr>
                    <a:xfrm>
                      <a:off x="0" y="0"/>
                      <a:ext cx="5252085" cy="2299335"/>
                    </a:xfrm>
                    <a:prstGeom prst="rect">
                      <a:avLst/>
                    </a:prstGeom>
                  </pic:spPr>
                </pic:pic>
              </a:graphicData>
            </a:graphic>
          </wp:inline>
        </w:drawing>
      </w:r>
    </w:p>
    <w:p w14:paraId="178CAE1E" w14:textId="5BEAF070" w:rsidR="009B6B15" w:rsidRDefault="009B6B15" w:rsidP="009B6B15">
      <w:pPr>
        <w:pStyle w:val="Caption"/>
        <w:jc w:val="both"/>
        <w:rPr>
          <w:i w:val="0"/>
          <w:iCs w:val="0"/>
        </w:rPr>
      </w:pPr>
      <w:r>
        <w:t xml:space="preserve">Gambar </w:t>
      </w:r>
      <w:r>
        <w:fldChar w:fldCharType="begin"/>
      </w:r>
      <w:r>
        <w:instrText xml:space="preserve"> SEQ Gambar \* ARABIC </w:instrText>
      </w:r>
      <w:r>
        <w:fldChar w:fldCharType="separate"/>
      </w:r>
      <w:r w:rsidR="007D5756">
        <w:t>11</w:t>
      </w:r>
      <w:r>
        <w:fldChar w:fldCharType="end"/>
      </w:r>
      <w:r w:rsidRPr="006A769B">
        <w:t xml:space="preserve"> </w:t>
      </w:r>
      <w:r w:rsidRPr="009B6B15">
        <w:rPr>
          <w:i w:val="0"/>
          <w:iCs w:val="0"/>
        </w:rPr>
        <w:t xml:space="preserve">Langkah </w:t>
      </w:r>
      <w:r>
        <w:rPr>
          <w:i w:val="0"/>
          <w:iCs w:val="0"/>
        </w:rPr>
        <w:t>5</w:t>
      </w:r>
      <w:r w:rsidRPr="009B6B15">
        <w:rPr>
          <w:i w:val="0"/>
          <w:iCs w:val="0"/>
        </w:rPr>
        <w:t>. (Sumber: Penulis)</w:t>
      </w:r>
    </w:p>
    <w:p w14:paraId="4E0E0A45" w14:textId="77777777" w:rsidR="009B6B15" w:rsidRDefault="009B6B15" w:rsidP="009B6B15">
      <w:pPr>
        <w:ind w:firstLine="720"/>
        <w:jc w:val="both"/>
      </w:pPr>
      <w:r>
        <w:t>Pada bagian kodingan ini, terdapat tiga langkah yang dilakukan untuk mencetak setiap data pada rantai. Langkah kelima dilakukan dengan menggunakan empat baris kode. Pertama, kita mencetak teks "Menggunakan perulangan untuk mencetak setiap data pada rantai" menggunakan objek "cout" yang digunakan untuk mencetak teks ke layar. Hal ini dilakukan untuk memberikan informasi kepada pengguna bahwa kita akan mencetak setiap data pada rantai menggunakan perulangan.</w:t>
      </w:r>
    </w:p>
    <w:p w14:paraId="0BACDBC0" w14:textId="77777777" w:rsidR="009B6B15" w:rsidRDefault="009B6B15" w:rsidP="009B6B15"/>
    <w:p w14:paraId="017710B2" w14:textId="77777777" w:rsidR="009B6B15" w:rsidRDefault="009B6B15" w:rsidP="009B6B15">
      <w:pPr>
        <w:ind w:firstLine="720"/>
        <w:jc w:val="both"/>
      </w:pPr>
      <w:r>
        <w:lastRenderedPageBreak/>
        <w:t>Setelah itu, kita membuat sebuah pointer baru yang menunjuk ke node pertama dalam linked list menggunakan tipe data "Node*". Tipe data "Node*" digunakan untuk menyimpan alamat memori dari sebuah node dalam linked list. Dalam hal ini, pointer "jalan" menunjuk ke node pertama dalam linked list.</w:t>
      </w:r>
    </w:p>
    <w:p w14:paraId="4FB7920F" w14:textId="77777777" w:rsidR="009B6B15" w:rsidRDefault="009B6B15" w:rsidP="009B6B15">
      <w:pPr>
        <w:ind w:firstLine="720"/>
        <w:jc w:val="both"/>
      </w:pPr>
      <w:r>
        <w:t>Selanjutnya, kita menggunakan perulangan "while" untuk mencetak setiap data pada rantai. Perulangan "while" digunakan untuk melakukan iterasi selama kondisi yang diberikan bernilai "true". Dalam hal ini, kita menggunakan kondisi "jalan != nullptr" sebagai kondisi perulangan. Kondisi ini berarti perulangan akan terus dilakukan selama pointer "jalan" tidak menunjuk ke alamat memori "nullptr". Alamat memori "nullptr" digunakan untuk menandakan akhir dari linked list.</w:t>
      </w:r>
    </w:p>
    <w:p w14:paraId="39C838F6" w14:textId="77777777" w:rsidR="009B6B15" w:rsidRDefault="009B6B15" w:rsidP="009B6B15">
      <w:pPr>
        <w:ind w:firstLine="720"/>
        <w:jc w:val="both"/>
      </w:pPr>
      <w:r>
        <w:t>Dalam setiap iterasi perulangan, kita mencetak data dari node yang ditunjuk oleh pointer "jalan". Hal ini dilakukan dengan menggunakan objek "cout" yang digunakan untuk mencetak teks ke layar. Pertama, kita mencetak teks "Data ke-" dan nomor iterasi "i". Kemudian, kita mencetak data dari node yang ditunjuk oleh pointer "jalan" menggunakan operator "-&gt;". Operator "-&gt;" digunakan untuk mengakses anggota dari sebuah objek yang ditunjuk oleh pointer. Dalam hal ini, pointer "jalan" menunjuk ke node yang sedang diiterasi dan kita mengakses data dari node tersebut menggunakan operator "-&gt;". Setelah itu, kita mencetak data dari node tersebut ke layar.</w:t>
      </w:r>
    </w:p>
    <w:p w14:paraId="5208B663" w14:textId="77777777" w:rsidR="009B6B15" w:rsidRDefault="009B6B15" w:rsidP="009B6B15">
      <w:pPr>
        <w:ind w:firstLine="720"/>
        <w:jc w:val="both"/>
      </w:pPr>
      <w:r>
        <w:t>Dalam konteks yang lebih luas, bagian kodingan ini merupakan bagian dari implementasi dari struktur data linked list. Linked list adalah struktur data yang terdiri dari sejumlah node yang saling terhubung. Setiap node memiliki dua anggota, yaitu data dan pointer ke node berikutnya. Dalam implementasi linked list, kita menggunakan pointer untuk menghubungkan node-node tersebut sehingga membentuk sebuah rantai. Dalam bagian kodingan ini, kita melakukan langkah kelima dari implementasi linked list, yaitu mencetak setiap data pada rantai menggunakan perulangan.</w:t>
      </w:r>
    </w:p>
    <w:p w14:paraId="31214CBE" w14:textId="77777777" w:rsidR="009B6B15" w:rsidRDefault="009B6B15" w:rsidP="009B6B15">
      <w:pPr>
        <w:ind w:firstLine="720"/>
        <w:jc w:val="both"/>
      </w:pPr>
      <w:r>
        <w:t>Dalam implementasi linked list, langkah kelima ini sangat penting karena kita dapat mengakses setiap data pada linked list menggunakan perulangan. Dalam hal ini, kita menggunakan perulangan "while" untuk melakukan iterasi selama kondisi yang diberikan bernilai "true". Dalam setiap iterasi perulangan, kita mencetak data dari node yang ditunjuk oleh pointer "jalan". Hal ini dilakukan untuk menampilkan setiap data pada linked list ke layar.</w:t>
      </w:r>
    </w:p>
    <w:p w14:paraId="5CC1583A" w14:textId="75BD5B8D" w:rsidR="009B6B15" w:rsidRPr="009B6B15" w:rsidRDefault="009B6B15" w:rsidP="009B6B15">
      <w:pPr>
        <w:ind w:firstLine="720"/>
        <w:jc w:val="both"/>
      </w:pPr>
      <w:r>
        <w:t>Dalam implementasi linked list, langkah kelima ini merupakan langkah terakhir dari proses pembuatan linked list. Setelah langkah ini dilakukan, kita telah berhasil membuat linked list yang terdiri dari sejumlah node yang saling terhubung. Selanjutnya, kita dapat melakukan operasi-operasi lain pada linked list seperti menghapus node, mencari node, atau mengurutkan node. Dalam hal ini, kita telah berhasil mencetak setiap data pada rantai menggunakan perulangan "while" yang merupakan cara yang efektif untuk mengakses setiap data pada linked list.</w:t>
      </w:r>
    </w:p>
    <w:p w14:paraId="17DA8A83" w14:textId="77777777" w:rsidR="009B6B15" w:rsidRDefault="009B6B15" w:rsidP="009B6B15">
      <w:pPr>
        <w:jc w:val="both"/>
      </w:pPr>
    </w:p>
    <w:p w14:paraId="1BEBB558" w14:textId="77777777" w:rsidR="00CA79ED" w:rsidRDefault="00CA79ED" w:rsidP="00CA79ED">
      <w:pPr>
        <w:keepNext/>
        <w:jc w:val="both"/>
      </w:pPr>
      <w:r w:rsidRPr="00CA79ED">
        <w:lastRenderedPageBreak/>
        <w:drawing>
          <wp:inline distT="0" distB="0" distL="0" distR="0" wp14:anchorId="27107134" wp14:editId="044DEAF7">
            <wp:extent cx="5252085" cy="1932305"/>
            <wp:effectExtent l="0" t="0" r="5715" b="0"/>
            <wp:docPr id="2333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1961" name=""/>
                    <pic:cNvPicPr/>
                  </pic:nvPicPr>
                  <pic:blipFill>
                    <a:blip r:embed="rId22"/>
                    <a:stretch>
                      <a:fillRect/>
                    </a:stretch>
                  </pic:blipFill>
                  <pic:spPr>
                    <a:xfrm>
                      <a:off x="0" y="0"/>
                      <a:ext cx="5252085" cy="1932305"/>
                    </a:xfrm>
                    <a:prstGeom prst="rect">
                      <a:avLst/>
                    </a:prstGeom>
                  </pic:spPr>
                </pic:pic>
              </a:graphicData>
            </a:graphic>
          </wp:inline>
        </w:drawing>
      </w:r>
    </w:p>
    <w:p w14:paraId="29C1BE8C" w14:textId="30DAFC13" w:rsidR="00CA79ED" w:rsidRDefault="00CA79ED" w:rsidP="00CA79ED">
      <w:pPr>
        <w:pStyle w:val="Caption"/>
        <w:jc w:val="both"/>
      </w:pPr>
      <w:r>
        <w:t xml:space="preserve">Gambar </w:t>
      </w:r>
      <w:r>
        <w:fldChar w:fldCharType="begin"/>
      </w:r>
      <w:r>
        <w:instrText xml:space="preserve"> SEQ Gambar \* ARABIC </w:instrText>
      </w:r>
      <w:r>
        <w:fldChar w:fldCharType="separate"/>
      </w:r>
      <w:r w:rsidR="007D5756">
        <w:t>12</w:t>
      </w:r>
      <w:r>
        <w:fldChar w:fldCharType="end"/>
      </w:r>
      <w:r>
        <w:rPr>
          <w:i w:val="0"/>
          <w:iCs w:val="0"/>
        </w:rPr>
        <w:t xml:space="preserve"> Langkah 6. (Sumber: Penulis)</w:t>
      </w:r>
    </w:p>
    <w:p w14:paraId="73695BA9" w14:textId="77777777" w:rsidR="0080484E" w:rsidRDefault="0080484E" w:rsidP="0080484E">
      <w:pPr>
        <w:ind w:firstLine="720"/>
        <w:jc w:val="both"/>
      </w:pPr>
      <w:r>
        <w:t>Pada bagian kodingan ini, terdapat tiga baris kode yang digunakan untuk membuktikan bahwa pointer kepala tidak kehilangan data. Langkah keenam dilakukan dengan menggunakan tiga baris kode. Pertama, kita mencetak teks "Mencetak node pertama dari pointer kepala: " menggunakan objek "cout" yang digunakan untuk mencetak teks ke layar. Hal ini dilakukan untuk memberikan informasi kepada pengguna bahwa kita akan mencetak data dari node pertama menggunakan pointer kepala.</w:t>
      </w:r>
    </w:p>
    <w:p w14:paraId="7430D794" w14:textId="7399106C" w:rsidR="0080484E" w:rsidRDefault="0080484E" w:rsidP="0080484E">
      <w:pPr>
        <w:ind w:firstLine="720"/>
        <w:jc w:val="both"/>
      </w:pPr>
      <w:r>
        <w:t>Setelah itu, kita mencetak data dari node pertama menggunakan operator "-&gt;". Operator "-&gt;" digunakan untuk mengakses anggota dari sebuah objek yang ditunjuk oleh pointer. Dalam hal ini, pointer "kepala" menunjuk ke node pertama dan kita mengakses data dari node pertama menggunakan operator "-&gt;". Setelah itu, kita mencetak data dari node pertama ke layar.</w:t>
      </w:r>
    </w:p>
    <w:p w14:paraId="10CB3FAE" w14:textId="77777777" w:rsidR="0080484E" w:rsidRDefault="0080484E" w:rsidP="0080484E">
      <w:pPr>
        <w:ind w:firstLine="720"/>
        <w:jc w:val="both"/>
      </w:pPr>
      <w:r>
        <w:t>Selanjutnya, kita mencetak teks "Mencetak node kedua dari pointer kepala: " menggunakan objek "cout" yang digunakan untuk mencetak teks ke layar. Hal ini dilakukan untuk memberikan informasi kepada pengguna bahwa kita akan mencetak data dari node kedua menggunakan pointer kepala.</w:t>
      </w:r>
    </w:p>
    <w:p w14:paraId="14DEF932" w14:textId="2BA85386" w:rsidR="0080484E" w:rsidRDefault="0080484E" w:rsidP="0080484E">
      <w:pPr>
        <w:ind w:firstLine="720"/>
        <w:jc w:val="both"/>
      </w:pPr>
      <w:r>
        <w:t>Setelah itu, kita mencetak data dari node kedua menggunakan operator "-&gt;". Operator "-&gt;" digunakan untuk mengakses anggota dari sebuah objek yang ditunjuk oleh pointer. Dalam hal ini, pointer "kepala" menunjuk ke node pertama dan kita mengakses data dari node kedua menggunakan operator "-&gt;". Karena node kedua merupakan node berikutnya dari node pertama, kita menggunakan anggota "berikut" dari node pertama untuk mengakses node kedua. Setelah itu, kita mencetak data dari node kedua ke layar.</w:t>
      </w:r>
    </w:p>
    <w:p w14:paraId="490AA7B0" w14:textId="77777777" w:rsidR="0080484E" w:rsidRDefault="0080484E" w:rsidP="0080484E">
      <w:pPr>
        <w:ind w:firstLine="720"/>
        <w:jc w:val="both"/>
      </w:pPr>
      <w:r>
        <w:t xml:space="preserve">Dalam konteks yang lebih luas, bagian kodingan ini merupakan bagian dari implementasi dari struktur data linked list. Linked list adalah struktur data yang terdiri dari sejumlah node yang saling terhubung. Setiap node memiliki dua anggota, yaitu data dan pointer ke node berikutnya. Dalam implementasi linked list, kita menggunakan pointer untuk menghubungkan node-node tersebut sehingga membentuk sebuah rantai. Dalam bagian </w:t>
      </w:r>
      <w:r>
        <w:lastRenderedPageBreak/>
        <w:t>kodingan ini, kita melakukan langkah keenam dari implementasi linked list, yaitu membuktikan bahwa pointer kepala tidak kehilangan data.</w:t>
      </w:r>
    </w:p>
    <w:p w14:paraId="1C6E421C" w14:textId="77777777" w:rsidR="0080484E" w:rsidRDefault="0080484E" w:rsidP="0080484E">
      <w:pPr>
        <w:ind w:firstLine="720"/>
        <w:jc w:val="both"/>
      </w:pPr>
      <w:r>
        <w:t>Dalam implementasi linked list, langkah keenam ini sangat penting karena pointer kepala merupakan titik awal dari linked list. Dalam langkah ini, kita menggunakan pointer "kepala" untuk membuktikan bahwa data dari node pertama dan node kedua masih tersimpan dengan baik. Dalam hal ini, kita mencetak data dari node pertama dan node kedua menggunakan operator "-&gt;". Operator "-&gt;" digunakan untuk mengakses anggota dari sebuah objek yang ditunjuk oleh pointer. Dalam hal ini, pointer "kepala" menunjuk ke node pertama dan kita mengakses data dari node pertama dan node kedua menggunakan operator "-&gt;". Setelah itu, kita mencetak data dari node pertama dan node kedua ke layar.</w:t>
      </w:r>
    </w:p>
    <w:p w14:paraId="4A9CBC15" w14:textId="6E5E1DC0" w:rsidR="009B6B15" w:rsidRDefault="0080484E" w:rsidP="0080484E">
      <w:pPr>
        <w:ind w:firstLine="720"/>
        <w:jc w:val="both"/>
      </w:pPr>
      <w:r>
        <w:t>Dalam implementasi linked list, langkah keenam ini merupakan langkah terakhir dari proses pembuatan linked list. Setelah langkah ini dilakukan, kita telah berhasil membuat linked list yang terdiri dari sejumlah node yang saling terhubung. Selanjutnya, kita dapat melakukan operasi-operasi lain pada linked list seperti menghapus node, mencari node, atau mengurutkan node. Dalam hal ini, kita telah berhasil membuktikan bahwa pointer kepala tidak kehilangan data dari node pertama dan node kedua yang merupakan titik awal dari linked list.</w:t>
      </w:r>
    </w:p>
    <w:p w14:paraId="5DC401DD" w14:textId="77777777" w:rsidR="009B6B15" w:rsidRPr="00013EAF" w:rsidRDefault="009B6B15" w:rsidP="009B6B15">
      <w:pPr>
        <w:jc w:val="both"/>
      </w:pPr>
    </w:p>
    <w:p w14:paraId="190D75A4" w14:textId="449779DA" w:rsidR="004346D9" w:rsidRPr="004346D9" w:rsidRDefault="004346D9" w:rsidP="0075444B">
      <w:pPr>
        <w:keepNext/>
        <w:rPr>
          <w:b/>
          <w:bCs/>
        </w:rPr>
      </w:pPr>
      <w:r>
        <w:rPr>
          <w:b/>
          <w:bCs/>
        </w:rPr>
        <w:t>v</w:t>
      </w:r>
      <w:r w:rsidRPr="004346D9">
        <w:rPr>
          <w:b/>
          <w:bCs/>
        </w:rPr>
        <w:t>ideo1_string.mp4</w:t>
      </w:r>
    </w:p>
    <w:p w14:paraId="771B1F57" w14:textId="646F333C" w:rsidR="0075444B" w:rsidRDefault="0075444B" w:rsidP="0075444B">
      <w:pPr>
        <w:keepNext/>
      </w:pPr>
      <w:r w:rsidRPr="0075444B">
        <w:drawing>
          <wp:inline distT="0" distB="0" distL="0" distR="0" wp14:anchorId="76A291C3" wp14:editId="34851230">
            <wp:extent cx="5251591" cy="2954020"/>
            <wp:effectExtent l="0" t="0" r="6350" b="0"/>
            <wp:docPr id="15254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6685"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51591" cy="2954020"/>
                    </a:xfrm>
                    <a:prstGeom prst="rect">
                      <a:avLst/>
                    </a:prstGeom>
                  </pic:spPr>
                </pic:pic>
              </a:graphicData>
            </a:graphic>
          </wp:inline>
        </w:drawing>
      </w:r>
    </w:p>
    <w:p w14:paraId="33F2C0B0" w14:textId="3D2DBCB9" w:rsidR="008A405A" w:rsidRDefault="0075444B" w:rsidP="0075444B">
      <w:pPr>
        <w:pStyle w:val="Caption"/>
      </w:pPr>
      <w:r>
        <w:t xml:space="preserve">Gambar </w:t>
      </w:r>
      <w:r>
        <w:fldChar w:fldCharType="begin"/>
      </w:r>
      <w:r>
        <w:instrText xml:space="preserve"> SEQ Gambar \* ARABIC </w:instrText>
      </w:r>
      <w:r>
        <w:fldChar w:fldCharType="separate"/>
      </w:r>
      <w:r w:rsidR="007D5756">
        <w:t>13</w:t>
      </w:r>
      <w:r>
        <w:fldChar w:fldCharType="end"/>
      </w:r>
      <w:r>
        <w:rPr>
          <w:i w:val="0"/>
          <w:iCs w:val="0"/>
        </w:rPr>
        <w:t xml:space="preserve"> Mencetak string tanpa spasi. (Sumber: Penulis)</w:t>
      </w:r>
    </w:p>
    <w:p w14:paraId="203233EE" w14:textId="77777777" w:rsidR="0075444B" w:rsidRDefault="0075444B" w:rsidP="0075444B">
      <w:pPr>
        <w:ind w:firstLine="360"/>
        <w:jc w:val="both"/>
      </w:pPr>
      <w:r w:rsidRPr="0075444B">
        <w:t xml:space="preserve">Kode ini adalah program C++ sederhana yang mencetak tiga nama ke layar. Pertama, kita mengimpor pustaka iostream yang berisi fungsi-fungsi input/output standar. Kemudian, kita mendefinisikan fungsi main() yang merupakan titik masuk program. Di dalam fungsi main(), </w:t>
      </w:r>
      <w:r w:rsidRPr="0075444B">
        <w:lastRenderedPageBreak/>
        <w:t>kita mendeklarasikan sebuah array bernama name yang berisi tiga string. Setelah itu, kita menggunakan loop for untuk mencetak setiap elemen dari array name ke layar menggunakan fungsi cout. Akhirnya, program selesai dan fungsi main() mengembalikan nilai 0.</w:t>
      </w:r>
    </w:p>
    <w:p w14:paraId="705B83EE" w14:textId="77777777" w:rsidR="0075444B" w:rsidRDefault="0075444B" w:rsidP="0075444B">
      <w:pPr>
        <w:ind w:firstLine="360"/>
        <w:jc w:val="both"/>
      </w:pPr>
      <w:r>
        <w:br w:type="page"/>
      </w:r>
      <w:r w:rsidRPr="0075444B">
        <w:lastRenderedPageBreak/>
        <w:t>Kode yang diberikan tidak memiliki spasi antara setiap elemen string pada array name, sehingga ketika program dijalankan, setiap elemen akan dicetak secara berurutan tanpa spasi di antaranya. Sebagai contoh, output yang dihasilkan dari kode ini adalah "alaudinciptasemesta". Jika Anda ingin menambahkan spasi antara setiap elemen, Anda dapat memodifikasi kode dengan menambahkan spasi di antara tanda kutip pada setiap elemen string pada array name.</w:t>
      </w:r>
    </w:p>
    <w:p w14:paraId="2C70CA47" w14:textId="77777777" w:rsidR="0075444B" w:rsidRDefault="0075444B" w:rsidP="0075444B">
      <w:pPr>
        <w:keepNext/>
        <w:jc w:val="both"/>
      </w:pPr>
      <w:r w:rsidRPr="0075444B">
        <w:drawing>
          <wp:inline distT="0" distB="0" distL="0" distR="0" wp14:anchorId="336925B3" wp14:editId="7E7C8A44">
            <wp:extent cx="5251591" cy="2954020"/>
            <wp:effectExtent l="0" t="0" r="6350" b="0"/>
            <wp:docPr id="3480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341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51591" cy="2954020"/>
                    </a:xfrm>
                    <a:prstGeom prst="rect">
                      <a:avLst/>
                    </a:prstGeom>
                  </pic:spPr>
                </pic:pic>
              </a:graphicData>
            </a:graphic>
          </wp:inline>
        </w:drawing>
      </w:r>
    </w:p>
    <w:p w14:paraId="5FD47579" w14:textId="59CF2285" w:rsidR="0075444B" w:rsidRDefault="0075444B" w:rsidP="0075444B">
      <w:pPr>
        <w:pStyle w:val="Caption"/>
        <w:jc w:val="both"/>
      </w:pPr>
      <w:r>
        <w:t xml:space="preserve">Gambar </w:t>
      </w:r>
      <w:r>
        <w:fldChar w:fldCharType="begin"/>
      </w:r>
      <w:r>
        <w:instrText xml:space="preserve"> SEQ Gambar \* ARABIC </w:instrText>
      </w:r>
      <w:r>
        <w:fldChar w:fldCharType="separate"/>
      </w:r>
      <w:r w:rsidR="007D5756">
        <w:t>14</w:t>
      </w:r>
      <w:r>
        <w:fldChar w:fldCharType="end"/>
      </w:r>
      <w:r>
        <w:t xml:space="preserve"> </w:t>
      </w:r>
      <w:r>
        <w:rPr>
          <w:i w:val="0"/>
          <w:iCs w:val="0"/>
        </w:rPr>
        <w:t>Mencetak string dengan spasi. (Sumber: Penulis)</w:t>
      </w:r>
    </w:p>
    <w:p w14:paraId="74005126" w14:textId="1EF6A6F6" w:rsidR="0075444B" w:rsidRDefault="0075444B" w:rsidP="0075444B">
      <w:pPr>
        <w:ind w:firstLine="360"/>
        <w:jc w:val="both"/>
      </w:pPr>
      <w:r w:rsidRPr="0075444B">
        <w:t>Kode ini adalah program C++ sederhana yang mencetak tiga nama ke layar dengan menambahkan spasi di antara setiap elemen string pada array name. Pertama, kita mengimpor pustaka iostream yang berisi fungsi-fungsi input/output standar. Kemudian, kita mendefinisikan fungsi main() yang merupakan titik masuk program. Di dalam fungsi main(), kita mendeklarasikan sebuah array bernama name yang berisi tiga string. Setelah itu, kita menggunakan loop for untuk mencetak setiap elemen dari array name ke layar menggunakan fungsi cout dan menambahkan spasi di antara setiap elemen menggunakan operator &lt;&lt;. Akhirnya, program selesai dan fungsi main() mengembalikan nilai 0.</w:t>
      </w:r>
    </w:p>
    <w:p w14:paraId="764EDCB2" w14:textId="2D9169DE" w:rsidR="0075444B" w:rsidRDefault="0075444B" w:rsidP="0075444B">
      <w:pPr>
        <w:ind w:firstLine="360"/>
        <w:jc w:val="both"/>
      </w:pPr>
      <w:r w:rsidRPr="0075444B">
        <w:t>Perbedaan antara kode ini dengan kode sebelumnya adalah bahwa kode ini menambahkan spasi di antara setiap elemen string pada array name saat mencetak ke layar, sehingga output yang dihasilkan adalah "alaudin cipta semesta " (dengan spasi di antara setiap elemen). Sedangkan pada kode sebelumnya, output yang dihasilkan adalah "alaudinciptasemesta" (tanpa spasi di antara setiap elemen).</w:t>
      </w:r>
    </w:p>
    <w:p w14:paraId="2CACDF25" w14:textId="77777777" w:rsidR="00901407" w:rsidRDefault="00901407" w:rsidP="00901407">
      <w:pPr>
        <w:keepNext/>
        <w:jc w:val="both"/>
      </w:pPr>
      <w:r w:rsidRPr="00901407">
        <w:lastRenderedPageBreak/>
        <w:drawing>
          <wp:inline distT="0" distB="0" distL="0" distR="0" wp14:anchorId="13135AB0" wp14:editId="5B6F84CC">
            <wp:extent cx="5251591" cy="2954020"/>
            <wp:effectExtent l="0" t="0" r="6350" b="0"/>
            <wp:docPr id="1586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5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251591" cy="2954020"/>
                    </a:xfrm>
                    <a:prstGeom prst="rect">
                      <a:avLst/>
                    </a:prstGeom>
                  </pic:spPr>
                </pic:pic>
              </a:graphicData>
            </a:graphic>
          </wp:inline>
        </w:drawing>
      </w:r>
    </w:p>
    <w:p w14:paraId="19ECABA0" w14:textId="523BE73B" w:rsidR="0075444B" w:rsidRDefault="00901407" w:rsidP="00901407">
      <w:pPr>
        <w:pStyle w:val="Caption"/>
        <w:jc w:val="both"/>
      </w:pPr>
      <w:r>
        <w:t xml:space="preserve">Gambar </w:t>
      </w:r>
      <w:r>
        <w:fldChar w:fldCharType="begin"/>
      </w:r>
      <w:r>
        <w:instrText xml:space="preserve"> SEQ Gambar \* ARABIC </w:instrText>
      </w:r>
      <w:r>
        <w:fldChar w:fldCharType="separate"/>
      </w:r>
      <w:r w:rsidR="007D5756">
        <w:t>15</w:t>
      </w:r>
      <w:r>
        <w:fldChar w:fldCharType="end"/>
      </w:r>
      <w:r>
        <w:t xml:space="preserve"> </w:t>
      </w:r>
      <w:r>
        <w:rPr>
          <w:i w:val="0"/>
          <w:iCs w:val="0"/>
        </w:rPr>
        <w:t>Pengecekkan nilai string. (Sumber: Penulis)</w:t>
      </w:r>
    </w:p>
    <w:p w14:paraId="11DD53AC" w14:textId="77777777" w:rsidR="00036EFC" w:rsidRPr="00333ADB" w:rsidRDefault="00036EFC" w:rsidP="00333ADB">
      <w:pPr>
        <w:ind w:firstLine="720"/>
        <w:jc w:val="both"/>
      </w:pPr>
      <w:r w:rsidRPr="00333ADB">
        <w:t>Kode ini adalah program C++ sederhana yang membandingkan dua string dan mencetak hasil perbandingannya ke layar. Program ini menggunakan dua variabel string: str1 dan str2. Variabel str1 diinisialisasi dengan nilai "hai", sedangkan variabel str2 diinisialisasi dengan nilai "Hai". Variabel result adalah boolean yang menunjukkan apakah str1 sama dengan str2 atau tidak.</w:t>
      </w:r>
    </w:p>
    <w:p w14:paraId="08514D7E" w14:textId="77777777" w:rsidR="00036EFC" w:rsidRPr="00333ADB" w:rsidRDefault="00036EFC" w:rsidP="00333ADB">
      <w:pPr>
        <w:ind w:firstLine="720"/>
        <w:jc w:val="both"/>
      </w:pPr>
      <w:r w:rsidRPr="00333ADB">
        <w:t>Di dalam fungsi main(), kita mendeklarasikan dua variabel string bernama str1 dan str2 dengan nilai "hai" dan "Hai". Variabel str1 dan str2 adalah dua string yang akan dibandingkan. Setelah itu, kita menggunakan operator == untuk membandingkan str1 dan str2. Hasil perbandingan disimpan ke dalam variabel result. Setelah itu, kita mencetak nilai result ke layar menggunakan fungsi cout.</w:t>
      </w:r>
    </w:p>
    <w:p w14:paraId="230E3D93" w14:textId="77777777" w:rsidR="00333ADB" w:rsidRPr="00333ADB" w:rsidRDefault="00036EFC" w:rsidP="00333ADB">
      <w:pPr>
        <w:ind w:firstLine="720"/>
        <w:jc w:val="both"/>
      </w:pPr>
      <w:r w:rsidRPr="00333ADB">
        <w:t>Kemudian, kita mengubah nilai variabel str2 menjadi "hai" dan membandingkannya lagi dengan str1 menggunakan operator ==. Hasil perbandingan disimpan ke dalam variabel result dan dicetak ke layar menggunakan fungsi cout.</w:t>
      </w:r>
    </w:p>
    <w:p w14:paraId="357EB794" w14:textId="6C5A5C20" w:rsidR="00B7212F" w:rsidRDefault="00333ADB" w:rsidP="00333ADB">
      <w:pPr>
        <w:keepNext/>
        <w:jc w:val="both"/>
      </w:pPr>
      <w:r w:rsidRPr="00B7212F">
        <w:lastRenderedPageBreak/>
        <w:drawing>
          <wp:inline distT="0" distB="0" distL="0" distR="0" wp14:anchorId="618D2911" wp14:editId="497D9A35">
            <wp:extent cx="5251591" cy="2954019"/>
            <wp:effectExtent l="0" t="0" r="6350" b="0"/>
            <wp:docPr id="14907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538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251591" cy="2954019"/>
                    </a:xfrm>
                    <a:prstGeom prst="rect">
                      <a:avLst/>
                    </a:prstGeom>
                  </pic:spPr>
                </pic:pic>
              </a:graphicData>
            </a:graphic>
          </wp:inline>
        </w:drawing>
      </w:r>
    </w:p>
    <w:p w14:paraId="595586A6" w14:textId="3F44C03B" w:rsidR="00B7212F" w:rsidRDefault="00B7212F" w:rsidP="00B7212F">
      <w:pPr>
        <w:pStyle w:val="Caption"/>
        <w:rPr>
          <w:i w:val="0"/>
          <w:iCs w:val="0"/>
        </w:rPr>
      </w:pPr>
      <w:r>
        <w:t xml:space="preserve">Gambar </w:t>
      </w:r>
      <w:r>
        <w:fldChar w:fldCharType="begin"/>
      </w:r>
      <w:r>
        <w:instrText xml:space="preserve"> SEQ Gambar \* ARABIC </w:instrText>
      </w:r>
      <w:r>
        <w:fldChar w:fldCharType="separate"/>
      </w:r>
      <w:r w:rsidR="007D5756">
        <w:t>16</w:t>
      </w:r>
      <w:r>
        <w:fldChar w:fldCharType="end"/>
      </w:r>
      <w:r>
        <w:t xml:space="preserve"> </w:t>
      </w:r>
      <w:r>
        <w:rPr>
          <w:i w:val="0"/>
          <w:iCs w:val="0"/>
        </w:rPr>
        <w:t>Mengecek jumlah string pada nama. (Sumber: Penulis)</w:t>
      </w:r>
    </w:p>
    <w:p w14:paraId="08846766" w14:textId="3E2F5A2B" w:rsidR="00B7212F" w:rsidRPr="00B7212F" w:rsidRDefault="004346D9" w:rsidP="004346D9">
      <w:pPr>
        <w:ind w:firstLine="720"/>
        <w:jc w:val="both"/>
      </w:pPr>
      <w:r w:rsidRPr="004346D9">
        <w:t>Kode ini adalah program C++ sederhana yang menghitung panjang sebuah string menggunakan loop while. Pertama, kita mengimpor pustaka iostream yang berisi fungsi-fungsi input/output standar. Kemudian, kita mendefinisikan fungsi main() yang merupakan titik masuk program. Di dalam fungsi main(), kita mendeklarasikan sebuah variabel string bernama name dengan nilai "Ardiansyah". Setelah itu, kita mendeklarasikan sebuah variabel integer bernama length dengan nilai 0. Kemudian, kita menggunakan loop while untuk menghitung panjang string name dengan mengecek setiap karakter pada string name menggunakan indeks array dan menambahkan nilai length jika karakter yang diperiksa bukan karakter null ('\0'). Akhirnya, kita mencetak hasil perhitungan ke layar menggunakan fungsi cout.</w:t>
      </w:r>
    </w:p>
    <w:p w14:paraId="3E80353D" w14:textId="1656BBCA" w:rsidR="004346D9" w:rsidRDefault="004346D9" w:rsidP="004346D9">
      <w:pPr>
        <w:jc w:val="both"/>
      </w:pPr>
      <w:r>
        <w:tab/>
      </w:r>
      <w:r w:rsidRPr="004346D9">
        <w:t>Output yang dihasilkan dari kode ini adalah "Panjang string Ardiansyah = 10", karena panjang string "Ardiansyah" adalah 10 karakter. Loop while digunakan untuk menghitung panjang string dengan mengecek setiap karakter pada string menggunakan indeks array dan menambahkan nilai length jika karakter yang diperiksa bukan karakter null ('\0'). Karakter null ('\0') digunakan sebagai penanda akhir dari sebuah string, sehingga loop while akan berhenti ketika karakter null ('\0') ditemukan.</w:t>
      </w:r>
    </w:p>
    <w:p w14:paraId="73C71D50" w14:textId="77777777" w:rsidR="004346D9" w:rsidRDefault="004346D9" w:rsidP="004346D9">
      <w:pPr>
        <w:jc w:val="both"/>
      </w:pPr>
    </w:p>
    <w:p w14:paraId="31780779" w14:textId="77777777" w:rsidR="004346D9" w:rsidRDefault="004346D9" w:rsidP="004346D9">
      <w:pPr>
        <w:jc w:val="both"/>
      </w:pPr>
    </w:p>
    <w:p w14:paraId="3803A0BA" w14:textId="77777777" w:rsidR="004346D9" w:rsidRDefault="004346D9" w:rsidP="004346D9">
      <w:pPr>
        <w:jc w:val="both"/>
      </w:pPr>
    </w:p>
    <w:p w14:paraId="0C3C83FC" w14:textId="77777777" w:rsidR="004346D9" w:rsidRDefault="004346D9" w:rsidP="004346D9">
      <w:pPr>
        <w:jc w:val="both"/>
      </w:pPr>
    </w:p>
    <w:p w14:paraId="3B3F87D0" w14:textId="6ADE7703" w:rsidR="004346D9" w:rsidRPr="004346D9" w:rsidRDefault="004346D9" w:rsidP="004346D9">
      <w:pPr>
        <w:keepNext/>
        <w:rPr>
          <w:b/>
          <w:bCs/>
        </w:rPr>
      </w:pPr>
      <w:r>
        <w:rPr>
          <w:b/>
          <w:bCs/>
        </w:rPr>
        <w:lastRenderedPageBreak/>
        <w:t>V</w:t>
      </w:r>
      <w:r w:rsidRPr="004346D9">
        <w:rPr>
          <w:b/>
          <w:bCs/>
        </w:rPr>
        <w:t>ideo</w:t>
      </w:r>
      <w:r>
        <w:rPr>
          <w:b/>
          <w:bCs/>
        </w:rPr>
        <w:t>2</w:t>
      </w:r>
      <w:r w:rsidRPr="004346D9">
        <w:rPr>
          <w:b/>
          <w:bCs/>
        </w:rPr>
        <w:t>_string.mp4</w:t>
      </w:r>
    </w:p>
    <w:p w14:paraId="41A4C58D" w14:textId="77777777" w:rsidR="00785D86" w:rsidRDefault="004346D9" w:rsidP="00785D86">
      <w:pPr>
        <w:keepNext/>
        <w:jc w:val="both"/>
      </w:pPr>
      <w:r w:rsidRPr="004346D9">
        <w:drawing>
          <wp:inline distT="0" distB="0" distL="0" distR="0" wp14:anchorId="3109298E" wp14:editId="23B3F7EC">
            <wp:extent cx="5251591" cy="2954020"/>
            <wp:effectExtent l="0" t="0" r="6350" b="0"/>
            <wp:docPr id="195141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232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251591" cy="2954020"/>
                    </a:xfrm>
                    <a:prstGeom prst="rect">
                      <a:avLst/>
                    </a:prstGeom>
                  </pic:spPr>
                </pic:pic>
              </a:graphicData>
            </a:graphic>
          </wp:inline>
        </w:drawing>
      </w:r>
    </w:p>
    <w:p w14:paraId="76F723B5" w14:textId="7020D0EF" w:rsidR="004346D9" w:rsidRDefault="00785D86" w:rsidP="00785D86">
      <w:pPr>
        <w:pStyle w:val="Caption"/>
        <w:jc w:val="both"/>
      </w:pPr>
      <w:r>
        <w:t xml:space="preserve">Gambar </w:t>
      </w:r>
      <w:r>
        <w:fldChar w:fldCharType="begin"/>
      </w:r>
      <w:r>
        <w:instrText xml:space="preserve"> SEQ Gambar \* ARABIC </w:instrText>
      </w:r>
      <w:r>
        <w:fldChar w:fldCharType="separate"/>
      </w:r>
      <w:r w:rsidR="007D5756">
        <w:t>17</w:t>
      </w:r>
      <w:r>
        <w:fldChar w:fldCharType="end"/>
      </w:r>
      <w:r>
        <w:rPr>
          <w:i w:val="0"/>
          <w:iCs w:val="0"/>
        </w:rPr>
        <w:t xml:space="preserve"> M</w:t>
      </w:r>
      <w:r w:rsidRPr="00520482">
        <w:rPr>
          <w:i w:val="0"/>
          <w:iCs w:val="0"/>
        </w:rPr>
        <w:t>encetak sebagian karakter dari string yang diberikan</w:t>
      </w:r>
      <w:r w:rsidR="00C35CC0">
        <w:rPr>
          <w:i w:val="0"/>
          <w:iCs w:val="0"/>
        </w:rPr>
        <w:t xml:space="preserve"> dengan langkah. (Sumber: Penulis)</w:t>
      </w:r>
    </w:p>
    <w:p w14:paraId="263DF3BD" w14:textId="0AE9DAB0" w:rsidR="00E42D1E" w:rsidRDefault="00E42D1E" w:rsidP="00904E02">
      <w:pPr>
        <w:ind w:firstLine="360"/>
        <w:jc w:val="both"/>
      </w:pPr>
      <w:r>
        <w:t>Program ini terdiri dari dua bagian utama: fungsi delString dan main. Berikut adalah penjelasan mengenai kedua bagian tersebut.</w:t>
      </w:r>
    </w:p>
    <w:p w14:paraId="7C1B2290" w14:textId="3CF2FD9D" w:rsidR="004346D9" w:rsidRDefault="00E42D1E" w:rsidP="00E42D1E">
      <w:pPr>
        <w:ind w:firstLine="360"/>
        <w:jc w:val="both"/>
      </w:pPr>
      <w:r>
        <w:t>Fungsi delString memiliki tiga parameter: startIndex, lastIndex, dan nama. Fungsi ini bertujuan untuk mengambil sebagian karakter dari string nama yang dimulai dari indeks startIndex hingga indeks lastIndex. Setelah itu, fungsi ini akan mencetak karakter yang diambil tersebut satu per satu.</w:t>
      </w:r>
    </w:p>
    <w:p w14:paraId="6FC5530F" w14:textId="2B0BA325" w:rsidR="004346D9" w:rsidRDefault="00E42D1E" w:rsidP="00E42D1E">
      <w:pPr>
        <w:ind w:firstLine="360"/>
        <w:jc w:val="both"/>
      </w:pPr>
      <w:r w:rsidRPr="00E42D1E">
        <w:t>Fungsi main adalah titik awal program. Dalam fungsi ini, kita mendefinisikan variabel yang akan digunakan sebagai argumen untuk memanggil fungsi delString.</w:t>
      </w:r>
    </w:p>
    <w:p w14:paraId="1B5C1C28" w14:textId="787E7A69" w:rsidR="00E42D1E" w:rsidRDefault="00E42D1E" w:rsidP="00E42D1E">
      <w:r>
        <w:t>Berikut adalah penjelasan langkah demi langkah dari algoritma fungsi main:</w:t>
      </w:r>
    </w:p>
    <w:p w14:paraId="37B0E43A" w14:textId="77777777" w:rsidR="00E42D1E" w:rsidRDefault="00E42D1E" w:rsidP="00E42D1E">
      <w:pPr>
        <w:pStyle w:val="ListParagraph"/>
        <w:numPr>
          <w:ilvl w:val="0"/>
          <w:numId w:val="17"/>
        </w:numPr>
      </w:pPr>
      <w:r>
        <w:t>Deklarasikan variabel name dengan nilai "Ardiansyah".</w:t>
      </w:r>
    </w:p>
    <w:p w14:paraId="183059AB" w14:textId="77777777" w:rsidR="00E42D1E" w:rsidRDefault="00E42D1E" w:rsidP="00E42D1E">
      <w:pPr>
        <w:pStyle w:val="ListParagraph"/>
        <w:numPr>
          <w:ilvl w:val="0"/>
          <w:numId w:val="17"/>
        </w:numPr>
      </w:pPr>
      <w:r>
        <w:t>Deklarasikan variabel startIndex dengan nilai 6.</w:t>
      </w:r>
    </w:p>
    <w:p w14:paraId="11ECAB5F" w14:textId="77777777" w:rsidR="00E42D1E" w:rsidRDefault="00E42D1E" w:rsidP="00E42D1E">
      <w:pPr>
        <w:pStyle w:val="ListParagraph"/>
        <w:numPr>
          <w:ilvl w:val="0"/>
          <w:numId w:val="17"/>
        </w:numPr>
      </w:pPr>
      <w:r>
        <w:t>Deklarasikan variabel lastIndex dengan nilai 9.</w:t>
      </w:r>
    </w:p>
    <w:p w14:paraId="2D0DE41A" w14:textId="3F772278" w:rsidR="0075444B" w:rsidRDefault="00E42D1E" w:rsidP="00E42D1E">
      <w:pPr>
        <w:pStyle w:val="ListParagraph"/>
        <w:numPr>
          <w:ilvl w:val="0"/>
          <w:numId w:val="17"/>
        </w:numPr>
      </w:pPr>
      <w:r>
        <w:t>Panggil fungsi delString dengan argumen startIndex, lastIndex, dan name.</w:t>
      </w:r>
    </w:p>
    <w:p w14:paraId="64BCA796" w14:textId="77777777" w:rsidR="00E42D1E" w:rsidRDefault="00E42D1E" w:rsidP="00E42D1E">
      <w:pPr>
        <w:ind w:firstLine="360"/>
        <w:jc w:val="both"/>
      </w:pPr>
      <w:r>
        <w:t>Sekarang kita akan membahas output yang dihasilkan oleh program ini. Berdasarkan nilai-nilai yang didefinisikan dalam fungsi main, fungsi delString akan mengambil karakter dari string "Ardiansyah" yang dimulai dari indeks 6 hingga indeks 9. Karakter pada indeks tersebut adalah "nsyah". Fungsi delString akan mencetak karakter tersebut satu per satu, seperti berikut:</w:t>
      </w:r>
    </w:p>
    <w:p w14:paraId="1E6A12C3" w14:textId="77777777" w:rsidR="00E42D1E" w:rsidRDefault="00E42D1E" w:rsidP="00E42D1E"/>
    <w:p w14:paraId="09BB490C" w14:textId="22520B9F" w:rsidR="00B46732" w:rsidRDefault="00E42D1E" w:rsidP="00E42D1E">
      <w:pPr>
        <w:ind w:firstLine="360"/>
        <w:jc w:val="both"/>
      </w:pPr>
      <w:r>
        <w:lastRenderedPageBreak/>
        <w:t>P</w:t>
      </w:r>
      <w:r>
        <w:t>rogram ini bertujuan untuk mencetak sebagian karakter dari string yang diberikan. Program ini terdiri dari dua bagian utama: fungsi delString dan main. Fungsi delString digunakan untuk mengambil dan mencetak karakter dari string, sedangkan fungsi main digunakan untuk mendefinisikan variabel yang akan digunakan sebagai argumen untuk memanggil fungsi delString. Output yang dihasilkan oleh program ini adalah karakter yang diambil dari string "Ardiansyah" yang dimulai dari indeks 6 hingga indeks 9, yang dicetak satu per satu.</w:t>
      </w:r>
    </w:p>
    <w:p w14:paraId="5CFB2D74" w14:textId="77777777" w:rsidR="00E42D1E" w:rsidRDefault="00E42D1E" w:rsidP="008A405A"/>
    <w:p w14:paraId="01B1D692" w14:textId="77777777" w:rsidR="00785D86" w:rsidRDefault="00785D86" w:rsidP="00785D86">
      <w:pPr>
        <w:keepNext/>
      </w:pPr>
      <w:r w:rsidRPr="00785D86">
        <w:drawing>
          <wp:inline distT="0" distB="0" distL="0" distR="0" wp14:anchorId="15D89CF3" wp14:editId="261FA603">
            <wp:extent cx="5251591" cy="2954020"/>
            <wp:effectExtent l="0" t="0" r="6350" b="0"/>
            <wp:docPr id="203522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494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251591" cy="2954020"/>
                    </a:xfrm>
                    <a:prstGeom prst="rect">
                      <a:avLst/>
                    </a:prstGeom>
                  </pic:spPr>
                </pic:pic>
              </a:graphicData>
            </a:graphic>
          </wp:inline>
        </w:drawing>
      </w:r>
    </w:p>
    <w:p w14:paraId="291E980E" w14:textId="76CABE7F" w:rsidR="00785D86" w:rsidRPr="00C35CC0" w:rsidRDefault="00785D86" w:rsidP="00C35CC0">
      <w:pPr>
        <w:pStyle w:val="Caption"/>
        <w:rPr>
          <w:i w:val="0"/>
          <w:iCs w:val="0"/>
        </w:rPr>
      </w:pPr>
      <w:r>
        <w:t xml:space="preserve">Gambar </w:t>
      </w:r>
      <w:r>
        <w:fldChar w:fldCharType="begin"/>
      </w:r>
      <w:r>
        <w:instrText xml:space="preserve"> SEQ Gambar \* ARABIC </w:instrText>
      </w:r>
      <w:r>
        <w:fldChar w:fldCharType="separate"/>
      </w:r>
      <w:r w:rsidR="007D5756">
        <w:t>18</w:t>
      </w:r>
      <w:r>
        <w:fldChar w:fldCharType="end"/>
      </w:r>
      <w:r>
        <w:t xml:space="preserve"> </w:t>
      </w:r>
      <w:r w:rsidRPr="00C35CC0">
        <w:rPr>
          <w:i w:val="0"/>
          <w:iCs w:val="0"/>
        </w:rPr>
        <w:t>Mencetak sebagian karakter dari string yang diberikan yang menampilkan hasil saja. (Sumber: Penulis)</w:t>
      </w:r>
    </w:p>
    <w:p w14:paraId="65515D2D" w14:textId="1F85744A" w:rsidR="00785D86" w:rsidRDefault="00785D86" w:rsidP="00785D86">
      <w:pPr>
        <w:ind w:firstLine="720"/>
        <w:jc w:val="both"/>
      </w:pPr>
      <w:r>
        <w:t>K</w:t>
      </w:r>
      <w:r>
        <w:t>ode ini adalah program C++ sederhana yang menghapus sebagian string dari sebuah string yang diberikan. Program ini menggunakan fungsi delString() yang menerima tiga parameter: startIndex, lastIndex, dan nama. Parameter startIndex dan lastIndex menunjukkan indeks awal dan akhir dari substring yang akan dihapus dari string nama. Fungsi delString() menggunakan loop for untuk mengambil setiap karakter pada substring yang akan dihapus dan menyimpannya ke dalam variabel deletedString. Setiap karakter yang diambil ditambahkan ke deletedString menggunakan operator +. Setelah loop selesai, fungsi delString() mencetak deletedString ke layar menggunakan fungsi cout.</w:t>
      </w:r>
    </w:p>
    <w:p w14:paraId="5AE446B3" w14:textId="7B43BFBA" w:rsidR="00E42D1E" w:rsidRDefault="00785D86" w:rsidP="00C35CC0">
      <w:pPr>
        <w:ind w:firstLine="720"/>
        <w:jc w:val="both"/>
      </w:pPr>
      <w:r>
        <w:t>Di dalam fungsi main(), kita mendeklarasikan sebuah variabel string bernama name dengan nilai "Ardiansyah". Kemudian, kita mendeklarasikan dua variabel integer bernama startIndex dan lastIndex dengan nilai 6 dan 9. Variabel startIndex dan lastIndex menunjukkan indeks awal dan akhir dari substring yang akan dihapus dari string name. Setelah itu, kita memanggil fungsi delString() dengan tiga parameter: startIndex, lastIndex, dan name.</w:t>
      </w:r>
    </w:p>
    <w:p w14:paraId="7D524F64" w14:textId="77777777" w:rsidR="00C35CC0" w:rsidRDefault="00C35CC0" w:rsidP="00C35CC0">
      <w:pPr>
        <w:jc w:val="both"/>
      </w:pPr>
    </w:p>
    <w:p w14:paraId="57F6AF15" w14:textId="77777777" w:rsidR="00F0139A" w:rsidRDefault="00B070F8" w:rsidP="00F0139A">
      <w:pPr>
        <w:keepNext/>
        <w:jc w:val="both"/>
      </w:pPr>
      <w:r w:rsidRPr="00B070F8">
        <w:drawing>
          <wp:inline distT="0" distB="0" distL="0" distR="0" wp14:anchorId="579228C5" wp14:editId="36BFB7BE">
            <wp:extent cx="5252085" cy="2951562"/>
            <wp:effectExtent l="0" t="0" r="5715" b="1270"/>
            <wp:docPr id="110691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041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52085" cy="2951562"/>
                    </a:xfrm>
                    <a:prstGeom prst="rect">
                      <a:avLst/>
                    </a:prstGeom>
                  </pic:spPr>
                </pic:pic>
              </a:graphicData>
            </a:graphic>
          </wp:inline>
        </w:drawing>
      </w:r>
    </w:p>
    <w:p w14:paraId="7EA53028" w14:textId="429715F9" w:rsidR="00F0139A" w:rsidRDefault="00F0139A" w:rsidP="00F0139A">
      <w:pPr>
        <w:pStyle w:val="Caption"/>
        <w:jc w:val="both"/>
      </w:pPr>
      <w:r>
        <w:t xml:space="preserve">Gambar </w:t>
      </w:r>
      <w:r>
        <w:fldChar w:fldCharType="begin"/>
      </w:r>
      <w:r>
        <w:instrText xml:space="preserve"> SEQ Gambar \* ARABIC </w:instrText>
      </w:r>
      <w:r>
        <w:fldChar w:fldCharType="separate"/>
      </w:r>
      <w:r w:rsidR="007D5756">
        <w:t>19</w:t>
      </w:r>
      <w:r>
        <w:fldChar w:fldCharType="end"/>
      </w:r>
      <w:r>
        <w:t xml:space="preserve"> </w:t>
      </w:r>
      <w:r>
        <w:rPr>
          <w:i w:val="0"/>
          <w:iCs w:val="0"/>
        </w:rPr>
        <w:t>M</w:t>
      </w:r>
      <w:r w:rsidRPr="00F0139A">
        <w:rPr>
          <w:i w:val="0"/>
          <w:iCs w:val="0"/>
        </w:rPr>
        <w:t>encari substring dalam sebuah string.</w:t>
      </w:r>
      <w:r>
        <w:rPr>
          <w:i w:val="0"/>
          <w:iCs w:val="0"/>
        </w:rPr>
        <w:t xml:space="preserve"> (Sumber: Penulis)</w:t>
      </w:r>
    </w:p>
    <w:p w14:paraId="1196447B" w14:textId="0975936B" w:rsidR="00F0139A" w:rsidRDefault="00F0139A" w:rsidP="00F0139A">
      <w:pPr>
        <w:ind w:firstLine="720"/>
        <w:jc w:val="both"/>
      </w:pPr>
      <w:r>
        <w:t>Kode ini adalah program C++ sederhana yang mencari substring dalam sebuah string. Program ini menggunakan tiga fungsi: getStringLength(), delString(), dan findSubstring(). Fungsi getStringLength() digunakan untuk menghitung panjang sebuah string. Fungsi delString() digunakan untuk menghapus sebagian string dari sebuah string yang diberikan. Fungsi findSubstring() digunakan untuk mencari substring dalam sebuah string.</w:t>
      </w:r>
    </w:p>
    <w:p w14:paraId="78B3FA59" w14:textId="4B800611" w:rsidR="00F0139A" w:rsidRDefault="00F0139A" w:rsidP="00F0139A">
      <w:pPr>
        <w:ind w:firstLine="720"/>
        <w:jc w:val="both"/>
      </w:pPr>
      <w:r>
        <w:t>Di dalam fungsi main(), kita mendeklarasikan dua variabel string bernama name dan keyword dengan nilai "Ardiansyah" dan "dian". Variabel name adalah string yang akan dicari substring-nya, sedangkan variabel keyword adalah substring yang akan dicari dalam string name. Setelah itu, kita memanggil fungsi findSubstring() dengan dua parameter: name dan keyword.</w:t>
      </w:r>
    </w:p>
    <w:p w14:paraId="2B983340" w14:textId="77777777" w:rsidR="00F0139A" w:rsidRDefault="00F0139A" w:rsidP="00F0139A">
      <w:pPr>
        <w:ind w:firstLine="720"/>
        <w:jc w:val="both"/>
      </w:pPr>
      <w:r>
        <w:t>Fungsi findSubstring() memiliki lima variabel lokal: slices, found, lastSlice, strLength, dan keywordLength. Variabel slices adalah array integer dengan lima elemen yang digunakan untuk menyimpan indeks awal dari setiap kemunculan substring dalam string name. Variabel found adalah boolean yang menunjukkan apakah substring ditemukan dalam string name atau tidak. Variabel lastSlice adalah string yang digunakan untuk menyimpan substring terakhir yang diambil dari string name. Variabel strLength dan keywordLength adalah integer yang menunjukkan panjang string name dan keyword.</w:t>
      </w:r>
    </w:p>
    <w:p w14:paraId="36CF0458" w14:textId="6ACB6B8B" w:rsidR="00C35CC0" w:rsidRDefault="00F0139A" w:rsidP="00F0139A">
      <w:pPr>
        <w:ind w:firstLine="360"/>
        <w:jc w:val="both"/>
      </w:pPr>
      <w:r>
        <w:t>Fungsi findSubstring() menggunakan loop for untuk mengambil setiap karakter pada string name dan menyimpannya ke dalam variabel lastSlice. Setiap karakter yang diambil ditambahkan ke lastSlice menggunakan operator +. Setelah setiap karakter ditambahkan, fungsi findSubstring() mencetak lastSlice ke layar menggunakan fungsi cout.</w:t>
      </w:r>
    </w:p>
    <w:p w14:paraId="60C41557" w14:textId="77777777" w:rsidR="00F0139A" w:rsidRDefault="00F0139A" w:rsidP="00C35CC0">
      <w:pPr>
        <w:jc w:val="both"/>
      </w:pPr>
    </w:p>
    <w:p w14:paraId="3002CF92" w14:textId="77777777" w:rsidR="002B195F" w:rsidRDefault="00F0139A" w:rsidP="00F0139A">
      <w:pPr>
        <w:ind w:firstLine="360"/>
        <w:jc w:val="both"/>
      </w:pPr>
      <w:r w:rsidRPr="00F0139A">
        <w:t>Output ini menunjukkan setiap substring yang diambil dari string "Ardiansyah". Loop for pada fungsi findSubstring() digunakan untuk mengambil setiap karakter pada string name dan menyimpannya ke dalam variabel lastSlice. Setiap karakter yang diambil ditambahkan ke lastSlice menggunakan operator +. Setelah setiap karakter ditambahkan, fungsi findSubstring() mencetak lastSlice ke layar menggunakan fungsi cout.</w:t>
      </w:r>
    </w:p>
    <w:p w14:paraId="7FEE6B0B" w14:textId="77777777" w:rsidR="00DC62F1" w:rsidRDefault="00DC62F1" w:rsidP="00DC62F1">
      <w:pPr>
        <w:jc w:val="both"/>
      </w:pPr>
    </w:p>
    <w:p w14:paraId="4E97408E" w14:textId="77777777" w:rsidR="00DC62F1" w:rsidRDefault="00DC62F1" w:rsidP="00DC62F1">
      <w:pPr>
        <w:keepNext/>
        <w:jc w:val="both"/>
      </w:pPr>
      <w:r w:rsidRPr="00DC62F1">
        <w:drawing>
          <wp:inline distT="0" distB="0" distL="0" distR="0" wp14:anchorId="4DA53560" wp14:editId="170204AD">
            <wp:extent cx="5252085" cy="2954020"/>
            <wp:effectExtent l="0" t="0" r="5715" b="0"/>
            <wp:docPr id="144968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6523" name=""/>
                    <pic:cNvPicPr/>
                  </pic:nvPicPr>
                  <pic:blipFill>
                    <a:blip r:embed="rId30"/>
                    <a:stretch>
                      <a:fillRect/>
                    </a:stretch>
                  </pic:blipFill>
                  <pic:spPr>
                    <a:xfrm>
                      <a:off x="0" y="0"/>
                      <a:ext cx="5252085" cy="2954020"/>
                    </a:xfrm>
                    <a:prstGeom prst="rect">
                      <a:avLst/>
                    </a:prstGeom>
                  </pic:spPr>
                </pic:pic>
              </a:graphicData>
            </a:graphic>
          </wp:inline>
        </w:drawing>
      </w:r>
    </w:p>
    <w:p w14:paraId="585BE6CF" w14:textId="475A8CEB" w:rsidR="00DC62F1" w:rsidRPr="00DC62F1" w:rsidRDefault="00DC62F1" w:rsidP="00DC62F1">
      <w:pPr>
        <w:pStyle w:val="Caption"/>
        <w:jc w:val="both"/>
        <w:rPr>
          <w:i w:val="0"/>
          <w:iCs w:val="0"/>
        </w:rPr>
      </w:pPr>
      <w:r>
        <w:t xml:space="preserve">Gambar </w:t>
      </w:r>
      <w:r>
        <w:fldChar w:fldCharType="begin"/>
      </w:r>
      <w:r>
        <w:instrText xml:space="preserve"> SEQ Gambar \* ARABIC </w:instrText>
      </w:r>
      <w:r>
        <w:fldChar w:fldCharType="separate"/>
      </w:r>
      <w:r w:rsidR="007D5756">
        <w:t>20</w:t>
      </w:r>
      <w:r>
        <w:fldChar w:fldCharType="end"/>
      </w:r>
      <w:r>
        <w:t xml:space="preserve"> </w:t>
      </w:r>
      <w:r>
        <w:rPr>
          <w:i w:val="0"/>
          <w:iCs w:val="0"/>
        </w:rPr>
        <w:t>M</w:t>
      </w:r>
      <w:r w:rsidRPr="00DC62F1">
        <w:rPr>
          <w:i w:val="0"/>
          <w:iCs w:val="0"/>
        </w:rPr>
        <w:t>encari substring pada sebuah string</w:t>
      </w:r>
      <w:r>
        <w:rPr>
          <w:i w:val="0"/>
          <w:iCs w:val="0"/>
        </w:rPr>
        <w:t>. (Sumber: Penulis)</w:t>
      </w:r>
    </w:p>
    <w:p w14:paraId="20B84EC3" w14:textId="77777777" w:rsidR="00DC62F1" w:rsidRDefault="00DC62F1" w:rsidP="00DC62F1">
      <w:pPr>
        <w:ind w:firstLine="720"/>
        <w:jc w:val="both"/>
      </w:pPr>
      <w:r>
        <w:t>Program di atas merupakan program yang ditulis dalam bahasa pemrograman C++. Program ini bertujuan untuk mencari substring pada sebuah string. Substring yang dicari adalah substring yang tidak sama dengan keyword yang diberikan. Program ini terdiri dari beberapa fungsi dan satu fungsi utama yang akan memanggil fungsi-fungsi tersebut.</w:t>
      </w:r>
    </w:p>
    <w:p w14:paraId="29D46A80" w14:textId="77777777" w:rsidR="00DC62F1" w:rsidRDefault="00DC62F1" w:rsidP="00DC62F1">
      <w:pPr>
        <w:ind w:firstLine="720"/>
        <w:jc w:val="both"/>
      </w:pPr>
      <w:r>
        <w:t>Fungsi pertama yang ada pada program ini adalah fungsi getStringLength. Fungsi ini bertujuan untuk menghitung panjang sebuah string. Fungsi ini menerima sebuah parameter berupa string dan akan mengembalikan sebuah bilangan bulat yang merupakan panjang dari string tersebut. Fungsi ini bekerja dengan cara mengiterasi setiap karakter pada string yang diberikan dan menambahkan 1 pada variabel length setiap kali karakter yang diiterasi bukan karakter null.</w:t>
      </w:r>
    </w:p>
    <w:p w14:paraId="74977890" w14:textId="77777777" w:rsidR="00DC62F1" w:rsidRDefault="00DC62F1" w:rsidP="00DC62F1">
      <w:pPr>
        <w:ind w:firstLine="720"/>
        <w:jc w:val="both"/>
      </w:pPr>
      <w:r>
        <w:t xml:space="preserve">Fungsi kedua yang ada pada program ini adalah fungsi delString. Fungsi ini bertujuan untuk menghapus karakter pertama dari sebuah string. Fungsi ini menerima sebuah parameter berupa string dan akan mengembalikan sebuah string yang merupakan string yang sama dengan string yang diberikan, namun karakter pertamanya dihapus. Fungsi ini bekerja dengan cara </w:t>
      </w:r>
      <w:r>
        <w:lastRenderedPageBreak/>
        <w:t>mengiterasi setiap karakter pada string yang diberikan, dimulai dari karakter kedua, dan menambahkan setiap karakter yang diiterasi pada sebuah string kosong.</w:t>
      </w:r>
    </w:p>
    <w:p w14:paraId="7D30CCA9" w14:textId="77777777" w:rsidR="00DC62F1" w:rsidRDefault="00DC62F1" w:rsidP="00DC62F1">
      <w:pPr>
        <w:ind w:firstLine="720"/>
        <w:jc w:val="both"/>
      </w:pPr>
      <w:r>
        <w:t>Fungsi ketiga yang ada pada program ini adalah fungsi findSubstring. Fungsi ini merupakan fungsi utama pada program ini. Fungsi ini bertujuan untuk mencari substring pada sebuah string. Fungsi ini menerima dua parameter, yaitu string nama dan string keyword. Fungsi ini bekerja dengan cara mengiterasi setiap karakter pada string nama dan menyimpan setiap substring yang terbentuk pada sebuah array slices. Jika panjang dari substring yang terbentuk sama dengan panjang dari string keyword dan substring tersebut tidak sama dengan string keyword, maka substring tersebut akan dihapus karakter pertamanya menggunakan fungsi delString dan kemudian disimpan pada array slices. Setelah selesai melakukan iterasi pada setiap karakter pada string nama, fungsi ini akan mencetak setiap substring yang disimpan pada array slices.</w:t>
      </w:r>
    </w:p>
    <w:p w14:paraId="5AE74EE1" w14:textId="306A7A04" w:rsidR="00DC62F1" w:rsidRDefault="00DC62F1" w:rsidP="00DC62F1">
      <w:pPr>
        <w:ind w:firstLine="720"/>
        <w:jc w:val="both"/>
      </w:pPr>
      <w:r>
        <w:t>Fungsi terakhir yang ada pada program ini adalah fungsi main. Fungsi ini merupakan fungsi utama yang akan memanggil fungsi findSubstring. Pada fungsi ini, terdapat dua variabel yaitu name dan keyword. Variabel name berisi sebuah string yang akan dicari substring-nya, sedangkan variabel keyword berisi sebuah string yang akan digunakan sebagai acuan untuk mencari substring pada string name. Setelah itu, fungsi findSubstring dipanggil dengan dua parameter yaitu name dan keyword.</w:t>
      </w:r>
    </w:p>
    <w:p w14:paraId="05FD4795" w14:textId="7EE6CF74" w:rsidR="00DC62F1" w:rsidRDefault="00DC62F1" w:rsidP="00DC62F1">
      <w:pPr>
        <w:ind w:firstLine="720"/>
        <w:jc w:val="both"/>
      </w:pPr>
      <w:r w:rsidRPr="00DC62F1">
        <w:t>Output ini menunjukkan bahwa program berhasil menemukan dua substring pada string name yang tidak sama dengan string keyword. Substring yang ditemukan adalah rdi dan dia</w:t>
      </w:r>
      <w:r w:rsidR="004E38F3">
        <w:t>.</w:t>
      </w:r>
    </w:p>
    <w:p w14:paraId="612205FA" w14:textId="77777777" w:rsidR="004E38F3" w:rsidRDefault="004E38F3" w:rsidP="004E38F3">
      <w:pPr>
        <w:jc w:val="both"/>
      </w:pPr>
    </w:p>
    <w:p w14:paraId="1FCD22BB" w14:textId="77777777" w:rsidR="004E38F3" w:rsidRDefault="004E38F3" w:rsidP="004E38F3">
      <w:pPr>
        <w:keepNext/>
        <w:jc w:val="both"/>
      </w:pPr>
      <w:r w:rsidRPr="004E38F3">
        <w:drawing>
          <wp:inline distT="0" distB="0" distL="0" distR="0" wp14:anchorId="4852F24E" wp14:editId="3B2BB975">
            <wp:extent cx="5252085" cy="2954020"/>
            <wp:effectExtent l="0" t="0" r="5715" b="0"/>
            <wp:docPr id="86705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4117" name=""/>
                    <pic:cNvPicPr/>
                  </pic:nvPicPr>
                  <pic:blipFill>
                    <a:blip r:embed="rId31"/>
                    <a:stretch>
                      <a:fillRect/>
                    </a:stretch>
                  </pic:blipFill>
                  <pic:spPr>
                    <a:xfrm>
                      <a:off x="0" y="0"/>
                      <a:ext cx="5252085" cy="2954020"/>
                    </a:xfrm>
                    <a:prstGeom prst="rect">
                      <a:avLst/>
                    </a:prstGeom>
                  </pic:spPr>
                </pic:pic>
              </a:graphicData>
            </a:graphic>
          </wp:inline>
        </w:drawing>
      </w:r>
    </w:p>
    <w:p w14:paraId="155FEC45" w14:textId="5F112F2A" w:rsidR="004E38F3" w:rsidRDefault="004E38F3" w:rsidP="004E38F3">
      <w:pPr>
        <w:pStyle w:val="Caption"/>
        <w:jc w:val="both"/>
      </w:pPr>
      <w:r>
        <w:t xml:space="preserve">Gambar </w:t>
      </w:r>
      <w:r>
        <w:fldChar w:fldCharType="begin"/>
      </w:r>
      <w:r>
        <w:instrText xml:space="preserve"> SEQ Gambar \* ARABIC </w:instrText>
      </w:r>
      <w:r>
        <w:fldChar w:fldCharType="separate"/>
      </w:r>
      <w:r w:rsidR="007D5756">
        <w:t>21</w:t>
      </w:r>
      <w:r>
        <w:fldChar w:fldCharType="end"/>
      </w:r>
      <w:r>
        <w:t xml:space="preserve"> </w:t>
      </w:r>
      <w:r w:rsidRPr="004E38F3">
        <w:rPr>
          <w:i w:val="0"/>
          <w:iCs w:val="0"/>
        </w:rPr>
        <w:t>mencari substring pada sebuah string</w:t>
      </w:r>
      <w:r>
        <w:rPr>
          <w:i w:val="0"/>
          <w:iCs w:val="0"/>
        </w:rPr>
        <w:t xml:space="preserve"> dengan menampilkan letak indeksnya. (Sumber: Penulis)</w:t>
      </w:r>
    </w:p>
    <w:p w14:paraId="39C171DA" w14:textId="77777777" w:rsidR="004E38F3" w:rsidRDefault="004E38F3" w:rsidP="00F0139A">
      <w:pPr>
        <w:ind w:firstLine="360"/>
        <w:jc w:val="both"/>
      </w:pPr>
    </w:p>
    <w:p w14:paraId="389530FC" w14:textId="166B62A3" w:rsidR="004E38F3" w:rsidRDefault="004E38F3" w:rsidP="004E38F3">
      <w:pPr>
        <w:ind w:firstLine="360"/>
        <w:jc w:val="both"/>
      </w:pPr>
      <w:r>
        <w:t>P</w:t>
      </w:r>
      <w:r>
        <w:t>rogram di atas merupakan program yang ditulis dalam bahasa pemrograman C++. Program ini bertujuan untuk mencari substring pada sebuah string. Substring yang dicari adalah substring yang tidak sama dengan keyword yang diberikan. Program ini terdiri dari beberapa fungsi dan satu fungsi utama yang akan memanggil fungsi-fungsi tersebut.</w:t>
      </w:r>
    </w:p>
    <w:p w14:paraId="5FB5F3C6" w14:textId="691B6B75" w:rsidR="004E38F3" w:rsidRDefault="004E38F3" w:rsidP="004E38F3">
      <w:pPr>
        <w:ind w:firstLine="360"/>
        <w:jc w:val="both"/>
      </w:pPr>
      <w:r>
        <w:t>Fungsi pertama yang ada pada program ini adalah fungsi getStringLength. Fungsi ini bertujuan untuk menghitung panjang sebuah string. Fungsi ini menerima sebuah parameter berupa string dan akan mengembalikan sebuah bilangan bulat yang merupakan panjang dari string tersebut. Fungsi ini bekerja dengan cara mengiterasi setiap karakter pada string yang diberikan dan menambahkan 1 pada variabel length setiap kali karakter yang diiterasi bukan karakter null.</w:t>
      </w:r>
    </w:p>
    <w:p w14:paraId="15B67887" w14:textId="6C11273E" w:rsidR="004E38F3" w:rsidRDefault="004E38F3" w:rsidP="004E38F3">
      <w:pPr>
        <w:ind w:firstLine="360"/>
        <w:jc w:val="both"/>
      </w:pPr>
      <w:r>
        <w:t>Fungsi kedua yang ada pada program ini adalah fungsi delString. Fungsi ini bertujuan untuk menghapus karakter pertama dari sebuah string. Fungsi ini menerima sebuah parameter berupa string dan akan mengembalikan sebuah string yang merupakan string yang sama dengan string yang diberikan, namun karakter pertamanya dihapus. Fungsi ini bekerja dengan cara mengiterasi setiap karakter pada string yang diberikan, dimulai dari karakter kedua, dan menambahkan setiap karakter yang diiterasi pada sebuah string kosong.</w:t>
      </w:r>
    </w:p>
    <w:p w14:paraId="25895F81" w14:textId="27C28265" w:rsidR="004E38F3" w:rsidRDefault="004E38F3" w:rsidP="004E38F3">
      <w:pPr>
        <w:ind w:firstLine="360"/>
        <w:jc w:val="both"/>
      </w:pPr>
      <w:r>
        <w:t>Fungsi ketiga yang ada pada program ini adalah fungsi findSubstring. Fungsi ini merupakan fungsi utama pada program ini. Fungsi ini bertujuan untuk mencari substring pada sebuah string. Fungsi ini menerima dua parameter, yaitu string nama dan string keyword. Fungsi ini bekerja dengan cara mengiterasi setiap karakter pada string nama dan menyimpan setiap substring yang terbentuk pada sebuah array slices. Jika panjang dari substring yang terbentuk sama dengan panjang dari string keyword dan substring tersebut tidak sama dengan string keyword, maka substring tersebut akan dihapus karakter pertamanya menggunakan fungsi delString dan kemudian disimpan pada array slices. Setelah selesai melakukan iterasi pada setiap karakter pada string nama, fungsi ini akan mencetak setiap substring yang disimpan pada array slices.</w:t>
      </w:r>
    </w:p>
    <w:p w14:paraId="72776FA7" w14:textId="7B708C47" w:rsidR="004E38F3" w:rsidRDefault="004E38F3" w:rsidP="004E38F3">
      <w:pPr>
        <w:ind w:firstLine="360"/>
        <w:jc w:val="both"/>
      </w:pPr>
      <w:r>
        <w:t>Fungsi terakhir yang ada pada program ini adalah fungsi main. Fungsi ini merupakan fungsi utama yang akan memanggil fungsi findSubstring. Pada fungsi ini, terdapat dua variabel yaitu name dan keyword. Variabel name berisi sebuah string yang akan dicari substring-nya, sedangkan variabel keyword berisi sebuah string yang akan digunakan sebagai acuan untuk mencari substring pada string name. Setelah itu, fungsi findSubstring dipanggil dengan dua parameter yaitu name dan keyword.</w:t>
      </w:r>
    </w:p>
    <w:p w14:paraId="2989B5FD" w14:textId="67D096F6" w:rsidR="00F0139A" w:rsidRDefault="004E38F3" w:rsidP="00BC1999">
      <w:pPr>
        <w:ind w:firstLine="360"/>
        <w:jc w:val="both"/>
      </w:pPr>
      <w:r>
        <w:t>Output ini menunjukkan bahwa program berhasil menemukan substring pada string name yang sama dengan string keyword. Substring yang ditemukan adalah dian dan ditemukan pada indeks 2 hingga 5 dari string name.</w:t>
      </w:r>
      <w:r w:rsidR="00F0139A">
        <w:br w:type="page"/>
      </w:r>
    </w:p>
    <w:p w14:paraId="4A813087" w14:textId="029BF474" w:rsidR="00BC1999" w:rsidRPr="007E7EE3" w:rsidRDefault="00BC1999" w:rsidP="00BC1999">
      <w:pPr>
        <w:pStyle w:val="Heading1"/>
        <w:ind w:left="2835" w:right="2601"/>
        <w:jc w:val="center"/>
        <w:rPr>
          <w:b/>
          <w:bCs/>
          <w:color w:val="auto"/>
          <w:sz w:val="36"/>
          <w:szCs w:val="36"/>
        </w:rPr>
      </w:pPr>
      <w:bookmarkStart w:id="4" w:name="_Toc139065692"/>
      <w:r>
        <w:rPr>
          <w:b/>
          <w:bCs/>
          <w:color w:val="auto"/>
          <w:sz w:val="36"/>
          <w:szCs w:val="36"/>
        </w:rPr>
        <w:lastRenderedPageBreak/>
        <w:t>BAGIAN I</w:t>
      </w:r>
      <w:r>
        <w:rPr>
          <w:b/>
          <w:bCs/>
          <w:color w:val="auto"/>
          <w:sz w:val="36"/>
          <w:szCs w:val="36"/>
        </w:rPr>
        <w:t>I</w:t>
      </w:r>
      <w:r>
        <w:rPr>
          <w:b/>
          <w:bCs/>
          <w:color w:val="auto"/>
          <w:sz w:val="36"/>
          <w:szCs w:val="36"/>
        </w:rPr>
        <w:t>I</w:t>
      </w:r>
      <w:r w:rsidRPr="007E7EE3">
        <w:rPr>
          <w:b/>
          <w:bCs/>
          <w:color w:val="auto"/>
          <w:sz w:val="36"/>
          <w:szCs w:val="36"/>
        </w:rPr>
        <w:t xml:space="preserve"> </w:t>
      </w:r>
      <w:r>
        <w:rPr>
          <w:b/>
          <w:bCs/>
          <w:color w:val="auto"/>
          <w:sz w:val="36"/>
          <w:szCs w:val="36"/>
        </w:rPr>
        <w:t>POST TEST</w:t>
      </w:r>
      <w:bookmarkEnd w:id="4"/>
    </w:p>
    <w:p w14:paraId="57ED73CB" w14:textId="77777777" w:rsidR="00C35CC0" w:rsidRDefault="00C35CC0" w:rsidP="00C35CC0">
      <w:pPr>
        <w:jc w:val="both"/>
      </w:pPr>
    </w:p>
    <w:p w14:paraId="63DA758E" w14:textId="02EA2A2A" w:rsidR="00A42A1D" w:rsidRDefault="00CB1D00" w:rsidP="00CB1D00">
      <w:pPr>
        <w:pStyle w:val="ListParagraph"/>
        <w:numPr>
          <w:ilvl w:val="0"/>
          <w:numId w:val="7"/>
        </w:numPr>
      </w:pPr>
      <w:r w:rsidRPr="00CB1D00">
        <w:t>Ketiklah progam dari algoritma saat pretest dan jalankan.</w:t>
      </w:r>
    </w:p>
    <w:p w14:paraId="1180D7ED" w14:textId="1ADC8BE7" w:rsidR="00CB1D00" w:rsidRDefault="00CB1D00" w:rsidP="00097768">
      <w:pPr>
        <w:ind w:firstLine="360"/>
        <w:jc w:val="both"/>
      </w:pPr>
      <w:r>
        <w:t>Berikut adalah algoritma untuk menghitung banyaknya elemen dalam linked list berdasarkan jawaban pretest sebelumnya:</w:t>
      </w:r>
    </w:p>
    <w:p w14:paraId="16E86CE0" w14:textId="746925C1" w:rsidR="00CB1D00" w:rsidRDefault="00CB1D00" w:rsidP="00CB1D00">
      <w:pPr>
        <w:pStyle w:val="ListParagraph"/>
        <w:numPr>
          <w:ilvl w:val="0"/>
          <w:numId w:val="8"/>
        </w:numPr>
      </w:pPr>
      <w:r>
        <w:t>Mulai program.</w:t>
      </w:r>
    </w:p>
    <w:p w14:paraId="6DA595AE" w14:textId="54F43693" w:rsidR="00CB1D00" w:rsidRDefault="00CB1D00" w:rsidP="00CB1D00">
      <w:pPr>
        <w:pStyle w:val="ListParagraph"/>
        <w:numPr>
          <w:ilvl w:val="0"/>
          <w:numId w:val="8"/>
        </w:numPr>
      </w:pPr>
      <w:r>
        <w:t>Definisikan struktur Node yang berisi data integer dan pointer ke Node berikutnya.</w:t>
      </w:r>
    </w:p>
    <w:p w14:paraId="046C18EB" w14:textId="5A7066AB" w:rsidR="00CB1D00" w:rsidRDefault="00CB1D00" w:rsidP="00CB1D00">
      <w:pPr>
        <w:pStyle w:val="ListParagraph"/>
        <w:numPr>
          <w:ilvl w:val="0"/>
          <w:numId w:val="8"/>
        </w:numPr>
      </w:pPr>
      <w:r>
        <w:t>Buat fungsi `countNodes` yang menerima pointer ke Node pertama (head) dari linked list.</w:t>
      </w:r>
    </w:p>
    <w:p w14:paraId="4204A7A4" w14:textId="66D65B93" w:rsidR="00CB1D00" w:rsidRDefault="00CB1D00" w:rsidP="00CB1D00">
      <w:pPr>
        <w:pStyle w:val="ListParagraph"/>
        <w:numPr>
          <w:ilvl w:val="0"/>
          <w:numId w:val="10"/>
        </w:numPr>
      </w:pPr>
      <w:r>
        <w:t>Inisialisasi variabel `count` dengan 0. Ini akan digunakan untuk menghitung jumlah node.</w:t>
      </w:r>
    </w:p>
    <w:p w14:paraId="47A0283A" w14:textId="6CF5F81F" w:rsidR="00CB1D00" w:rsidRDefault="00CB1D00" w:rsidP="00CB1D00">
      <w:pPr>
        <w:pStyle w:val="ListParagraph"/>
        <w:numPr>
          <w:ilvl w:val="0"/>
          <w:numId w:val="10"/>
        </w:numPr>
      </w:pPr>
      <w:r>
        <w:t>Buat pointer `current` dan atur ke `head`.</w:t>
      </w:r>
    </w:p>
    <w:p w14:paraId="66341741" w14:textId="7419D3A5" w:rsidR="00CB1D00" w:rsidRDefault="00CB1D00" w:rsidP="00CB1D00">
      <w:pPr>
        <w:pStyle w:val="ListParagraph"/>
        <w:numPr>
          <w:ilvl w:val="0"/>
          <w:numId w:val="10"/>
        </w:numPr>
      </w:pPr>
      <w:r>
        <w:t>Selama `current` tidak NULL, lakukan langkah berikut:</w:t>
      </w:r>
    </w:p>
    <w:p w14:paraId="776CFED0" w14:textId="3C93DE1C" w:rsidR="00CB1D00" w:rsidRDefault="00CB1D00" w:rsidP="00CB1D00">
      <w:pPr>
        <w:pStyle w:val="ListParagraph"/>
        <w:numPr>
          <w:ilvl w:val="0"/>
          <w:numId w:val="12"/>
        </w:numPr>
      </w:pPr>
      <w:r>
        <w:t>Tambahkan 1 ke `count`.</w:t>
      </w:r>
    </w:p>
    <w:p w14:paraId="466D893D" w14:textId="77777777" w:rsidR="00CB1D00" w:rsidRDefault="00CB1D00" w:rsidP="00CB1D00">
      <w:pPr>
        <w:pStyle w:val="ListParagraph"/>
        <w:numPr>
          <w:ilvl w:val="0"/>
          <w:numId w:val="12"/>
        </w:numPr>
      </w:pPr>
      <w:r>
        <w:t>Pindahkan `current` ke node berikutnya (`current = current-&gt;next`).</w:t>
      </w:r>
    </w:p>
    <w:p w14:paraId="799DA037" w14:textId="77777777" w:rsidR="00CB1D00" w:rsidRDefault="00CB1D00" w:rsidP="00CB1D00">
      <w:pPr>
        <w:pStyle w:val="ListParagraph"/>
        <w:numPr>
          <w:ilvl w:val="0"/>
          <w:numId w:val="10"/>
        </w:numPr>
      </w:pPr>
      <w:r>
        <w:t>Setelah loop selesai, kembalikan `count` sebagai hasil fungsi.</w:t>
      </w:r>
    </w:p>
    <w:p w14:paraId="5C0027D6" w14:textId="77777777" w:rsidR="00CB1D00" w:rsidRDefault="00CB1D00" w:rsidP="00CB1D00">
      <w:pPr>
        <w:pStyle w:val="ListParagraph"/>
        <w:numPr>
          <w:ilvl w:val="0"/>
          <w:numId w:val="8"/>
        </w:numPr>
      </w:pPr>
      <w:r>
        <w:t>Dalam fungsi `main`, minta pengguna untuk memasukkan jumlah node yang diinginkan dan simpan dalam variabel `n`.</w:t>
      </w:r>
    </w:p>
    <w:p w14:paraId="75151715" w14:textId="77777777" w:rsidR="00CB1D00" w:rsidRDefault="00CB1D00" w:rsidP="00CB1D00">
      <w:pPr>
        <w:pStyle w:val="ListParagraph"/>
        <w:numPr>
          <w:ilvl w:val="0"/>
          <w:numId w:val="8"/>
        </w:numPr>
      </w:pPr>
      <w:r>
        <w:t>Buat linked list dengan `n` node.</w:t>
      </w:r>
    </w:p>
    <w:p w14:paraId="3E150289" w14:textId="77777777" w:rsidR="00CB1D00" w:rsidRDefault="00CB1D00" w:rsidP="00CB1D00">
      <w:pPr>
        <w:pStyle w:val="ListParagraph"/>
        <w:numPr>
          <w:ilvl w:val="0"/>
          <w:numId w:val="14"/>
        </w:numPr>
      </w:pPr>
      <w:r>
        <w:t>Buat Node baru dan atur sebagai `head`.</w:t>
      </w:r>
    </w:p>
    <w:p w14:paraId="0EFBE062" w14:textId="77777777" w:rsidR="00CB1D00" w:rsidRDefault="00CB1D00" w:rsidP="00CB1D00">
      <w:pPr>
        <w:pStyle w:val="ListParagraph"/>
        <w:numPr>
          <w:ilvl w:val="0"/>
          <w:numId w:val="14"/>
        </w:numPr>
      </w:pPr>
      <w:r>
        <w:t>Buat pointer `current` dan atur ke `head`.</w:t>
      </w:r>
    </w:p>
    <w:p w14:paraId="6A3E267B" w14:textId="77777777" w:rsidR="00CB1D00" w:rsidRDefault="00CB1D00" w:rsidP="00921F7D">
      <w:pPr>
        <w:pStyle w:val="ListParagraph"/>
        <w:numPr>
          <w:ilvl w:val="0"/>
          <w:numId w:val="14"/>
        </w:numPr>
      </w:pPr>
      <w:r>
        <w:t>Untuk setiap nilai `i` dari 1 hingga `n - 1`, lakukan langkah berikut:</w:t>
      </w:r>
    </w:p>
    <w:p w14:paraId="24F7E0BE" w14:textId="77777777" w:rsidR="00CB1D00" w:rsidRDefault="00CB1D00" w:rsidP="009C444C">
      <w:pPr>
        <w:pStyle w:val="ListParagraph"/>
        <w:numPr>
          <w:ilvl w:val="0"/>
          <w:numId w:val="15"/>
        </w:numPr>
      </w:pPr>
      <w:r>
        <w:t>Atur `data` dari `current` ke `i`.</w:t>
      </w:r>
    </w:p>
    <w:p w14:paraId="0D681219" w14:textId="77777777" w:rsidR="00CB1D00" w:rsidRDefault="00CB1D00" w:rsidP="00CB1D00">
      <w:pPr>
        <w:pStyle w:val="ListParagraph"/>
        <w:numPr>
          <w:ilvl w:val="0"/>
          <w:numId w:val="15"/>
        </w:numPr>
      </w:pPr>
      <w:r>
        <w:t>Buat Node baru dan atur sebagai `next` dari `current`.</w:t>
      </w:r>
    </w:p>
    <w:p w14:paraId="015B3DDE" w14:textId="77777777" w:rsidR="00CB1D00" w:rsidRDefault="00CB1D00" w:rsidP="00CB1D00">
      <w:pPr>
        <w:pStyle w:val="ListParagraph"/>
        <w:numPr>
          <w:ilvl w:val="0"/>
          <w:numId w:val="15"/>
        </w:numPr>
      </w:pPr>
      <w:r>
        <w:t>Pindahkan `current` ke node berikutnya.</w:t>
      </w:r>
    </w:p>
    <w:p w14:paraId="3C085752" w14:textId="77777777" w:rsidR="00CB1D00" w:rsidRDefault="00CB1D00" w:rsidP="00CB1D00">
      <w:pPr>
        <w:pStyle w:val="ListParagraph"/>
        <w:numPr>
          <w:ilvl w:val="0"/>
          <w:numId w:val="14"/>
        </w:numPr>
      </w:pPr>
      <w:r>
        <w:t>Atur `data` dari `current` ke `n` dan `next` ke NULL.</w:t>
      </w:r>
    </w:p>
    <w:p w14:paraId="60FF90B5" w14:textId="77777777" w:rsidR="00CB1D00" w:rsidRDefault="00CB1D00" w:rsidP="00CB1D00">
      <w:pPr>
        <w:pStyle w:val="ListParagraph"/>
        <w:numPr>
          <w:ilvl w:val="0"/>
          <w:numId w:val="8"/>
        </w:numPr>
      </w:pPr>
      <w:r>
        <w:t>Panggil fungsi `countNodes` dengan `head` sebagai argumen dan simpan hasilnya dalam variabel `count`.</w:t>
      </w:r>
    </w:p>
    <w:p w14:paraId="20BB1774" w14:textId="77777777" w:rsidR="00CB1D00" w:rsidRDefault="00CB1D00" w:rsidP="00CB1D00">
      <w:pPr>
        <w:pStyle w:val="ListParagraph"/>
        <w:numPr>
          <w:ilvl w:val="0"/>
          <w:numId w:val="8"/>
        </w:numPr>
      </w:pPr>
      <w:r>
        <w:t>Cetak `count` ke layar.</w:t>
      </w:r>
    </w:p>
    <w:p w14:paraId="52E27E12" w14:textId="6E8934CA" w:rsidR="00CB1D00" w:rsidRDefault="00CB1D00" w:rsidP="00CB1D00">
      <w:pPr>
        <w:pStyle w:val="ListParagraph"/>
        <w:numPr>
          <w:ilvl w:val="0"/>
          <w:numId w:val="8"/>
        </w:numPr>
      </w:pPr>
      <w:r>
        <w:t>Akhiri program.</w:t>
      </w:r>
    </w:p>
    <w:p w14:paraId="320AA825" w14:textId="1DB6F8D6" w:rsidR="000C7CAA" w:rsidRDefault="000C7CAA" w:rsidP="000C7CAA"/>
    <w:p w14:paraId="15345288" w14:textId="7177F038" w:rsidR="000C7CAA" w:rsidRDefault="000C7CAA" w:rsidP="000C7CAA">
      <w:r>
        <w:t>Berikut adalah bentuk algoritma dalam bentuk pseudocode sebelum diterapkan ke dalam aplikasi.</w:t>
      </w:r>
    </w:p>
    <w:p w14:paraId="1015ECAA" w14:textId="77777777" w:rsidR="0065147A" w:rsidRDefault="0065147A" w:rsidP="0065147A">
      <w:pPr>
        <w:keepNext/>
        <w:jc w:val="center"/>
      </w:pPr>
      <w:r w:rsidRPr="0065147A">
        <w:lastRenderedPageBreak/>
        <w:drawing>
          <wp:inline distT="0" distB="0" distL="0" distR="0" wp14:anchorId="2B6B1E3A" wp14:editId="0B50D2D7">
            <wp:extent cx="2932096" cy="3628340"/>
            <wp:effectExtent l="0" t="0" r="1905" b="0"/>
            <wp:docPr id="1105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6869" name=""/>
                    <pic:cNvPicPr/>
                  </pic:nvPicPr>
                  <pic:blipFill>
                    <a:blip r:embed="rId32"/>
                    <a:stretch>
                      <a:fillRect/>
                    </a:stretch>
                  </pic:blipFill>
                  <pic:spPr>
                    <a:xfrm>
                      <a:off x="0" y="0"/>
                      <a:ext cx="2934905" cy="3631816"/>
                    </a:xfrm>
                    <a:prstGeom prst="rect">
                      <a:avLst/>
                    </a:prstGeom>
                  </pic:spPr>
                </pic:pic>
              </a:graphicData>
            </a:graphic>
          </wp:inline>
        </w:drawing>
      </w:r>
    </w:p>
    <w:p w14:paraId="50482AA5" w14:textId="4A9107EC" w:rsidR="0065147A" w:rsidRPr="0065147A" w:rsidRDefault="0065147A" w:rsidP="00A120AD">
      <w:pPr>
        <w:pStyle w:val="Caption"/>
        <w:jc w:val="center"/>
        <w:rPr>
          <w:i w:val="0"/>
          <w:iCs w:val="0"/>
        </w:rPr>
      </w:pPr>
      <w:r>
        <w:t xml:space="preserve">Gambar </w:t>
      </w:r>
      <w:r>
        <w:fldChar w:fldCharType="begin"/>
      </w:r>
      <w:r>
        <w:instrText xml:space="preserve"> SEQ Gambar \* ARABIC </w:instrText>
      </w:r>
      <w:r>
        <w:fldChar w:fldCharType="separate"/>
      </w:r>
      <w:r w:rsidR="007D5756">
        <w:t>22</w:t>
      </w:r>
      <w:r>
        <w:fldChar w:fldCharType="end"/>
      </w:r>
      <w:r>
        <w:t xml:space="preserve"> </w:t>
      </w:r>
      <w:r>
        <w:rPr>
          <w:i w:val="0"/>
          <w:iCs w:val="0"/>
        </w:rPr>
        <w:t>Pseudocode</w:t>
      </w:r>
      <w:r w:rsidR="00A120AD">
        <w:rPr>
          <w:i w:val="0"/>
          <w:iCs w:val="0"/>
        </w:rPr>
        <w:t xml:space="preserve"> </w:t>
      </w:r>
      <w:r w:rsidR="00A120AD" w:rsidRPr="00A120AD">
        <w:rPr>
          <w:i w:val="0"/>
          <w:iCs w:val="0"/>
        </w:rPr>
        <w:t>untuk menghitung banyaknya elemen dalam linked list</w:t>
      </w:r>
      <w:r>
        <w:rPr>
          <w:i w:val="0"/>
          <w:iCs w:val="0"/>
        </w:rPr>
        <w:t>. (Sumber: Penulis)</w:t>
      </w:r>
    </w:p>
    <w:p w14:paraId="2391744A" w14:textId="18137D5F" w:rsidR="0065147A" w:rsidRDefault="0065147A" w:rsidP="0065147A">
      <w:pPr>
        <w:ind w:firstLine="720"/>
        <w:jc w:val="both"/>
      </w:pPr>
      <w:r>
        <w:t>Pseudocode tersebut merupakan implementasi dari linked list, yaitu struktur data yang terdiri dari kumpulan node yang saling terhubung satu sama lain. Setiap node memiliki data dan pointer ke node berikutnya.</w:t>
      </w:r>
    </w:p>
    <w:p w14:paraId="5A366731" w14:textId="6DE9710D" w:rsidR="0065147A" w:rsidRDefault="0065147A" w:rsidP="0065147A">
      <w:pPr>
        <w:ind w:firstLine="720"/>
        <w:jc w:val="both"/>
      </w:pPr>
      <w:r>
        <w:t>Pseudocode tersebut terdiri dari beberapa bagian. Pertama, dilakukan pendeklarasian struct Node yang memiliki dua variabel, yaitu data bertipe integer dan next bertipe pointer ke Node. Kemudian, dilakukan pendeklarasian variabel head dan current bertipe pointer ke Node, serta variabel n, count, dan i bertipe integer.</w:t>
      </w:r>
    </w:p>
    <w:p w14:paraId="49914518" w14:textId="2FA2EAB9" w:rsidR="0065147A" w:rsidRDefault="0065147A" w:rsidP="0065147A">
      <w:pPr>
        <w:ind w:firstLine="720"/>
        <w:jc w:val="both"/>
      </w:pPr>
      <w:r>
        <w:t>Selanjutnya, dibuat sebuah fungsi bernama countNodes yang menerima parameter head bertipe pointer ke Node dan mengembalikan jumlah node dalam linked list. Fungsi ini akan menghitung jumlah node dalam linked list dengan melakukan iterasi pada setiap node dan menambahkan variabel count sebanyak satu setiap kali iterasi.</w:t>
      </w:r>
    </w:p>
    <w:p w14:paraId="65147F5C" w14:textId="77777777" w:rsidR="0065147A" w:rsidRDefault="0065147A" w:rsidP="0065147A">
      <w:pPr>
        <w:ind w:firstLine="720"/>
        <w:jc w:val="both"/>
      </w:pPr>
      <w:r>
        <w:t>Setelah itu, program akan meminta input dari pengguna berupa jumlah node yang ingin dibuat. Kemudian, program akan membuat linked list dengan membuat node-node baru sebanyak n, kemudian mengisi data pada setiap node dengan nilai i dan mengatur pointer next pada setiap node ke node berikutnya.</w:t>
      </w:r>
    </w:p>
    <w:p w14:paraId="2B5A4147" w14:textId="77777777" w:rsidR="0065147A" w:rsidRDefault="0065147A" w:rsidP="0065147A">
      <w:pPr>
        <w:ind w:firstLine="720"/>
        <w:jc w:val="both"/>
      </w:pPr>
      <w:r>
        <w:t>Setelah linked list selesai dibuat, program akan menghitung jumlah node dalam linked list dengan memanggil fungsi countNodes. Terakhir, program akan menampilkan jumlah node dalam linked list.</w:t>
      </w:r>
    </w:p>
    <w:p w14:paraId="153322C8" w14:textId="77777777" w:rsidR="0065147A" w:rsidRDefault="0065147A" w:rsidP="0065147A">
      <w:pPr>
        <w:ind w:firstLine="720"/>
        <w:jc w:val="both"/>
      </w:pPr>
      <w:r>
        <w:lastRenderedPageBreak/>
        <w:t>Implementasi pseudocode tersebut dalam bahasa pemrograman C++ menggunakan dynamic memory allocation untuk membuat linked list. Pertama, dilakukan pendeklarasian struct Node yang sama seperti pada pseudocode. Kemudian, dilakukan pendeklarasian variabel n dan count bertipe integer.</w:t>
      </w:r>
    </w:p>
    <w:p w14:paraId="16790890" w14:textId="77777777" w:rsidR="0065147A" w:rsidRDefault="0065147A" w:rsidP="0065147A">
      <w:pPr>
        <w:ind w:firstLine="720"/>
        <w:jc w:val="both"/>
      </w:pPr>
      <w:r>
        <w:t>Selanjutnya, program akan meminta input dari pengguna berupa jumlah node yang ingin dibuat. Kemudian, program akan membuat linked list dengan membuat node-node baru sebanyak n menggunakan operator new, kemudian mengisi data pada setiap node dengan nilai i dan mengatur pointer next pada setiap node ke node berikutnya.</w:t>
      </w:r>
    </w:p>
    <w:p w14:paraId="300959F1" w14:textId="0856E4AF" w:rsidR="0065147A" w:rsidRDefault="0065147A" w:rsidP="0065147A">
      <w:pPr>
        <w:ind w:firstLine="720"/>
        <w:jc w:val="both"/>
      </w:pPr>
      <w:r>
        <w:t>Setelah linked list selesai dibuat, program akan menghitung jumlah node dalam linked list dengan memanggil fungsi countNodes. Terakhir, program akan menampilkan jumlah node dalam linked list menggunakan cout.</w:t>
      </w:r>
    </w:p>
    <w:p w14:paraId="2791AD9A" w14:textId="682E40CE" w:rsidR="00A120AD" w:rsidRDefault="00A120AD" w:rsidP="00A120AD">
      <w:pPr>
        <w:jc w:val="both"/>
      </w:pPr>
      <w:r>
        <w:t>Berikut adalah implementasi algoritma dan pseudocode tersebut ke dalam program C++.</w:t>
      </w:r>
    </w:p>
    <w:p w14:paraId="3FE6319A" w14:textId="77777777" w:rsidR="001B78C5" w:rsidRDefault="001B78C5" w:rsidP="001B78C5">
      <w:pPr>
        <w:keepNext/>
        <w:jc w:val="center"/>
      </w:pPr>
      <w:r w:rsidRPr="001B78C5">
        <w:drawing>
          <wp:inline distT="0" distB="0" distL="0" distR="0" wp14:anchorId="0B1E93DB" wp14:editId="1972590E">
            <wp:extent cx="3113312" cy="4095750"/>
            <wp:effectExtent l="0" t="0" r="0" b="0"/>
            <wp:docPr id="71910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3870" name=""/>
                    <pic:cNvPicPr/>
                  </pic:nvPicPr>
                  <pic:blipFill>
                    <a:blip r:embed="rId33"/>
                    <a:stretch>
                      <a:fillRect/>
                    </a:stretch>
                  </pic:blipFill>
                  <pic:spPr>
                    <a:xfrm>
                      <a:off x="0" y="0"/>
                      <a:ext cx="3120345" cy="4105003"/>
                    </a:xfrm>
                    <a:prstGeom prst="rect">
                      <a:avLst/>
                    </a:prstGeom>
                  </pic:spPr>
                </pic:pic>
              </a:graphicData>
            </a:graphic>
          </wp:inline>
        </w:drawing>
      </w:r>
    </w:p>
    <w:p w14:paraId="53F954F9" w14:textId="51D21FC5" w:rsidR="001B78C5" w:rsidRDefault="001B78C5" w:rsidP="001B78C5">
      <w:pPr>
        <w:pStyle w:val="Caption"/>
        <w:jc w:val="center"/>
        <w:rPr>
          <w:i w:val="0"/>
          <w:iCs w:val="0"/>
        </w:rPr>
      </w:pPr>
      <w:r>
        <w:t xml:space="preserve">Gambar </w:t>
      </w:r>
      <w:r>
        <w:fldChar w:fldCharType="begin"/>
      </w:r>
      <w:r>
        <w:instrText xml:space="preserve"> SEQ Gambar \* ARABIC </w:instrText>
      </w:r>
      <w:r>
        <w:fldChar w:fldCharType="separate"/>
      </w:r>
      <w:r w:rsidR="007D5756">
        <w:t>23</w:t>
      </w:r>
      <w:r>
        <w:fldChar w:fldCharType="end"/>
      </w:r>
      <w:r>
        <w:t xml:space="preserve"> </w:t>
      </w:r>
      <w:r>
        <w:rPr>
          <w:i w:val="0"/>
          <w:iCs w:val="0"/>
        </w:rPr>
        <w:t>Implementasi algoritma ke kodingan C++. (Sumber: Penulis)</w:t>
      </w:r>
    </w:p>
    <w:p w14:paraId="0C140D7B" w14:textId="16BA2670" w:rsidR="0098697C" w:rsidRDefault="0098697C" w:rsidP="0098697C">
      <w:pPr>
        <w:ind w:firstLine="720"/>
        <w:jc w:val="both"/>
      </w:pPr>
      <w:r>
        <w:t xml:space="preserve">Kode di atas merupakan implementasi dari linked list pada bahasa pemrograman C++. Linked list adalah salah satu struktur data yang digunakan untuk menyimpan kumpulan data </w:t>
      </w:r>
      <w:r>
        <w:lastRenderedPageBreak/>
        <w:t>yang terdiri dari beberapa node yang saling terhubung. Setiap node pada linked list memiliki dua bagian, yaitu data dan pointer yang menunjuk ke node berikutnya.</w:t>
      </w:r>
    </w:p>
    <w:p w14:paraId="7855D6CF" w14:textId="77777777" w:rsidR="0098697C" w:rsidRDefault="0098697C" w:rsidP="0098697C">
      <w:pPr>
        <w:ind w:firstLine="720"/>
        <w:jc w:val="both"/>
      </w:pPr>
      <w:r>
        <w:t>Pada kode di atas, terdapat struct Node yang memiliki dua variabel, yaitu data bertipe integer dan next bertipe pointer ke Node. Variabel data digunakan untuk menyimpan data pada setiap node, sedangkan variabel next digunakan untuk menunjuk ke node berikutnya pada linked list.</w:t>
      </w:r>
    </w:p>
    <w:p w14:paraId="08ADE769" w14:textId="77777777" w:rsidR="0098697C" w:rsidRDefault="0098697C" w:rsidP="0098697C">
      <w:pPr>
        <w:ind w:firstLine="720"/>
        <w:jc w:val="both"/>
      </w:pPr>
      <w:r>
        <w:t>Selanjutnya, terdapat fungsi countNodes yang digunakan untuk menghitung jumlah node pada linked list. Fungsi ini menerima parameter head yang merupakan pointer ke node pertama pada linked list. Fungsi ini menggunakan variabel count untuk menghitung jumlah node dan variabel current untuk menunjuk ke node saat ini. Fungsi ini akan terus berjalan selama current tidak NULL, dan setiap kali fungsi berjalan, variabel count akan ditambah 1 dan variabel current akan diubah menjadi node berikutnya.</w:t>
      </w:r>
    </w:p>
    <w:p w14:paraId="3AC8EEC5" w14:textId="77777777" w:rsidR="0098697C" w:rsidRDefault="0098697C" w:rsidP="0098697C">
      <w:pPr>
        <w:ind w:firstLine="720"/>
        <w:jc w:val="both"/>
      </w:pPr>
      <w:r>
        <w:t>Pada fungsi main, terdapat input dari user berupa jumlah node yang ingin dibuat pada linked list. Selanjutnya, terdapat pembuatan linked list dengan n node menggunakan perulangan for. Pertama-tama, dibuat node pertama pada linked list dengan menggunakan pointer head. Selanjutnya, dilakukan perulangan sebanyak n-1 kali untuk membuat node-node berikutnya. Pada setiap iterasi, variabel current akan diisi dengan data i dan next akan diisi dengan pointer ke node baru yang dibuat menggunakan operator new. Setelah perulangan selesai, node terakhir akan diisi dengan data n dan next akan diisi dengan NULL.</w:t>
      </w:r>
    </w:p>
    <w:p w14:paraId="441143E4" w14:textId="53E0364A" w:rsidR="001B78C5" w:rsidRDefault="0098697C" w:rsidP="0098697C">
      <w:pPr>
        <w:ind w:firstLine="720"/>
        <w:jc w:val="both"/>
      </w:pPr>
      <w:r>
        <w:t>Terakhir, dilakukan pemanggilan fungsi countNodes dengan parameter head dan hasilnya disimpan pada variabel count. Hasil tersebut kemudian dicetak pada layar menggunakan cout.</w:t>
      </w:r>
    </w:p>
    <w:p w14:paraId="764FD474" w14:textId="562191A8" w:rsidR="0098697C" w:rsidRDefault="0098697C" w:rsidP="0098697C">
      <w:pPr>
        <w:jc w:val="both"/>
      </w:pPr>
      <w:r>
        <w:t>Berikut adalah penjelasan per bagian kode</w:t>
      </w:r>
    </w:p>
    <w:p w14:paraId="6A473AE6" w14:textId="77777777" w:rsidR="0098697C" w:rsidRDefault="0098697C" w:rsidP="0098697C">
      <w:pPr>
        <w:keepNext/>
        <w:jc w:val="center"/>
      </w:pPr>
      <w:r w:rsidRPr="0098697C">
        <w:drawing>
          <wp:inline distT="0" distB="0" distL="0" distR="0" wp14:anchorId="3A979F47" wp14:editId="1B4BE9E3">
            <wp:extent cx="1862748" cy="1841500"/>
            <wp:effectExtent l="0" t="0" r="4445" b="6350"/>
            <wp:docPr id="18781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0336" name=""/>
                    <pic:cNvPicPr/>
                  </pic:nvPicPr>
                  <pic:blipFill>
                    <a:blip r:embed="rId34"/>
                    <a:stretch>
                      <a:fillRect/>
                    </a:stretch>
                  </pic:blipFill>
                  <pic:spPr>
                    <a:xfrm>
                      <a:off x="0" y="0"/>
                      <a:ext cx="1865575" cy="1844295"/>
                    </a:xfrm>
                    <a:prstGeom prst="rect">
                      <a:avLst/>
                    </a:prstGeom>
                  </pic:spPr>
                </pic:pic>
              </a:graphicData>
            </a:graphic>
          </wp:inline>
        </w:drawing>
      </w:r>
    </w:p>
    <w:p w14:paraId="4298FFEF" w14:textId="2E03AE32" w:rsidR="0098697C" w:rsidRDefault="0098697C" w:rsidP="0098697C">
      <w:pPr>
        <w:pStyle w:val="Caption"/>
        <w:jc w:val="center"/>
        <w:rPr>
          <w:i w:val="0"/>
          <w:iCs w:val="0"/>
        </w:rPr>
      </w:pPr>
      <w:r>
        <w:t xml:space="preserve">Gambar </w:t>
      </w:r>
      <w:r>
        <w:fldChar w:fldCharType="begin"/>
      </w:r>
      <w:r>
        <w:instrText xml:space="preserve"> SEQ Gambar \* ARABIC </w:instrText>
      </w:r>
      <w:r>
        <w:fldChar w:fldCharType="separate"/>
      </w:r>
      <w:r w:rsidR="007D5756">
        <w:t>24</w:t>
      </w:r>
      <w:r>
        <w:fldChar w:fldCharType="end"/>
      </w:r>
      <w:r>
        <w:rPr>
          <w:i w:val="0"/>
          <w:iCs w:val="0"/>
        </w:rPr>
        <w:t xml:space="preserve"> Bagian pertama. (Sumber: Penulis)</w:t>
      </w:r>
    </w:p>
    <w:p w14:paraId="3C0B0687" w14:textId="77777777" w:rsidR="00F47976" w:rsidRDefault="00F47976" w:rsidP="00F47976">
      <w:pPr>
        <w:ind w:firstLine="720"/>
        <w:jc w:val="both"/>
      </w:pPr>
      <w:r>
        <w:t>Bagian kode tersebut merupakan definisi dari sebuah struct bernama Node yang digunakan untuk merepresentasikan setiap node pada linked list. Struct Node memiliki dua variabel, yaitu data dan next.</w:t>
      </w:r>
    </w:p>
    <w:p w14:paraId="0E062D75" w14:textId="77777777" w:rsidR="00F47976" w:rsidRDefault="00F47976" w:rsidP="00F47976"/>
    <w:p w14:paraId="1E0A8EC3" w14:textId="77777777" w:rsidR="00F47976" w:rsidRDefault="00F47976" w:rsidP="00F47976">
      <w:pPr>
        <w:ind w:firstLine="720"/>
        <w:jc w:val="both"/>
      </w:pPr>
      <w:r>
        <w:t>Variabel data bertipe integer dan digunakan untuk menyimpan data pada setiap node pada linked list. Sedangkan variabel next bertipe pointer ke Node dan digunakan untuk menunjuk ke node berikutnya pada linked list.</w:t>
      </w:r>
    </w:p>
    <w:p w14:paraId="09918007" w14:textId="77777777" w:rsidR="00F47976" w:rsidRDefault="00F47976" w:rsidP="00F47976">
      <w:pPr>
        <w:ind w:firstLine="720"/>
        <w:jc w:val="both"/>
      </w:pPr>
      <w:r>
        <w:t>Linked list adalah salah satu struktur data yang digunakan untuk menyimpan kumpulan data yang terdiri dari beberapa node yang saling terhubung. Setiap node pada linked list memiliki dua bagian, yaitu data dan pointer yang menunjuk ke node berikutnya.</w:t>
      </w:r>
    </w:p>
    <w:p w14:paraId="67A318FD" w14:textId="77777777" w:rsidR="00F47976" w:rsidRDefault="00F47976" w:rsidP="00F47976">
      <w:pPr>
        <w:ind w:firstLine="720"/>
        <w:jc w:val="both"/>
      </w:pPr>
      <w:r>
        <w:t>Dalam implementasi linked list, setiap node pada linked list direpresentasikan oleh sebuah struct yang memiliki dua variabel, yaitu data dan next. Variabel data digunakan untuk menyimpan data pada setiap node, sedangkan variabel next digunakan untuk menunjuk ke node berikutnya pada linked list.</w:t>
      </w:r>
    </w:p>
    <w:p w14:paraId="369437F0" w14:textId="77777777" w:rsidR="00F47976" w:rsidRDefault="00F47976" w:rsidP="00F47976">
      <w:pPr>
        <w:ind w:firstLine="720"/>
        <w:jc w:val="both"/>
      </w:pPr>
      <w:r>
        <w:t>Pada linked list, node pertama disebut sebagai head, sedangkan node terakhir disebut sebagai tail. Head adalah node pertama pada linked list dan tidak memiliki node sebelumnya, sehingga variabel next pada head akan menunjuk ke node berikutnya pada linked list. Sedangkan tail adalah node terakhir pada linked list dan tidak memiliki node berikutnya, sehingga variabel next pada tail akan bernilai NULL.</w:t>
      </w:r>
    </w:p>
    <w:p w14:paraId="0A907CCE" w14:textId="77777777" w:rsidR="00F47976" w:rsidRDefault="00F47976" w:rsidP="00F47976">
      <w:pPr>
        <w:ind w:firstLine="720"/>
        <w:jc w:val="both"/>
      </w:pPr>
      <w:r>
        <w:t>Linked list memiliki beberapa kelebihan dibandingkan dengan array. Pertama, linked list memungkinkan penambahan dan penghapusan elemen dengan mudah tanpa harus memindahkan elemen-elemen lain pada linked list. Kedua, linked list memungkinkan penggunaan memori yang lebih efisien karena setiap node pada linked list hanya memerlukan memori yang dibutuhkan untuk menyimpan data dan pointer ke node berikutnya.</w:t>
      </w:r>
    </w:p>
    <w:p w14:paraId="6D652B6C" w14:textId="77777777" w:rsidR="00F47976" w:rsidRDefault="00F47976" w:rsidP="00F47976">
      <w:pPr>
        <w:ind w:firstLine="720"/>
        <w:jc w:val="both"/>
      </w:pPr>
      <w:r>
        <w:t>Namun, linked list juga memiliki beberapa kelemahan. Pertama, linked list tidak mendukung akses acak ke elemen pada linked list seperti pada array. Kedua, linked list memerlukan alokasi memori dinamis untuk setiap node pada linked list, sehingga memerlukan waktu eksekusi yang lebih lama dan memerlukan manajemen memori yang lebih kompleks.</w:t>
      </w:r>
    </w:p>
    <w:p w14:paraId="5B6CB6DD" w14:textId="6F9561D6" w:rsidR="0098697C" w:rsidRDefault="00F47976" w:rsidP="00F47976">
      <w:pPr>
        <w:ind w:firstLine="720"/>
        <w:jc w:val="both"/>
      </w:pPr>
      <w:r>
        <w:t>Pada kode di atas, struct Node digunakan untuk merepresentasikan setiap node pada linked list yang digunakan untuk menghitung jumlah node pada linked list. Variabel data pada struct Node digunakan untuk menyimpan data pada setiap node, sedangkan variabel next digunakan untuk menunjuk ke node berikutnya pada linked list.</w:t>
      </w:r>
    </w:p>
    <w:p w14:paraId="77F0F188" w14:textId="77777777" w:rsidR="00F47976" w:rsidRDefault="00F47976" w:rsidP="00F47976">
      <w:pPr>
        <w:keepNext/>
        <w:jc w:val="center"/>
      </w:pPr>
      <w:r w:rsidRPr="00F47976">
        <w:lastRenderedPageBreak/>
        <w:drawing>
          <wp:inline distT="0" distB="0" distL="0" distR="0" wp14:anchorId="15C51210" wp14:editId="0280C6A6">
            <wp:extent cx="5252085" cy="3061335"/>
            <wp:effectExtent l="0" t="0" r="5715" b="5715"/>
            <wp:docPr id="125382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6233" name=""/>
                    <pic:cNvPicPr/>
                  </pic:nvPicPr>
                  <pic:blipFill>
                    <a:blip r:embed="rId35"/>
                    <a:stretch>
                      <a:fillRect/>
                    </a:stretch>
                  </pic:blipFill>
                  <pic:spPr>
                    <a:xfrm>
                      <a:off x="0" y="0"/>
                      <a:ext cx="5252085" cy="3061335"/>
                    </a:xfrm>
                    <a:prstGeom prst="rect">
                      <a:avLst/>
                    </a:prstGeom>
                  </pic:spPr>
                </pic:pic>
              </a:graphicData>
            </a:graphic>
          </wp:inline>
        </w:drawing>
      </w:r>
    </w:p>
    <w:p w14:paraId="6FEFE0AB" w14:textId="1377A92E" w:rsidR="00F47976" w:rsidRDefault="00F47976" w:rsidP="00F47976">
      <w:pPr>
        <w:pStyle w:val="Caption"/>
        <w:jc w:val="center"/>
        <w:rPr>
          <w:i w:val="0"/>
          <w:iCs w:val="0"/>
        </w:rPr>
      </w:pPr>
      <w:r>
        <w:t xml:space="preserve">Gambar </w:t>
      </w:r>
      <w:r>
        <w:fldChar w:fldCharType="begin"/>
      </w:r>
      <w:r>
        <w:instrText xml:space="preserve"> SEQ Gambar \* ARABIC </w:instrText>
      </w:r>
      <w:r>
        <w:fldChar w:fldCharType="separate"/>
      </w:r>
      <w:r w:rsidR="007D5756">
        <w:t>25</w:t>
      </w:r>
      <w:r>
        <w:fldChar w:fldCharType="end"/>
      </w:r>
      <w:r>
        <w:rPr>
          <w:i w:val="0"/>
          <w:iCs w:val="0"/>
        </w:rPr>
        <w:t xml:space="preserve"> Bagian kedua. (Sumber: Penulis)</w:t>
      </w:r>
    </w:p>
    <w:p w14:paraId="0EA63BF4" w14:textId="51A86D22" w:rsidR="00753F4A" w:rsidRDefault="00753F4A" w:rsidP="00753F4A">
      <w:pPr>
        <w:ind w:firstLine="720"/>
        <w:jc w:val="both"/>
      </w:pPr>
      <w:r>
        <w:t>Kode di atas merupakan implementasi dari fungsi countNodes yang digunakan untuk menghitung jumlah node pada linked list. Fungsi ini menerima parameter head yang merupakan pointer ke node pertama pada linked list.</w:t>
      </w:r>
    </w:p>
    <w:p w14:paraId="1A56C3C1" w14:textId="77777777" w:rsidR="00753F4A" w:rsidRDefault="00753F4A" w:rsidP="00753F4A">
      <w:pPr>
        <w:ind w:firstLine="720"/>
        <w:jc w:val="both"/>
      </w:pPr>
      <w:r>
        <w:t>Pertama-tama, fungsi ini mendeklarasikan variabel count dengan nilai awal 0. Variabel count akan digunakan untuk menyimpan jumlah node pada linked list. Selanjutnya, fungsi ini mendeklarasikan variabel current dengan nilai awal head. Variabel current akan digunakan untuk menunjuk ke node saat ini pada linked list.</w:t>
      </w:r>
    </w:p>
    <w:p w14:paraId="60962927" w14:textId="77777777" w:rsidR="00753F4A" w:rsidRDefault="00753F4A" w:rsidP="00753F4A">
      <w:pPr>
        <w:ind w:firstLine="720"/>
        <w:jc w:val="both"/>
      </w:pPr>
      <w:r>
        <w:t>Selanjutnya, fungsi ini menggunakan perulangan while untuk menghitung jumlah node pada linked list. Perulangan akan terus berjalan selama variabel current tidak NULL. Pada setiap iterasi, variabel count akan ditambah 1 dan variabel current akan diubah menjadi node berikutnya pada linked list dengan menggunakan variabel next.</w:t>
      </w:r>
    </w:p>
    <w:p w14:paraId="0568601C" w14:textId="77777777" w:rsidR="00753F4A" w:rsidRDefault="00753F4A" w:rsidP="00753F4A">
      <w:pPr>
        <w:ind w:firstLine="720"/>
        <w:jc w:val="both"/>
      </w:pPr>
      <w:r>
        <w:t>Setelah perulangan selesai, fungsi ini akan mengembalikan nilai variabel count yang merupakan jumlah node pada linked list.</w:t>
      </w:r>
    </w:p>
    <w:p w14:paraId="765AD0B7" w14:textId="77777777" w:rsidR="00753F4A" w:rsidRDefault="00753F4A" w:rsidP="00753F4A">
      <w:pPr>
        <w:ind w:firstLine="720"/>
        <w:jc w:val="both"/>
      </w:pPr>
      <w:r>
        <w:t>Fungsi countNodes sangat penting dalam penggunaan linked list karena seringkali kita perlu mengetahui jumlah node pada linked list. Dalam implementasi linked list, setiap node pada linked list direpresentasikan oleh sebuah struct yang memiliki dua variabel, yaitu data dan next. Variabel data digunakan untuk menyimpan data pada setiap node, sedangkan variabel next digunakan untuk menunjuk ke node berikutnya pada linked list.</w:t>
      </w:r>
    </w:p>
    <w:p w14:paraId="52A5BF63" w14:textId="77777777" w:rsidR="00753F4A" w:rsidRDefault="00753F4A" w:rsidP="00753F4A">
      <w:pPr>
        <w:ind w:firstLine="720"/>
        <w:jc w:val="both"/>
      </w:pPr>
      <w:r>
        <w:lastRenderedPageBreak/>
        <w:t>Linked list adalah salah satu struktur data yang digunakan untuk menyimpan kumpulan data yang terdiri dari beberapa node yang saling terhubung. Setiap node pada linked list memiliki dua bagian, yaitu data dan pointer yang menunjuk ke node berikutnya.</w:t>
      </w:r>
    </w:p>
    <w:p w14:paraId="08F5AE6A" w14:textId="1F09B65D" w:rsidR="00753F4A" w:rsidRDefault="00753F4A" w:rsidP="00753F4A">
      <w:pPr>
        <w:ind w:firstLine="720"/>
        <w:jc w:val="both"/>
      </w:pPr>
      <w:r>
        <w:t>Linked list memiliki beberapa kelebihan dibandingkan dengan array. Pertama, linked list memungkinkan penambahan dan penghapusan elemen dengan mudah tanpa harus memindahkan elemen-elemen lain pada linked list. Kedua, linked list memungkinkan penggunaan memori yang lebih efisien karena setiap node pada linked list hanya memerlukan memori yang dibutuhkan untuk menyimpan data dan pointer ke node berikutnya.</w:t>
      </w:r>
    </w:p>
    <w:p w14:paraId="7072C42E" w14:textId="77777777" w:rsidR="00753F4A" w:rsidRDefault="00753F4A" w:rsidP="00753F4A">
      <w:pPr>
        <w:ind w:firstLine="720"/>
        <w:jc w:val="both"/>
      </w:pPr>
      <w:r>
        <w:t>Namun, linked list juga memiliki beberapa kelemahan. Pertama, linked list tidak mendukung akses acak ke elemen pada linked list seperti pada array. Kedua, linked list memerlukan alokasi memori dinamis untuk setiap node pada linked list, sehingga memerlukan waktu eksekusi yang lebih lama dan memerlukan manajemen memori yang lebih kompleks.</w:t>
      </w:r>
    </w:p>
    <w:p w14:paraId="0384DC3F" w14:textId="2428F0BE" w:rsidR="00F47976" w:rsidRDefault="00753F4A" w:rsidP="00753F4A">
      <w:pPr>
        <w:ind w:firstLine="720"/>
        <w:jc w:val="both"/>
      </w:pPr>
      <w:r>
        <w:t>Pada kode di atas, fungsi countNodes digunakan untuk menghitung jumlah node pada linked list yang dibuat pada fungsi main. Fungsi ini menerima parameter head yang merupakan pointer ke node pertama pada linked list. Setelah fungsi countNodes dipanggil pada fungsi main, hasilnya akan dicetak pada layar menggunakan cout.</w:t>
      </w:r>
    </w:p>
    <w:p w14:paraId="2F42E16F" w14:textId="77777777" w:rsidR="00482747" w:rsidRDefault="00482747" w:rsidP="00482747">
      <w:pPr>
        <w:keepNext/>
        <w:jc w:val="center"/>
      </w:pPr>
      <w:r w:rsidRPr="00482747">
        <w:drawing>
          <wp:inline distT="0" distB="0" distL="0" distR="0" wp14:anchorId="54353ACD" wp14:editId="511790E7">
            <wp:extent cx="3299791" cy="1498491"/>
            <wp:effectExtent l="0" t="0" r="0" b="6985"/>
            <wp:docPr id="19187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04214" name=""/>
                    <pic:cNvPicPr/>
                  </pic:nvPicPr>
                  <pic:blipFill>
                    <a:blip r:embed="rId36"/>
                    <a:stretch>
                      <a:fillRect/>
                    </a:stretch>
                  </pic:blipFill>
                  <pic:spPr>
                    <a:xfrm>
                      <a:off x="0" y="0"/>
                      <a:ext cx="3306272" cy="1501434"/>
                    </a:xfrm>
                    <a:prstGeom prst="rect">
                      <a:avLst/>
                    </a:prstGeom>
                  </pic:spPr>
                </pic:pic>
              </a:graphicData>
            </a:graphic>
          </wp:inline>
        </w:drawing>
      </w:r>
    </w:p>
    <w:p w14:paraId="386B4B9E" w14:textId="229DCE89" w:rsidR="00482747" w:rsidRDefault="00482747" w:rsidP="00482747">
      <w:pPr>
        <w:pStyle w:val="Caption"/>
        <w:jc w:val="center"/>
        <w:rPr>
          <w:i w:val="0"/>
          <w:iCs w:val="0"/>
        </w:rPr>
      </w:pPr>
      <w:r>
        <w:t xml:space="preserve">Gambar </w:t>
      </w:r>
      <w:r>
        <w:fldChar w:fldCharType="begin"/>
      </w:r>
      <w:r>
        <w:instrText xml:space="preserve"> SEQ Gambar \* ARABIC </w:instrText>
      </w:r>
      <w:r>
        <w:fldChar w:fldCharType="separate"/>
      </w:r>
      <w:r w:rsidR="007D5756">
        <w:t>26</w:t>
      </w:r>
      <w:r>
        <w:fldChar w:fldCharType="end"/>
      </w:r>
      <w:r>
        <w:rPr>
          <w:i w:val="0"/>
          <w:iCs w:val="0"/>
        </w:rPr>
        <w:t xml:space="preserve"> Bagian ketiga. (Sumber: Penulis)</w:t>
      </w:r>
    </w:p>
    <w:p w14:paraId="46B5C763" w14:textId="77777777" w:rsidR="00482747" w:rsidRDefault="00482747" w:rsidP="00482747">
      <w:pPr>
        <w:ind w:firstLine="720"/>
        <w:jc w:val="both"/>
      </w:pPr>
      <w:r>
        <w:t>Kode di atas merupakan implementasi untuk meminta input dari pengguna berupa jumlah node yang ingin dibuat pada linked list. Pertama-tama, kode ini mendeklarasikan variabel n dengan tipe data integer. Variabel n akan digunakan untuk menyimpan jumlah node yang dimasukkan oleh pengguna.</w:t>
      </w:r>
    </w:p>
    <w:p w14:paraId="4456A5CC" w14:textId="77777777" w:rsidR="00482747" w:rsidRDefault="00482747" w:rsidP="00482747">
      <w:pPr>
        <w:ind w:firstLine="720"/>
        <w:jc w:val="both"/>
      </w:pPr>
      <w:r>
        <w:t>Selanjutnya, kode ini menggunakan fungsi cout untuk menampilkan pesan "Enter the number of nodes: " pada layar. Pesan ini akan meminta pengguna untuk memasukkan jumlah node yang ingin dibuat pada linked list.</w:t>
      </w:r>
    </w:p>
    <w:p w14:paraId="27809EA4" w14:textId="77777777" w:rsidR="00482747" w:rsidRDefault="00482747" w:rsidP="00482747">
      <w:pPr>
        <w:ind w:firstLine="720"/>
        <w:jc w:val="both"/>
      </w:pPr>
      <w:r>
        <w:t>Setelah pesan ditampilkan, kode ini menggunakan fungsi cin untuk membaca input dari pengguna dan menyimpannya ke dalam variabel n. Fungsi cin akan membaca input dari pengguna sampai pengguna menekan tombol enter.</w:t>
      </w:r>
    </w:p>
    <w:p w14:paraId="5C3B72F2" w14:textId="6E742C8B" w:rsidR="00482747" w:rsidRDefault="00482747" w:rsidP="00482747">
      <w:pPr>
        <w:ind w:firstLine="720"/>
        <w:jc w:val="both"/>
      </w:pPr>
      <w:r>
        <w:lastRenderedPageBreak/>
        <w:t>Setelah variabel n diisi dengan input dari pengguna, variabel n akan digunakan pada kode selanjutnya untuk membuat linked list dengan jumlah node yang sesuai dengan input dari pengguna.</w:t>
      </w:r>
    </w:p>
    <w:p w14:paraId="1ABDE0E1" w14:textId="2248473C" w:rsidR="00482747" w:rsidRDefault="00482747" w:rsidP="00482747">
      <w:pPr>
        <w:ind w:firstLine="720"/>
        <w:jc w:val="both"/>
      </w:pPr>
      <w:r>
        <w:t>Input dari pengguna sangat penting dalam penggunaan linked list karena jumlah node pada linked list harus disesuaikan dengan kebutuhan pengguna. Jumlah node pada linked list akan mempengaruhi kinerja dan penggunaan memori pada program.</w:t>
      </w:r>
    </w:p>
    <w:p w14:paraId="1833EED9" w14:textId="77777777" w:rsidR="00BB4350" w:rsidRDefault="00BB4350" w:rsidP="00BB4350">
      <w:pPr>
        <w:jc w:val="both"/>
      </w:pPr>
    </w:p>
    <w:p w14:paraId="269182B8" w14:textId="77777777" w:rsidR="005003E7" w:rsidRDefault="005003E7" w:rsidP="005003E7">
      <w:pPr>
        <w:keepNext/>
        <w:jc w:val="center"/>
      </w:pPr>
      <w:r w:rsidRPr="005003E7">
        <w:drawing>
          <wp:inline distT="0" distB="0" distL="0" distR="0" wp14:anchorId="0D472968" wp14:editId="7F48651E">
            <wp:extent cx="2926080" cy="2275840"/>
            <wp:effectExtent l="0" t="0" r="7620" b="0"/>
            <wp:docPr id="91307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0660" name=""/>
                    <pic:cNvPicPr/>
                  </pic:nvPicPr>
                  <pic:blipFill>
                    <a:blip r:embed="rId37"/>
                    <a:stretch>
                      <a:fillRect/>
                    </a:stretch>
                  </pic:blipFill>
                  <pic:spPr>
                    <a:xfrm>
                      <a:off x="0" y="0"/>
                      <a:ext cx="2931064" cy="2279716"/>
                    </a:xfrm>
                    <a:prstGeom prst="rect">
                      <a:avLst/>
                    </a:prstGeom>
                  </pic:spPr>
                </pic:pic>
              </a:graphicData>
            </a:graphic>
          </wp:inline>
        </w:drawing>
      </w:r>
    </w:p>
    <w:p w14:paraId="5DB5214C" w14:textId="03330F8D" w:rsidR="005003E7" w:rsidRDefault="005003E7" w:rsidP="005003E7">
      <w:pPr>
        <w:pStyle w:val="Caption"/>
        <w:jc w:val="center"/>
        <w:rPr>
          <w:i w:val="0"/>
          <w:iCs w:val="0"/>
        </w:rPr>
      </w:pPr>
      <w:r>
        <w:t xml:space="preserve">Gambar </w:t>
      </w:r>
      <w:r>
        <w:fldChar w:fldCharType="begin"/>
      </w:r>
      <w:r>
        <w:instrText xml:space="preserve"> SEQ Gambar \* ARABIC </w:instrText>
      </w:r>
      <w:r>
        <w:fldChar w:fldCharType="separate"/>
      </w:r>
      <w:r w:rsidR="007D5756">
        <w:t>27</w:t>
      </w:r>
      <w:r>
        <w:fldChar w:fldCharType="end"/>
      </w:r>
      <w:r>
        <w:rPr>
          <w:i w:val="0"/>
          <w:iCs w:val="0"/>
        </w:rPr>
        <w:t xml:space="preserve"> Bagian keempat. (Sumber: Penulis)</w:t>
      </w:r>
    </w:p>
    <w:p w14:paraId="089B1866" w14:textId="77777777" w:rsidR="00D6146A" w:rsidRDefault="00D6146A" w:rsidP="00D6146A">
      <w:pPr>
        <w:ind w:firstLine="720"/>
        <w:jc w:val="both"/>
      </w:pPr>
      <w:r>
        <w:t>Kode di atas merupakan implementasi untuk membuat linked list dengan n node. Pertama-tama, kode ini mendeklarasikan pointer head dengan tipe data Node dan mengalokasikan memori untuk node pertama pada linked list menggunakan operator new. Pointer head akan digunakan untuk menunjuk ke node pertama pada linked list.</w:t>
      </w:r>
    </w:p>
    <w:p w14:paraId="44712B41" w14:textId="77777777" w:rsidR="00D6146A" w:rsidRDefault="00D6146A" w:rsidP="00D6146A">
      <w:pPr>
        <w:ind w:firstLine="720"/>
        <w:jc w:val="both"/>
      </w:pPr>
      <w:r>
        <w:t>Selanjutnya, kode ini mendeklarasikan pointer current dengan tipe data Node dan menginisialisasi nilai current dengan head. Pointer current akan digunakan untuk menunjuk ke node saat ini pada linked list.</w:t>
      </w:r>
    </w:p>
    <w:p w14:paraId="29E122A0" w14:textId="77777777" w:rsidR="00D6146A" w:rsidRDefault="00D6146A" w:rsidP="00D6146A">
      <w:pPr>
        <w:ind w:firstLine="720"/>
        <w:jc w:val="both"/>
      </w:pPr>
      <w:r>
        <w:t>Selanjutnya, kode ini menggunakan perulangan for untuk membuat n-1 node pada linked list. Perulangan akan terus berjalan selama variabel i kurang dari n. Pada setiap iterasi, variabel data pada node yang ditunjuk oleh pointer current akan diisi dengan nilai i, dan variabel next pada node tersebut akan diisi dengan pointer ke node baru yang dialokasikan menggunakan operator new. Pointer current kemudian diubah menjadi pointer ke node baru tersebut.</w:t>
      </w:r>
    </w:p>
    <w:p w14:paraId="647D3181" w14:textId="77777777" w:rsidR="00D6146A" w:rsidRDefault="00D6146A" w:rsidP="00D6146A">
      <w:pPr>
        <w:ind w:firstLine="720"/>
        <w:jc w:val="both"/>
      </w:pPr>
      <w:r>
        <w:t>Setelah perulangan selesai, node terakhir pada linked list akan diisi dengan nilai n dan variabel next pada node tersebut akan diisi dengan NULL. Dengan demikian, linked list dengan n node telah berhasil dibuat.</w:t>
      </w:r>
    </w:p>
    <w:p w14:paraId="76CE5254" w14:textId="7B889A09" w:rsidR="00D6146A" w:rsidRDefault="00D6146A" w:rsidP="00D6146A">
      <w:pPr>
        <w:ind w:firstLine="720"/>
        <w:jc w:val="both"/>
      </w:pPr>
      <w:r>
        <w:lastRenderedPageBreak/>
        <w:t>Pembuatan linked list sangat penting dalam penggunaan linked list karena linked list harus dibuat terlebih dahulu sebelum dapat digunakan. Linked list harus dibuat dengan jumlah node yang sesuai dengan kebutuhan pengguna agar dapat digunakan secara efektif.</w:t>
      </w:r>
    </w:p>
    <w:p w14:paraId="13AAF60F" w14:textId="77777777" w:rsidR="00D6146A" w:rsidRDefault="00D6146A" w:rsidP="00D6146A">
      <w:pPr>
        <w:keepNext/>
        <w:jc w:val="center"/>
      </w:pPr>
      <w:r w:rsidRPr="00D6146A">
        <w:drawing>
          <wp:inline distT="0" distB="0" distL="0" distR="0" wp14:anchorId="4FC8AF00" wp14:editId="08E2B455">
            <wp:extent cx="4230641" cy="1502796"/>
            <wp:effectExtent l="0" t="0" r="0" b="2540"/>
            <wp:docPr id="1776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102" name=""/>
                    <pic:cNvPicPr/>
                  </pic:nvPicPr>
                  <pic:blipFill>
                    <a:blip r:embed="rId38"/>
                    <a:stretch>
                      <a:fillRect/>
                    </a:stretch>
                  </pic:blipFill>
                  <pic:spPr>
                    <a:xfrm>
                      <a:off x="0" y="0"/>
                      <a:ext cx="4253686" cy="1510982"/>
                    </a:xfrm>
                    <a:prstGeom prst="rect">
                      <a:avLst/>
                    </a:prstGeom>
                  </pic:spPr>
                </pic:pic>
              </a:graphicData>
            </a:graphic>
          </wp:inline>
        </w:drawing>
      </w:r>
    </w:p>
    <w:p w14:paraId="3005CA48" w14:textId="27EFC4FA" w:rsidR="00D6146A" w:rsidRDefault="00D6146A" w:rsidP="00D6146A">
      <w:pPr>
        <w:pStyle w:val="Caption"/>
        <w:jc w:val="center"/>
        <w:rPr>
          <w:i w:val="0"/>
          <w:iCs w:val="0"/>
        </w:rPr>
      </w:pPr>
      <w:r>
        <w:t xml:space="preserve">Gambar </w:t>
      </w:r>
      <w:r>
        <w:fldChar w:fldCharType="begin"/>
      </w:r>
      <w:r>
        <w:instrText xml:space="preserve"> SEQ Gambar \* ARABIC </w:instrText>
      </w:r>
      <w:r>
        <w:fldChar w:fldCharType="separate"/>
      </w:r>
      <w:r w:rsidR="007D5756">
        <w:t>28</w:t>
      </w:r>
      <w:r>
        <w:fldChar w:fldCharType="end"/>
      </w:r>
      <w:r>
        <w:t xml:space="preserve"> </w:t>
      </w:r>
      <w:r>
        <w:rPr>
          <w:i w:val="0"/>
          <w:iCs w:val="0"/>
        </w:rPr>
        <w:t>Bagian kelima. (Sumber: Penulis)</w:t>
      </w:r>
    </w:p>
    <w:p w14:paraId="380FC97C" w14:textId="77777777" w:rsidR="00951D85" w:rsidRDefault="00951D85" w:rsidP="00951D85">
      <w:pPr>
        <w:ind w:firstLine="720"/>
        <w:jc w:val="both"/>
      </w:pPr>
      <w:r>
        <w:t>Kode di atas merupakan implementasi untuk memanggil fungsi countNodes dan mencetak hasilnya pada layar. Pertama-tama, kode ini mendeklarasikan variabel count dengan tipe data integer dan memanggil fungsi countNodes dengan parameter head. Hasil dari fungsi countNodes akan disimpan pada variabel count.</w:t>
      </w:r>
    </w:p>
    <w:p w14:paraId="42028549" w14:textId="77777777" w:rsidR="00951D85" w:rsidRDefault="00951D85" w:rsidP="00951D85">
      <w:pPr>
        <w:ind w:firstLine="720"/>
      </w:pPr>
      <w:r>
        <w:t>Selanjutnya, kode ini menggunakan fungsi cout untuk mencetak pesan "The number of nodes in the linked list is: " pada layar, diikuti dengan nilai variabel count. Pesan ini akan memberikan informasi kepada pengguna mengenai jumlah node pada linked list.</w:t>
      </w:r>
    </w:p>
    <w:p w14:paraId="647F1A42" w14:textId="77777777" w:rsidR="00951D85" w:rsidRDefault="00951D85" w:rsidP="00951D85">
      <w:pPr>
        <w:ind w:firstLine="720"/>
        <w:jc w:val="both"/>
      </w:pPr>
      <w:r>
        <w:t>Setelah pesan ditampilkan, kode ini menggunakan fungsi endl untuk memindahkan kursor ke baris baru pada layar. Hal ini dilakukan agar pesan selanjutnya akan ditampilkan pada baris baru.</w:t>
      </w:r>
    </w:p>
    <w:p w14:paraId="78E15AEB" w14:textId="77777777" w:rsidR="00951D85" w:rsidRDefault="00951D85" w:rsidP="00951D85">
      <w:pPr>
        <w:ind w:firstLine="720"/>
        <w:jc w:val="both"/>
      </w:pPr>
      <w:r>
        <w:t>Terakhir, kode ini mengembalikan nilai 0 dari fungsi main. Hal ini menandakan bahwa program telah selesai dieksekusi dengan sukses.</w:t>
      </w:r>
    </w:p>
    <w:p w14:paraId="1F03C5B8" w14:textId="33361BFD" w:rsidR="00D6146A" w:rsidRDefault="00951D85" w:rsidP="00951D85">
      <w:pPr>
        <w:ind w:firstLine="720"/>
        <w:jc w:val="both"/>
      </w:pPr>
      <w:r>
        <w:t>Pemanggilan fungsi countNodes dan pencetakan hasilnya sangat penting dalam penggunaan linked list karena pengguna seringkali perlu mengetahui jumlah node pada linked list. Dengan mengetahui jumlah node pada linked list, pengguna dapat melakukan operasi pada linked list dengan lebih efektif.</w:t>
      </w:r>
    </w:p>
    <w:p w14:paraId="2FFB4ED8" w14:textId="172C84D7" w:rsidR="0083047C" w:rsidRDefault="0083047C" w:rsidP="0083047C">
      <w:pPr>
        <w:jc w:val="both"/>
      </w:pPr>
    </w:p>
    <w:p w14:paraId="32CF1102" w14:textId="46183838" w:rsidR="0083047C" w:rsidRPr="00D6146A" w:rsidRDefault="0083047C" w:rsidP="0083047C">
      <w:pPr>
        <w:jc w:val="both"/>
      </w:pPr>
      <w:r>
        <w:t>Berikut adalah contoh outputnya</w:t>
      </w:r>
    </w:p>
    <w:p w14:paraId="2B0509B2" w14:textId="06F2F696" w:rsidR="00D6146A" w:rsidRDefault="00D6146A" w:rsidP="004615F2">
      <w:pPr>
        <w:jc w:val="center"/>
      </w:pPr>
    </w:p>
    <w:p w14:paraId="7E9B227F" w14:textId="77777777" w:rsidR="004615F2" w:rsidRDefault="004615F2" w:rsidP="004615F2">
      <w:pPr>
        <w:keepNext/>
        <w:jc w:val="both"/>
      </w:pPr>
      <w:r w:rsidRPr="004615F2">
        <w:lastRenderedPageBreak/>
        <w:drawing>
          <wp:inline distT="0" distB="0" distL="0" distR="0" wp14:anchorId="5C723FEC" wp14:editId="251C38F4">
            <wp:extent cx="5252085" cy="2954020"/>
            <wp:effectExtent l="0" t="0" r="5715" b="0"/>
            <wp:docPr id="35312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9921" name=""/>
                    <pic:cNvPicPr/>
                  </pic:nvPicPr>
                  <pic:blipFill>
                    <a:blip r:embed="rId39"/>
                    <a:stretch>
                      <a:fillRect/>
                    </a:stretch>
                  </pic:blipFill>
                  <pic:spPr>
                    <a:xfrm>
                      <a:off x="0" y="0"/>
                      <a:ext cx="5252085" cy="2954020"/>
                    </a:xfrm>
                    <a:prstGeom prst="rect">
                      <a:avLst/>
                    </a:prstGeom>
                  </pic:spPr>
                </pic:pic>
              </a:graphicData>
            </a:graphic>
          </wp:inline>
        </w:drawing>
      </w:r>
    </w:p>
    <w:p w14:paraId="08473016" w14:textId="7C893997" w:rsidR="00D6146A" w:rsidRDefault="004615F2" w:rsidP="004615F2">
      <w:pPr>
        <w:pStyle w:val="Caption"/>
        <w:jc w:val="both"/>
      </w:pPr>
      <w:r>
        <w:t xml:space="preserve">Gambar </w:t>
      </w:r>
      <w:r>
        <w:fldChar w:fldCharType="begin"/>
      </w:r>
      <w:r>
        <w:instrText xml:space="preserve"> SEQ Gambar \* ARABIC </w:instrText>
      </w:r>
      <w:r>
        <w:fldChar w:fldCharType="separate"/>
      </w:r>
      <w:r w:rsidR="007D5756">
        <w:t>29</w:t>
      </w:r>
      <w:r>
        <w:fldChar w:fldCharType="end"/>
      </w:r>
      <w:r>
        <w:rPr>
          <w:i w:val="0"/>
          <w:iCs w:val="0"/>
        </w:rPr>
        <w:t xml:space="preserve"> Output program menghitung linked list. (Sumber: Penulis)</w:t>
      </w:r>
    </w:p>
    <w:p w14:paraId="4EA670E5" w14:textId="77777777" w:rsidR="00D6146A" w:rsidRDefault="00D6146A" w:rsidP="00D6146A">
      <w:pPr>
        <w:ind w:firstLine="720"/>
        <w:jc w:val="both"/>
      </w:pPr>
    </w:p>
    <w:p w14:paraId="31CB6F2C" w14:textId="3CA994D4" w:rsidR="00D6146A" w:rsidRDefault="007D5756" w:rsidP="005003E7">
      <w:r>
        <w:t>Untuk mengakses kodingan, dapat melihat link berikut:</w:t>
      </w:r>
    </w:p>
    <w:p w14:paraId="560FE1F5" w14:textId="1C8D6208" w:rsidR="007D5756" w:rsidRDefault="007D5756" w:rsidP="007D5756">
      <w:pPr>
        <w:jc w:val="center"/>
      </w:pPr>
      <w:hyperlink r:id="rId40" w:history="1">
        <w:r w:rsidRPr="00B365F4">
          <w:rPr>
            <w:rStyle w:val="Hyperlink"/>
          </w:rPr>
          <w:t>https://github.com/IRedDragonICY/Programming-Algorithms</w:t>
        </w:r>
      </w:hyperlink>
    </w:p>
    <w:p w14:paraId="61C577E6" w14:textId="77777777" w:rsidR="007D5756" w:rsidRPr="005003E7" w:rsidRDefault="007D5756" w:rsidP="005003E7"/>
    <w:sectPr w:rsidR="007D5756" w:rsidRPr="005003E7" w:rsidSect="001726E6">
      <w:headerReference w:type="even" r:id="rId41"/>
      <w:headerReference w:type="default" r:id="rId42"/>
      <w:footerReference w:type="default" r:id="rId43"/>
      <w:headerReference w:type="first" r:id="rId4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09E3" w14:textId="77777777" w:rsidR="00E47785" w:rsidRDefault="00E47785" w:rsidP="00F21F11">
      <w:pPr>
        <w:spacing w:after="0" w:line="240" w:lineRule="auto"/>
      </w:pPr>
      <w:r>
        <w:separator/>
      </w:r>
    </w:p>
  </w:endnote>
  <w:endnote w:type="continuationSeparator" w:id="0">
    <w:p w14:paraId="3C9BD161" w14:textId="77777777" w:rsidR="00E47785" w:rsidRDefault="00E47785"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364ECDA9" w:rsidR="001F7341" w:rsidRDefault="00904E02">
          <w:pPr>
            <w:pStyle w:val="Footer"/>
          </w:pPr>
          <w:r w:rsidRPr="00904E02">
            <w:t>PRE,PRA,POST 10: POINTER</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A7F1" w14:textId="77777777" w:rsidR="00E47785" w:rsidRDefault="00E47785" w:rsidP="00F21F11">
      <w:pPr>
        <w:spacing w:after="0" w:line="240" w:lineRule="auto"/>
      </w:pPr>
      <w:r>
        <w:separator/>
      </w:r>
    </w:p>
  </w:footnote>
  <w:footnote w:type="continuationSeparator" w:id="0">
    <w:p w14:paraId="4B161B41" w14:textId="77777777" w:rsidR="00E47785" w:rsidRDefault="00E47785"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1551EB"/>
    <w:multiLevelType w:val="hybridMultilevel"/>
    <w:tmpl w:val="5780509E"/>
    <w:lvl w:ilvl="0" w:tplc="22EAAD42">
      <w:start w:val="1"/>
      <w:numFmt w:val="decimal"/>
      <w:lvlText w:val="%1."/>
      <w:lvlJc w:val="left"/>
      <w:pPr>
        <w:ind w:left="525" w:hanging="360"/>
      </w:pPr>
      <w:rPr>
        <w:rFonts w:hint="default"/>
      </w:rPr>
    </w:lvl>
    <w:lvl w:ilvl="1" w:tplc="38090019" w:tentative="1">
      <w:start w:val="1"/>
      <w:numFmt w:val="lowerLetter"/>
      <w:lvlText w:val="%2."/>
      <w:lvlJc w:val="left"/>
      <w:pPr>
        <w:ind w:left="1245" w:hanging="360"/>
      </w:pPr>
    </w:lvl>
    <w:lvl w:ilvl="2" w:tplc="3809001B" w:tentative="1">
      <w:start w:val="1"/>
      <w:numFmt w:val="lowerRoman"/>
      <w:lvlText w:val="%3."/>
      <w:lvlJc w:val="right"/>
      <w:pPr>
        <w:ind w:left="1965" w:hanging="180"/>
      </w:pPr>
    </w:lvl>
    <w:lvl w:ilvl="3" w:tplc="3809000F" w:tentative="1">
      <w:start w:val="1"/>
      <w:numFmt w:val="decimal"/>
      <w:lvlText w:val="%4."/>
      <w:lvlJc w:val="left"/>
      <w:pPr>
        <w:ind w:left="2685" w:hanging="360"/>
      </w:pPr>
    </w:lvl>
    <w:lvl w:ilvl="4" w:tplc="38090019" w:tentative="1">
      <w:start w:val="1"/>
      <w:numFmt w:val="lowerLetter"/>
      <w:lvlText w:val="%5."/>
      <w:lvlJc w:val="left"/>
      <w:pPr>
        <w:ind w:left="3405" w:hanging="360"/>
      </w:pPr>
    </w:lvl>
    <w:lvl w:ilvl="5" w:tplc="3809001B" w:tentative="1">
      <w:start w:val="1"/>
      <w:numFmt w:val="lowerRoman"/>
      <w:lvlText w:val="%6."/>
      <w:lvlJc w:val="right"/>
      <w:pPr>
        <w:ind w:left="4125" w:hanging="180"/>
      </w:pPr>
    </w:lvl>
    <w:lvl w:ilvl="6" w:tplc="3809000F" w:tentative="1">
      <w:start w:val="1"/>
      <w:numFmt w:val="decimal"/>
      <w:lvlText w:val="%7."/>
      <w:lvlJc w:val="left"/>
      <w:pPr>
        <w:ind w:left="4845" w:hanging="360"/>
      </w:pPr>
    </w:lvl>
    <w:lvl w:ilvl="7" w:tplc="38090019" w:tentative="1">
      <w:start w:val="1"/>
      <w:numFmt w:val="lowerLetter"/>
      <w:lvlText w:val="%8."/>
      <w:lvlJc w:val="left"/>
      <w:pPr>
        <w:ind w:left="5565" w:hanging="360"/>
      </w:pPr>
    </w:lvl>
    <w:lvl w:ilvl="8" w:tplc="3809001B" w:tentative="1">
      <w:start w:val="1"/>
      <w:numFmt w:val="lowerRoman"/>
      <w:lvlText w:val="%9."/>
      <w:lvlJc w:val="right"/>
      <w:pPr>
        <w:ind w:left="6285" w:hanging="180"/>
      </w:pPr>
    </w:lvl>
  </w:abstractNum>
  <w:abstractNum w:abstractNumId="3" w15:restartNumberingAfterBreak="0">
    <w:nsid w:val="1281022F"/>
    <w:multiLevelType w:val="hybridMultilevel"/>
    <w:tmpl w:val="23502A7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DA650B"/>
    <w:multiLevelType w:val="hybridMultilevel"/>
    <w:tmpl w:val="34A60B3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B25C97"/>
    <w:multiLevelType w:val="hybridMultilevel"/>
    <w:tmpl w:val="B9EAD7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43646C"/>
    <w:multiLevelType w:val="hybridMultilevel"/>
    <w:tmpl w:val="D960F0B0"/>
    <w:lvl w:ilvl="0" w:tplc="FEA0E1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F07247"/>
    <w:multiLevelType w:val="hybridMultilevel"/>
    <w:tmpl w:val="CF84A7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EBA4657"/>
    <w:multiLevelType w:val="hybridMultilevel"/>
    <w:tmpl w:val="8348DD4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CAC6161"/>
    <w:multiLevelType w:val="hybridMultilevel"/>
    <w:tmpl w:val="09F0A5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9F4598"/>
    <w:multiLevelType w:val="hybridMultilevel"/>
    <w:tmpl w:val="D9D2E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0C79EC"/>
    <w:multiLevelType w:val="hybridMultilevel"/>
    <w:tmpl w:val="6CFEC6E8"/>
    <w:lvl w:ilvl="0" w:tplc="C9CAC2D2">
      <w:start w:val="1"/>
      <w:numFmt w:val="decimal"/>
      <w:lvlText w:val="%1."/>
      <w:lvlJc w:val="left"/>
      <w:pPr>
        <w:ind w:left="690" w:hanging="360"/>
      </w:pPr>
      <w:rPr>
        <w:rFonts w:hint="default"/>
      </w:rPr>
    </w:lvl>
    <w:lvl w:ilvl="1" w:tplc="38090019" w:tentative="1">
      <w:start w:val="1"/>
      <w:numFmt w:val="lowerLetter"/>
      <w:lvlText w:val="%2."/>
      <w:lvlJc w:val="left"/>
      <w:pPr>
        <w:ind w:left="1410" w:hanging="360"/>
      </w:pPr>
    </w:lvl>
    <w:lvl w:ilvl="2" w:tplc="3809001B" w:tentative="1">
      <w:start w:val="1"/>
      <w:numFmt w:val="lowerRoman"/>
      <w:lvlText w:val="%3."/>
      <w:lvlJc w:val="right"/>
      <w:pPr>
        <w:ind w:left="2130" w:hanging="180"/>
      </w:pPr>
    </w:lvl>
    <w:lvl w:ilvl="3" w:tplc="3809000F" w:tentative="1">
      <w:start w:val="1"/>
      <w:numFmt w:val="decimal"/>
      <w:lvlText w:val="%4."/>
      <w:lvlJc w:val="left"/>
      <w:pPr>
        <w:ind w:left="2850" w:hanging="360"/>
      </w:pPr>
    </w:lvl>
    <w:lvl w:ilvl="4" w:tplc="38090019" w:tentative="1">
      <w:start w:val="1"/>
      <w:numFmt w:val="lowerLetter"/>
      <w:lvlText w:val="%5."/>
      <w:lvlJc w:val="left"/>
      <w:pPr>
        <w:ind w:left="3570" w:hanging="360"/>
      </w:pPr>
    </w:lvl>
    <w:lvl w:ilvl="5" w:tplc="3809001B" w:tentative="1">
      <w:start w:val="1"/>
      <w:numFmt w:val="lowerRoman"/>
      <w:lvlText w:val="%6."/>
      <w:lvlJc w:val="right"/>
      <w:pPr>
        <w:ind w:left="4290" w:hanging="180"/>
      </w:pPr>
    </w:lvl>
    <w:lvl w:ilvl="6" w:tplc="3809000F" w:tentative="1">
      <w:start w:val="1"/>
      <w:numFmt w:val="decimal"/>
      <w:lvlText w:val="%7."/>
      <w:lvlJc w:val="left"/>
      <w:pPr>
        <w:ind w:left="5010" w:hanging="360"/>
      </w:pPr>
    </w:lvl>
    <w:lvl w:ilvl="7" w:tplc="38090019" w:tentative="1">
      <w:start w:val="1"/>
      <w:numFmt w:val="lowerLetter"/>
      <w:lvlText w:val="%8."/>
      <w:lvlJc w:val="left"/>
      <w:pPr>
        <w:ind w:left="5730" w:hanging="360"/>
      </w:pPr>
    </w:lvl>
    <w:lvl w:ilvl="8" w:tplc="3809001B" w:tentative="1">
      <w:start w:val="1"/>
      <w:numFmt w:val="lowerRoman"/>
      <w:lvlText w:val="%9."/>
      <w:lvlJc w:val="right"/>
      <w:pPr>
        <w:ind w:left="6450" w:hanging="180"/>
      </w:pPr>
    </w:lvl>
  </w:abstractNum>
  <w:abstractNum w:abstractNumId="16" w15:restartNumberingAfterBreak="0">
    <w:nsid w:val="7C617B92"/>
    <w:multiLevelType w:val="hybridMultilevel"/>
    <w:tmpl w:val="C722FBD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8"/>
  </w:num>
  <w:num w:numId="3" w16cid:durableId="1445270796">
    <w:abstractNumId w:val="5"/>
  </w:num>
  <w:num w:numId="4" w16cid:durableId="1797092768">
    <w:abstractNumId w:val="11"/>
  </w:num>
  <w:num w:numId="5" w16cid:durableId="1845172305">
    <w:abstractNumId w:val="0"/>
  </w:num>
  <w:num w:numId="6" w16cid:durableId="1874876853">
    <w:abstractNumId w:val="9"/>
  </w:num>
  <w:num w:numId="7" w16cid:durableId="1547451279">
    <w:abstractNumId w:val="3"/>
  </w:num>
  <w:num w:numId="8" w16cid:durableId="1286354355">
    <w:abstractNumId w:val="12"/>
  </w:num>
  <w:num w:numId="9" w16cid:durableId="7799086">
    <w:abstractNumId w:val="7"/>
  </w:num>
  <w:num w:numId="10" w16cid:durableId="1457333359">
    <w:abstractNumId w:val="13"/>
  </w:num>
  <w:num w:numId="11" w16cid:durableId="1910115765">
    <w:abstractNumId w:val="2"/>
  </w:num>
  <w:num w:numId="12" w16cid:durableId="401488530">
    <w:abstractNumId w:val="10"/>
  </w:num>
  <w:num w:numId="13" w16cid:durableId="337854060">
    <w:abstractNumId w:val="15"/>
  </w:num>
  <w:num w:numId="14" w16cid:durableId="264507318">
    <w:abstractNumId w:val="14"/>
  </w:num>
  <w:num w:numId="15" w16cid:durableId="389228226">
    <w:abstractNumId w:val="4"/>
  </w:num>
  <w:num w:numId="16" w16cid:durableId="1764034305">
    <w:abstractNumId w:val="16"/>
  </w:num>
  <w:num w:numId="17" w16cid:durableId="88522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3EAF"/>
    <w:rsid w:val="00036EFC"/>
    <w:rsid w:val="00084D19"/>
    <w:rsid w:val="00086BC5"/>
    <w:rsid w:val="00097768"/>
    <w:rsid w:val="000C7CAA"/>
    <w:rsid w:val="000F7C9A"/>
    <w:rsid w:val="00106E35"/>
    <w:rsid w:val="00120D14"/>
    <w:rsid w:val="00141F18"/>
    <w:rsid w:val="00141F95"/>
    <w:rsid w:val="0014397D"/>
    <w:rsid w:val="001473E0"/>
    <w:rsid w:val="0016094A"/>
    <w:rsid w:val="001726E6"/>
    <w:rsid w:val="00193E94"/>
    <w:rsid w:val="001B67A1"/>
    <w:rsid w:val="001B78C5"/>
    <w:rsid w:val="001F7341"/>
    <w:rsid w:val="00233214"/>
    <w:rsid w:val="00274CA1"/>
    <w:rsid w:val="00276753"/>
    <w:rsid w:val="00284F9C"/>
    <w:rsid w:val="00293602"/>
    <w:rsid w:val="002B195F"/>
    <w:rsid w:val="002D0214"/>
    <w:rsid w:val="002F3C88"/>
    <w:rsid w:val="00333ADB"/>
    <w:rsid w:val="00382531"/>
    <w:rsid w:val="00392698"/>
    <w:rsid w:val="003B7153"/>
    <w:rsid w:val="004346D9"/>
    <w:rsid w:val="004615F2"/>
    <w:rsid w:val="00482747"/>
    <w:rsid w:val="004D1D4C"/>
    <w:rsid w:val="004E38F3"/>
    <w:rsid w:val="004F06B5"/>
    <w:rsid w:val="005003E7"/>
    <w:rsid w:val="00524620"/>
    <w:rsid w:val="00566B30"/>
    <w:rsid w:val="005F4A49"/>
    <w:rsid w:val="00612654"/>
    <w:rsid w:val="0065147A"/>
    <w:rsid w:val="0066335F"/>
    <w:rsid w:val="00753F4A"/>
    <w:rsid w:val="0075444B"/>
    <w:rsid w:val="00785D86"/>
    <w:rsid w:val="00790CEA"/>
    <w:rsid w:val="007D4062"/>
    <w:rsid w:val="007D5756"/>
    <w:rsid w:val="00802A13"/>
    <w:rsid w:val="0080484E"/>
    <w:rsid w:val="00820F6B"/>
    <w:rsid w:val="0083047C"/>
    <w:rsid w:val="0085436D"/>
    <w:rsid w:val="00866F30"/>
    <w:rsid w:val="00886F65"/>
    <w:rsid w:val="008A405A"/>
    <w:rsid w:val="008D1C9E"/>
    <w:rsid w:val="00901407"/>
    <w:rsid w:val="00904E02"/>
    <w:rsid w:val="009211F9"/>
    <w:rsid w:val="00951D85"/>
    <w:rsid w:val="0098697C"/>
    <w:rsid w:val="009B6B15"/>
    <w:rsid w:val="009D740A"/>
    <w:rsid w:val="009F3B1D"/>
    <w:rsid w:val="009F6798"/>
    <w:rsid w:val="00A120AD"/>
    <w:rsid w:val="00A42A1D"/>
    <w:rsid w:val="00A972B6"/>
    <w:rsid w:val="00B070F8"/>
    <w:rsid w:val="00B46732"/>
    <w:rsid w:val="00B50413"/>
    <w:rsid w:val="00B7212F"/>
    <w:rsid w:val="00B93F84"/>
    <w:rsid w:val="00BB4350"/>
    <w:rsid w:val="00BC1999"/>
    <w:rsid w:val="00BC3DC6"/>
    <w:rsid w:val="00BD0330"/>
    <w:rsid w:val="00C0457A"/>
    <w:rsid w:val="00C35CC0"/>
    <w:rsid w:val="00C97CFA"/>
    <w:rsid w:val="00CA79ED"/>
    <w:rsid w:val="00CB1D00"/>
    <w:rsid w:val="00CB68B3"/>
    <w:rsid w:val="00D14E68"/>
    <w:rsid w:val="00D6146A"/>
    <w:rsid w:val="00D76AED"/>
    <w:rsid w:val="00D90226"/>
    <w:rsid w:val="00DC62F1"/>
    <w:rsid w:val="00DC6DA3"/>
    <w:rsid w:val="00DD5C20"/>
    <w:rsid w:val="00E16C7E"/>
    <w:rsid w:val="00E42D1E"/>
    <w:rsid w:val="00E47785"/>
    <w:rsid w:val="00F0139A"/>
    <w:rsid w:val="00F21F11"/>
    <w:rsid w:val="00F4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761">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1360">
      <w:bodyDiv w:val="1"/>
      <w:marLeft w:val="0"/>
      <w:marRight w:val="0"/>
      <w:marTop w:val="0"/>
      <w:marBottom w:val="0"/>
      <w:divBdr>
        <w:top w:val="none" w:sz="0" w:space="0" w:color="auto"/>
        <w:left w:val="none" w:sz="0" w:space="0" w:color="auto"/>
        <w:bottom w:val="none" w:sz="0" w:space="0" w:color="auto"/>
        <w:right w:val="none" w:sz="0" w:space="0" w:color="auto"/>
      </w:divBdr>
    </w:div>
    <w:div w:id="1177234425">
      <w:bodyDiv w:val="1"/>
      <w:marLeft w:val="0"/>
      <w:marRight w:val="0"/>
      <w:marTop w:val="0"/>
      <w:marBottom w:val="0"/>
      <w:divBdr>
        <w:top w:val="none" w:sz="0" w:space="0" w:color="auto"/>
        <w:left w:val="none" w:sz="0" w:space="0" w:color="auto"/>
        <w:bottom w:val="none" w:sz="0" w:space="0" w:color="auto"/>
        <w:right w:val="none" w:sz="0" w:space="0" w:color="auto"/>
      </w:divBdr>
    </w:div>
    <w:div w:id="16842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IRedDragonICY/Programming-Algorith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6</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3</cp:revision>
  <dcterms:created xsi:type="dcterms:W3CDTF">2022-09-19T03:14:00Z</dcterms:created>
  <dcterms:modified xsi:type="dcterms:W3CDTF">2023-06-30T18:04:00Z</dcterms:modified>
</cp:coreProperties>
</file>